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242E3" w:rsidRPr="00E242E3" w:rsidRDefault="00E242E3" w:rsidP="007F705C">
      <w:pPr>
        <w:jc w:val="both"/>
        <w:rPr>
          <w:rStyle w:val="afc"/>
          <w:color w:val="0070C0"/>
        </w:rPr>
      </w:pPr>
    </w:p>
    <w:p w:rsidR="00F47144" w:rsidRDefault="00ED4F9E" w:rsidP="0033410D">
      <w:pPr>
        <w:jc w:val="both"/>
        <w:rPr>
          <w:rFonts w:ascii="Verdana" w:hAnsi="Verdana"/>
          <w:color w:val="FF0000"/>
          <w:sz w:val="18"/>
          <w:szCs w:val="18"/>
        </w:rPr>
      </w:pPr>
      <w:r>
        <w:rPr>
          <w:rFonts w:ascii="Verdana" w:hAnsi="Verdana"/>
          <w:color w:val="000000"/>
          <w:sz w:val="18"/>
          <w:szCs w:val="18"/>
          <w:shd w:val="clear" w:color="auto" w:fill="FFFFFF"/>
        </w:rPr>
        <w:t>Современные проблемы защиты прав граждан в уголовном процессе</w:t>
      </w:r>
      <w:r>
        <w:rPr>
          <w:rFonts w:ascii="Verdana" w:hAnsi="Verdana"/>
          <w:color w:val="000000"/>
          <w:sz w:val="18"/>
          <w:szCs w:val="18"/>
        </w:rPr>
        <w:br/>
      </w:r>
      <w:r>
        <w:rPr>
          <w:rFonts w:ascii="Verdana" w:hAnsi="Verdana"/>
          <w:color w:val="000000"/>
          <w:sz w:val="18"/>
          <w:szCs w:val="18"/>
        </w:rPr>
        <w:br/>
      </w:r>
    </w:p>
    <w:p w:rsidR="00ED4F9E" w:rsidRDefault="00ED4F9E" w:rsidP="00ED4F9E">
      <w:pPr>
        <w:spacing w:line="270" w:lineRule="atLeast"/>
        <w:rPr>
          <w:rFonts w:ascii="Verdana" w:hAnsi="Verdana"/>
          <w:b/>
          <w:bCs/>
          <w:color w:val="000000"/>
          <w:sz w:val="18"/>
          <w:szCs w:val="18"/>
        </w:rPr>
      </w:pPr>
      <w:r>
        <w:rPr>
          <w:rFonts w:ascii="Verdana" w:hAnsi="Verdana"/>
          <w:b/>
          <w:bCs/>
          <w:color w:val="000000"/>
          <w:sz w:val="18"/>
          <w:szCs w:val="18"/>
        </w:rPr>
        <w:t>Год: </w:t>
      </w:r>
    </w:p>
    <w:p w:rsidR="00ED4F9E" w:rsidRDefault="00ED4F9E" w:rsidP="00ED4F9E">
      <w:pPr>
        <w:spacing w:line="270" w:lineRule="atLeast"/>
        <w:rPr>
          <w:rFonts w:ascii="Verdana" w:hAnsi="Verdana"/>
          <w:color w:val="000000"/>
          <w:sz w:val="18"/>
          <w:szCs w:val="18"/>
        </w:rPr>
      </w:pPr>
      <w:r>
        <w:rPr>
          <w:rFonts w:ascii="Verdana" w:hAnsi="Verdana"/>
          <w:color w:val="000000"/>
          <w:sz w:val="18"/>
          <w:szCs w:val="18"/>
        </w:rPr>
        <w:t>2001</w:t>
      </w:r>
    </w:p>
    <w:p w:rsidR="00ED4F9E" w:rsidRDefault="00ED4F9E" w:rsidP="00ED4F9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D4F9E" w:rsidRDefault="00ED4F9E" w:rsidP="00ED4F9E">
      <w:pPr>
        <w:spacing w:line="270" w:lineRule="atLeast"/>
        <w:rPr>
          <w:rFonts w:ascii="Verdana" w:hAnsi="Verdana"/>
          <w:color w:val="000000"/>
          <w:sz w:val="18"/>
          <w:szCs w:val="18"/>
        </w:rPr>
      </w:pPr>
      <w:r>
        <w:rPr>
          <w:rFonts w:ascii="Verdana" w:hAnsi="Verdana"/>
          <w:color w:val="000000"/>
          <w:sz w:val="18"/>
          <w:szCs w:val="18"/>
        </w:rPr>
        <w:t>Трунов, Игорь Леонидович</w:t>
      </w:r>
    </w:p>
    <w:p w:rsidR="00ED4F9E" w:rsidRDefault="00ED4F9E" w:rsidP="00ED4F9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D4F9E" w:rsidRDefault="00ED4F9E" w:rsidP="00ED4F9E">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ED4F9E" w:rsidRDefault="00ED4F9E" w:rsidP="00ED4F9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D4F9E" w:rsidRDefault="00ED4F9E" w:rsidP="00ED4F9E">
      <w:pPr>
        <w:spacing w:line="270" w:lineRule="atLeast"/>
        <w:rPr>
          <w:rFonts w:ascii="Verdana" w:hAnsi="Verdana"/>
          <w:color w:val="000000"/>
          <w:sz w:val="18"/>
          <w:szCs w:val="18"/>
        </w:rPr>
      </w:pPr>
      <w:r>
        <w:rPr>
          <w:rFonts w:ascii="Verdana" w:hAnsi="Verdana"/>
          <w:color w:val="000000"/>
          <w:sz w:val="18"/>
          <w:szCs w:val="18"/>
        </w:rPr>
        <w:t>Москва</w:t>
      </w:r>
    </w:p>
    <w:p w:rsidR="00ED4F9E" w:rsidRDefault="00ED4F9E" w:rsidP="00ED4F9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D4F9E" w:rsidRDefault="00ED4F9E" w:rsidP="00ED4F9E">
      <w:pPr>
        <w:spacing w:line="270" w:lineRule="atLeast"/>
        <w:rPr>
          <w:rFonts w:ascii="Verdana" w:hAnsi="Verdana"/>
          <w:color w:val="000000"/>
          <w:sz w:val="18"/>
          <w:szCs w:val="18"/>
        </w:rPr>
      </w:pPr>
      <w:r>
        <w:rPr>
          <w:rFonts w:ascii="Verdana" w:hAnsi="Verdana"/>
          <w:color w:val="000000"/>
          <w:sz w:val="18"/>
          <w:szCs w:val="18"/>
        </w:rPr>
        <w:t>12.00.09</w:t>
      </w:r>
    </w:p>
    <w:p w:rsidR="00ED4F9E" w:rsidRDefault="00ED4F9E" w:rsidP="00ED4F9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D4F9E" w:rsidRDefault="00ED4F9E" w:rsidP="00ED4F9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D4F9E" w:rsidRDefault="00ED4F9E" w:rsidP="00ED4F9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D4F9E" w:rsidRDefault="00ED4F9E" w:rsidP="00ED4F9E">
      <w:pPr>
        <w:spacing w:line="270" w:lineRule="atLeast"/>
        <w:rPr>
          <w:rFonts w:ascii="Verdana" w:hAnsi="Verdana"/>
          <w:color w:val="000000"/>
          <w:sz w:val="18"/>
          <w:szCs w:val="18"/>
        </w:rPr>
      </w:pPr>
      <w:r>
        <w:rPr>
          <w:rFonts w:ascii="Verdana" w:hAnsi="Verdana"/>
          <w:color w:val="000000"/>
          <w:sz w:val="18"/>
          <w:szCs w:val="18"/>
        </w:rPr>
        <w:t>391</w:t>
      </w:r>
    </w:p>
    <w:p w:rsidR="00ED4F9E" w:rsidRDefault="00ED4F9E" w:rsidP="00ED4F9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Трунов, Игорь Леонидович</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а личности и общие условия их обеспече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как высшая ценность</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как гарант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еспечение</w:t>
      </w:r>
      <w:r>
        <w:rPr>
          <w:rStyle w:val="WW8Num3z0"/>
          <w:rFonts w:ascii="Verdana" w:hAnsi="Verdana"/>
          <w:color w:val="000000"/>
          <w:sz w:val="18"/>
          <w:szCs w:val="18"/>
        </w:rPr>
        <w:t> </w:t>
      </w:r>
      <w:r>
        <w:rPr>
          <w:rStyle w:val="WW8Num4z0"/>
          <w:rFonts w:ascii="Verdana" w:hAnsi="Verdana"/>
          <w:color w:val="4682B4"/>
          <w:sz w:val="18"/>
          <w:szCs w:val="18"/>
        </w:rPr>
        <w:t>защиты</w:t>
      </w:r>
      <w:r>
        <w:rPr>
          <w:rStyle w:val="WW8Num3z0"/>
          <w:rFonts w:ascii="Verdana" w:hAnsi="Verdana"/>
          <w:color w:val="000000"/>
          <w:sz w:val="18"/>
          <w:szCs w:val="18"/>
        </w:rPr>
        <w:t> </w:t>
      </w:r>
      <w:r>
        <w:rPr>
          <w:rFonts w:ascii="Verdana" w:hAnsi="Verdana"/>
          <w:color w:val="000000"/>
          <w:sz w:val="18"/>
          <w:szCs w:val="18"/>
        </w:rPr>
        <w:t>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именени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в процессе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процессе</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контроль в Российской Федерации</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как основной акт, регламентирующий деятельность</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как гаранта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онный контроль ограничения прав и свобод граждан в уголовном процессе</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Роль уголовного процесса в обеспечении прав личности</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еспечение прав личности на стадии производства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у</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еспечение прав личности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еспечение прав граждан на стади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бжалования и пересмотра приговора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как субъект уголовного процесса, обеспечивающие права личности в уголовном процессе</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обеспечении прав личности при производстве предварительного следствия</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частие защитника в обеспечении прав личности в суде</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Защита прав граждан</w:t>
      </w:r>
      <w:r>
        <w:rPr>
          <w:rStyle w:val="WW8Num3z0"/>
          <w:rFonts w:ascii="Verdana" w:hAnsi="Verdana"/>
          <w:color w:val="000000"/>
          <w:sz w:val="18"/>
          <w:szCs w:val="18"/>
        </w:rPr>
        <w:t> </w:t>
      </w:r>
      <w:r>
        <w:rPr>
          <w:rStyle w:val="WW8Num4z0"/>
          <w:rFonts w:ascii="Verdana" w:hAnsi="Verdana"/>
          <w:color w:val="4682B4"/>
          <w:sz w:val="18"/>
          <w:szCs w:val="18"/>
        </w:rPr>
        <w:t>неосновательно</w:t>
      </w:r>
      <w:r>
        <w:rPr>
          <w:rStyle w:val="WW8Num3z0"/>
          <w:rFonts w:ascii="Verdana" w:hAnsi="Verdana"/>
          <w:color w:val="000000"/>
          <w:sz w:val="18"/>
          <w:szCs w:val="18"/>
        </w:rPr>
        <w:t> </w:t>
      </w:r>
      <w:r>
        <w:rPr>
          <w:rFonts w:ascii="Verdana" w:hAnsi="Verdana"/>
          <w:color w:val="000000"/>
          <w:sz w:val="18"/>
          <w:szCs w:val="18"/>
        </w:rPr>
        <w:t>привлеченных к уголовной ответственности, а такж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щита прав граждан, неосновательно привлеченных к уголовной ответственности</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дебная защита прав граждан,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p>
    <w:p w:rsidR="00ED4F9E" w:rsidRDefault="00ED4F9E" w:rsidP="00ED4F9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временные проблемы защиты прав граждан в уголовном процессе"</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 xml:space="preserve">Российской Федерации В.В. Путин в своем ежегодном Послании Федеральному Собранию Российской Федерации 3 апреля 2001 года указал, что: "Стратегической задачей прошлого года было укрепление государства. Государства — в лице всех институтов и всех уровней власти. Было очевидно: без решения этой ключевой проблемы нам не достичь успехов ни в экономике, нив социальной сфере. Мы поставили цель: выстроить четко </w:t>
      </w:r>
      <w:r>
        <w:rPr>
          <w:rFonts w:ascii="Verdana" w:hAnsi="Verdana"/>
          <w:color w:val="000000"/>
          <w:sz w:val="18"/>
          <w:szCs w:val="18"/>
        </w:rPr>
        <w:lastRenderedPageBreak/>
        <w:t>работающую</w:t>
      </w:r>
      <w:r>
        <w:rPr>
          <w:rStyle w:val="WW8Num3z0"/>
          <w:rFonts w:ascii="Verdana" w:hAnsi="Verdana"/>
          <w:color w:val="000000"/>
          <w:sz w:val="18"/>
          <w:szCs w:val="18"/>
        </w:rPr>
        <w:t> </w:t>
      </w:r>
      <w:r>
        <w:rPr>
          <w:rStyle w:val="WW8Num4z0"/>
          <w:rFonts w:ascii="Verdana" w:hAnsi="Verdana"/>
          <w:color w:val="4682B4"/>
          <w:sz w:val="18"/>
          <w:szCs w:val="18"/>
        </w:rPr>
        <w:t>исполнительную</w:t>
      </w:r>
      <w:r>
        <w:rPr>
          <w:rStyle w:val="WW8Num3z0"/>
          <w:rFonts w:ascii="Verdana" w:hAnsi="Verdana"/>
          <w:color w:val="000000"/>
          <w:sz w:val="18"/>
          <w:szCs w:val="18"/>
        </w:rPr>
        <w:t> </w:t>
      </w:r>
      <w:r>
        <w:rPr>
          <w:rFonts w:ascii="Verdana" w:hAnsi="Verdana"/>
          <w:color w:val="000000"/>
          <w:sz w:val="18"/>
          <w:szCs w:val="18"/>
        </w:rPr>
        <w:t>вертикаль, добиться правовой дисциплины и действе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И от этой цели не должны отступать. Именно здесь сам механизм реализации государственных решений, эффективной защиты прав наш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1. Ключевой вопрос любой власти — это доверие граждан государству. Степень этого доверия напрямую определяется тем, как оно защищает своих граждан от произвола рэкетиров, бандитов и</w:t>
      </w:r>
      <w:r>
        <w:rPr>
          <w:rStyle w:val="WW8Num3z0"/>
          <w:rFonts w:ascii="Verdana" w:hAnsi="Verdana"/>
          <w:color w:val="000000"/>
          <w:sz w:val="18"/>
          <w:szCs w:val="18"/>
        </w:rPr>
        <w:t> </w:t>
      </w:r>
      <w:r>
        <w:rPr>
          <w:rStyle w:val="WW8Num4z0"/>
          <w:rFonts w:ascii="Verdana" w:hAnsi="Verdana"/>
          <w:color w:val="4682B4"/>
          <w:sz w:val="18"/>
          <w:szCs w:val="18"/>
        </w:rPr>
        <w:t>взяточников</w:t>
      </w:r>
      <w:r>
        <w:rPr>
          <w:rFonts w:ascii="Verdana" w:hAnsi="Verdana"/>
          <w:color w:val="000000"/>
          <w:sz w:val="18"/>
          <w:szCs w:val="18"/>
        </w:rPr>
        <w:t>. Однако ни органы законодатель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ни суд, н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структуры здесь еще не дорабатывают, подчеркнул Президент. В результате — нарушаются права и интересы граждан, подрывается авторитет власти в целом. И потому проблема эта носит политический характер. Стране крайне необходима систематизация законодательства, которая позволила бы не только учесть новые экономические реалии, но и сохранило бы традиционные отрасли, опасно "размытые" в последние годы.</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ничем не связанной силы равнозначно саморазрушению власти . Насилие не является нормальным или единственным средством государства - об этом нет и речи, - но оно, пожалуй, спец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 ежегодного Посла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Болл Т. Власть//Полис. № 5. 1993 г. фическое для него средство. Сегодня мы должны сказать: государство претендует (с успехом) на монополию легитимного физического насилия3.</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громное число уже принятых демократических норм, их противоречивость дают возможность для произвола и произвольного выбора, недопустимого в такой сфере как закон.</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 Путин в своем выступлении подчеркнул, что не лучшим образом обстоит дело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в том числе и уголовно-процессуальным. От граждан поступает огромное количество</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обоснованное насилие и произвол при возбуждении уголовных дел, при следствии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редварительное следствие тянется годами.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и предварительного заключения содержатся около миллиона человек. Причем существенная часть этих людей изолирована от общества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которые предусматривают в</w:t>
      </w:r>
      <w:r>
        <w:rPr>
          <w:rStyle w:val="WW8Num3z0"/>
          <w:rFonts w:ascii="Verdana" w:hAnsi="Verdana"/>
          <w:color w:val="000000"/>
          <w:sz w:val="18"/>
          <w:szCs w:val="18"/>
        </w:rPr>
        <w:t> </w:t>
      </w:r>
      <w:r>
        <w:rPr>
          <w:rStyle w:val="WW8Num4z0"/>
          <w:rFonts w:ascii="Verdana" w:hAnsi="Verdana"/>
          <w:color w:val="4682B4"/>
          <w:sz w:val="18"/>
          <w:szCs w:val="18"/>
        </w:rPr>
        <w:t>санкциях</w:t>
      </w:r>
      <w:r>
        <w:rPr>
          <w:rStyle w:val="WW8Num3z0"/>
          <w:rFonts w:ascii="Verdana" w:hAnsi="Verdana"/>
          <w:color w:val="000000"/>
          <w:sz w:val="18"/>
          <w:szCs w:val="18"/>
        </w:rPr>
        <w:t> </w:t>
      </w:r>
      <w:r>
        <w:rPr>
          <w:rFonts w:ascii="Verdana" w:hAnsi="Verdana"/>
          <w:color w:val="000000"/>
          <w:sz w:val="18"/>
          <w:szCs w:val="18"/>
        </w:rPr>
        <w:t>и иные наказания, а не только</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Тем более, что государство не в состоянии обеспечить этим людям ни нормальные условия содержания, ни последующей социальной реабилитаци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из юридической уже переросла в</w:t>
      </w:r>
      <w:r>
        <w:rPr>
          <w:rStyle w:val="WW8Num3z0"/>
          <w:rFonts w:ascii="Verdana" w:hAnsi="Verdana"/>
          <w:color w:val="000000"/>
          <w:sz w:val="18"/>
          <w:szCs w:val="18"/>
        </w:rPr>
        <w:t> </w:t>
      </w:r>
      <w:r>
        <w:rPr>
          <w:rStyle w:val="WW8Num4z0"/>
          <w:rFonts w:ascii="Verdana" w:hAnsi="Verdana"/>
          <w:color w:val="4682B4"/>
          <w:sz w:val="18"/>
          <w:szCs w:val="18"/>
        </w:rPr>
        <w:t>общегражданскую</w:t>
      </w:r>
      <w:r>
        <w:rPr>
          <w:rFonts w:ascii="Verdana" w:hAnsi="Verdana"/>
          <w:color w:val="000000"/>
          <w:sz w:val="18"/>
          <w:szCs w:val="18"/>
        </w:rPr>
        <w:t>. Очевидно, что такое применение права создает и огромное поле возможностей дл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 сфере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создает питательную среду для</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среди государственных служащих. И корень этих проблем, — как в неэффективных инструментах</w:t>
      </w:r>
      <w:r>
        <w:rPr>
          <w:rStyle w:val="WW8Num4z0"/>
          <w:rFonts w:ascii="Verdana" w:hAnsi="Verdana"/>
          <w:color w:val="4682B4"/>
          <w:sz w:val="18"/>
          <w:szCs w:val="18"/>
        </w:rPr>
        <w:t>правоприменения</w:t>
      </w:r>
      <w:r>
        <w:rPr>
          <w:rFonts w:ascii="Verdana" w:hAnsi="Verdana"/>
          <w:color w:val="000000"/>
          <w:sz w:val="18"/>
          <w:szCs w:val="18"/>
        </w:rPr>
        <w:t>, так и в самом содержании нашего законодательств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 уголовном процессе необходимо последовательно реализовыва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состязательности 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ебер М. Основные социологические понятия / / Социс. № 5 1988 г.</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4.</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первые провозгласила, что в России - демократическом правовом государстве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ст. 2).</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характера взаимоотношений государства и личности приводит к формированию одной из основных черт правового государства, которая может быть раскрыта в совокупности следующих условий: не только</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несут ответственность перед государством, но и государство отвечает перед</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за обеспечение свободы, неприкосновенности личности и личной жизни, за соблюдение всех прав граждан; должен быть исключен произвол власти в отношении граждан; обеспечена правовая защита личности5. В документе Копенгагенского Совещания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говорится о том, что правовое государство это - справедливость, основанная на признании и полном принятии высшей ценности человеческой личности6.</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венчался определенный этап, в рамках которого осуществлялся переход правовой системы Российской Федерации к признанию и</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как высшей ценности. Государство приняло на себ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 xml:space="preserve">признания, соблюдения и защиты прав и п свобод человека и </w:t>
      </w:r>
      <w:r>
        <w:rPr>
          <w:rFonts w:ascii="Verdana" w:hAnsi="Verdana"/>
          <w:color w:val="000000"/>
          <w:sz w:val="18"/>
          <w:szCs w:val="18"/>
        </w:rPr>
        <w:lastRenderedPageBreak/>
        <w:t>гражданина . 22 ноября 1991 г. в Российской Федерации была принята</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в полном соответствии с Всеобщей</w:t>
      </w:r>
      <w:r>
        <w:rPr>
          <w:rStyle w:val="WW8Num3z0"/>
          <w:rFonts w:ascii="Verdana" w:hAnsi="Verdana"/>
          <w:color w:val="000000"/>
          <w:sz w:val="18"/>
          <w:szCs w:val="18"/>
        </w:rPr>
        <w:t> </w:t>
      </w:r>
      <w:r>
        <w:rPr>
          <w:rStyle w:val="WW8Num4z0"/>
          <w:rFonts w:ascii="Verdana" w:hAnsi="Verdana"/>
          <w:color w:val="4682B4"/>
          <w:sz w:val="18"/>
          <w:szCs w:val="18"/>
        </w:rPr>
        <w:t>декларацией</w:t>
      </w:r>
      <w:r>
        <w:rPr>
          <w:rStyle w:val="WW8Num3z0"/>
          <w:rFonts w:ascii="Verdana" w:hAnsi="Verdana"/>
          <w:color w:val="000000"/>
          <w:sz w:val="18"/>
          <w:szCs w:val="18"/>
        </w:rPr>
        <w:t> </w:t>
      </w:r>
      <w:r>
        <w:rPr>
          <w:rFonts w:ascii="Verdana" w:hAnsi="Verdana"/>
          <w:color w:val="000000"/>
          <w:sz w:val="18"/>
          <w:szCs w:val="18"/>
        </w:rPr>
        <w:t>прав человека от 10 декабря 1948 г., Международным</w:t>
      </w:r>
      <w:r>
        <w:rPr>
          <w:rStyle w:val="WW8Num3z0"/>
          <w:rFonts w:ascii="Verdana" w:hAnsi="Verdana"/>
          <w:color w:val="000000"/>
          <w:sz w:val="18"/>
          <w:szCs w:val="18"/>
        </w:rPr>
        <w:t> </w:t>
      </w:r>
      <w:r>
        <w:rPr>
          <w:rStyle w:val="WW8Num4z0"/>
          <w:rFonts w:ascii="Verdana" w:hAnsi="Verdana"/>
          <w:color w:val="4682B4"/>
          <w:sz w:val="18"/>
          <w:szCs w:val="18"/>
        </w:rPr>
        <w:t>пактом</w:t>
      </w:r>
      <w:r>
        <w:rPr>
          <w:rStyle w:val="WW8Num3z0"/>
          <w:rFonts w:ascii="Verdana" w:hAnsi="Verdana"/>
          <w:color w:val="000000"/>
          <w:sz w:val="18"/>
          <w:szCs w:val="18"/>
        </w:rPr>
        <w:t> </w:t>
      </w:r>
      <w:r>
        <w:rPr>
          <w:rFonts w:ascii="Verdana" w:hAnsi="Verdana"/>
          <w:color w:val="000000"/>
          <w:sz w:val="18"/>
          <w:szCs w:val="18"/>
        </w:rPr>
        <w:t>об экономических, социальных 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ладимир Путин: Сегодня нам крайне необходим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Российская юстиция. № 5. 2001 г. - С. 2-3.</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Неприкосновенность личности и принуждение в уголовном процессе.-М.Д989. - С.4.</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ветское государство и право. - 1990. №11. - С.94. Ст. 2 Конституции РФ. - М„ 1997. культурных правах от 16 декабря 1966 г., Международным пактом о гражданских и политических правах от 16 декабря 1966г. Таким образом, была воспринята общая концепция прав человека, развитая в этих международных актах. Подписав 10 июля 1992 г. в Хельсинки</w:t>
      </w:r>
      <w:r>
        <w:rPr>
          <w:rStyle w:val="WW8Num4z0"/>
          <w:rFonts w:ascii="Verdana" w:hAnsi="Verdana"/>
          <w:color w:val="4682B4"/>
          <w:sz w:val="18"/>
          <w:szCs w:val="18"/>
        </w:rPr>
        <w:t>Декларацию</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адежды и проблемы времени перемен</w:t>
      </w:r>
      <w:r>
        <w:rPr>
          <w:rFonts w:ascii="Verdana" w:hAnsi="Verdana"/>
          <w:color w:val="000000"/>
          <w:sz w:val="18"/>
          <w:szCs w:val="18"/>
        </w:rPr>
        <w:t>», Российская Федерация подтвердила свои обязательства соблюдать Заключительный акт Совещания по безопасности и сотрудничеству в Европе (СБСЕ) 1975 г. в области прав человека8.</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этих обязательств 21 апреля 1992 г. содержание раздела «</w:t>
      </w:r>
      <w:r>
        <w:rPr>
          <w:rStyle w:val="WW8Num4z0"/>
          <w:rFonts w:ascii="Verdana" w:hAnsi="Verdana"/>
          <w:color w:val="4682B4"/>
          <w:sz w:val="18"/>
          <w:szCs w:val="18"/>
        </w:rPr>
        <w:t>Государство и личность</w:t>
      </w:r>
      <w:r>
        <w:rPr>
          <w:rFonts w:ascii="Verdana" w:hAnsi="Verdana"/>
          <w:color w:val="000000"/>
          <w:sz w:val="18"/>
          <w:szCs w:val="18"/>
        </w:rPr>
        <w:t>» действовавшей в то время Конституции Российской Федерации было заменено, с незначительными коррективами, положениями</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Однако новый по содержанию раздел не был достаточно органично связан с остальными разделами Конституци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инятой на</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12 декабря 1993 г. Конституции Российской Федерации права и свободы человека и гражданина</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числе основ конституционного строя. Перечень и содержание этих прав соответствуют провозглашенным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в указанных международных актах.</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рисоединением Российской Федерац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ропы (Федеральный закон Российской Федерации от 23 февраля 1996 г.) России предстоит присоединиться и к ряду международных договоров, гарантирующих и защищающих права и свободы граждан9.</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Международная защита прав и свобод человека: Сб. документов. - М., 1990. - С. 14 - 57.</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Федеральный закон о присоединении России к Уставу Совета Европы от 23 февраля 1996 г. //РГ. 1996. 24 февр.; см. также Права человека: Сб. универсальных и региональных международных документов. Со ст.</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Л.Н. - М„ 1990.</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ые права и свободы гражданина являются непосредственно действующими и обязательны к соблюдению дл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 судебной власти.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оянно утверждает непосредственное действие норм Конституции России. Более того, в случае возникновения неясности в вопросе о том, соответствует ли Конституци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париваемая</w:t>
      </w:r>
      <w:r>
        <w:rPr>
          <w:rStyle w:val="WW8Num3z0"/>
          <w:rFonts w:ascii="Verdana" w:hAnsi="Verdana"/>
          <w:color w:val="000000"/>
          <w:sz w:val="18"/>
          <w:szCs w:val="18"/>
        </w:rPr>
        <w:t> </w:t>
      </w:r>
      <w:r>
        <w:rPr>
          <w:rFonts w:ascii="Verdana" w:hAnsi="Verdana"/>
          <w:color w:val="000000"/>
          <w:sz w:val="18"/>
          <w:szCs w:val="18"/>
        </w:rPr>
        <w:t>норма о правах человека и гражданина, в том числе и норм уголовпо-процессуального законодательства, сам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действуют непосредственно.</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щита прав и свобод человека и гражданина является составной частью более широкой проблемы взаимоотношений индивида и государства (человек и власть) ведущей проблемы политико-правовой мысли, имеющей многовековую историю.</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Российской Федерации является областью государственной деятельности,</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нормами Конституции Российской Федерации, уголовно-процессуальным законодательством и другими федеральными законами. Права личности в уголовном процессе затрагиваются наиболее ощутимо, поскольку именно уголовный процесс образует сферу широкого и интенсивного применения -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Должностные лица и государственные органы, на которые законом</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ведение уголовных дел, обращаются к</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 обязательными для них требованиям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о не свободно о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и в сферу правоохранительной деятельности государства втягиваются многие граждане, каждому из которых отведена своя роль. Нормами уголовно-процессуального законодательства решаются вопросы о судьбе гражданина как</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в совершении противоправ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подпадающего под признаки преступлений, предусмотренных нормами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 ег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 xml:space="preserve">и дальнейшей судьбе. Уголовный процесс также существенно затрагивает права </w:t>
      </w:r>
      <w:r>
        <w:rPr>
          <w:rFonts w:ascii="Verdana" w:hAnsi="Verdana"/>
          <w:color w:val="000000"/>
          <w:sz w:val="18"/>
          <w:szCs w:val="18"/>
        </w:rPr>
        <w:lastRenderedPageBreak/>
        <w:t>граждан,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 иных граждан. 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тоже нуждаются в</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соблюдении и защите.</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алиях сегодняшнего дня назрела необходимость судебно-правовой реформы, создание качественно нового, отвечающего требованиям о высшей ценности человеческой личности, уголовно-процессуального законодательства, которое является ядром и центром судебной реформы.</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служивает внимания проблема обеспечения прав личности, как на стадии предварительного следствия, так 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кольку при осуществлении уголовно-процессуальной деятельности появляется особый правовой статус личности. Граждане вовлекаются в орбиту уголовно-процессуальной деятельности в качестве различных участников процесс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частую нарушаются права граждан и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хотя Конституция Российской Федерации провозглашает, что суд - это единственный государственный орган,</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осуществлять правосудие - особую функцию государственной власт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основных задач суда при осуществлении правосудия является судебная защита прав и свобод человека и гражданина. Защита прав граждан на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бусловливает правосудие как специфическое направление реализации государственной власти и отличается от иных функц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ем, что оно представляет собой ведущую форму воплощения судебной власти и осуществляется посредством соблюдения, строго регламентированного законом порядка и норм</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оторые подробно определены Конституцией и процессуальным законодательством, что позволяет восстановить права и свободы граждан, если они были нарушены, создает оптимальные условия для установления истины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праведливого и законного реше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людение прав человека при рассмотрении уголовных дел основывается 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ах: равенства граждан перед законом и судом, независим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их подчинение только Конституции и федеральному закону,</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судебного разбирательства, осуществления судопроизводства на основ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участия в нем представителей общественности,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юридической помощи, возможность юридической помощи при защите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ми и иными участниками процесс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 исключены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шибки при отправлении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торые также сопровождаются нарушением прав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Продолжает расти число лиц,</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ривлеченных к уголовной ответственности. Распространены наруш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как назначения к слушанию и начала судебного разбирательства, так и установленных законом сроков рассмотрения уголовных дел по существу, что серьезно осложняет рассмотрение большого количества дел и, как следствие, недопустимо длительное пребывани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судимых) под стражей.</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эффективного механизм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защиты -одна из важнейших задач, разрешаемых и в ходе судебной реформы. "Каждый человек имеет право на эффективное восстановление в правах</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национальными судами в случае нарушения его основных прав, предоставленных ему</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или законами" - это положение декларируется Всеобщей декларацией прав человека, определяет смысл и содержание деятельности судов - неотъемлемой части государств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 6 Проекта Уголовно-процессуального кодекса Российской Федерации, прошедшего второе чтение в Государственной Думе Федерального Собрания РФ, причисляет к числу задач уголовного процесса: защиту личности, прав и свобод человека и гражданина, интересов общества и государства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путем быстрого и полного раскрытия преступлений,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лиц, их совершивших, объективного судебного разбирательства и правильного применения чакона на основе строгого соблюдения процессуальных норм, а также обеспечения защиты лиц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бвинения и осуждения, незаконного ограничения прав и свобод человека и гражданина, а в случа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осуждения невиновного - его незамедлительной и полной реабилитаци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Формирование законодательства с целью создания условий для личности при производстве предварительного следствия и рассмотрения дела судом предполагает не только создание </w:t>
      </w:r>
      <w:r>
        <w:rPr>
          <w:rFonts w:ascii="Verdana" w:hAnsi="Verdana"/>
          <w:color w:val="000000"/>
          <w:sz w:val="18"/>
          <w:szCs w:val="18"/>
        </w:rPr>
        <w:lastRenderedPageBreak/>
        <w:t>современных и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граждан, но и преобразование уголовного процесса в данном направлении, что и способствовало выбору данной темы диссертации.</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исследованности проблемы.</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беспечения прав личности в уголовном процессе неоднократно подвергались и подвергаются многочисленным исследованиям в отечественной науке уголовного процесса, как в настоящий период времени, так и при существовании советского государства, и в дореволюционной период. Им уделено немало внимания в трудах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В.Б. Алексеева, Ю. И.</w:t>
      </w:r>
      <w:r>
        <w:rPr>
          <w:rStyle w:val="WW8Num3z0"/>
          <w:rFonts w:ascii="Verdana" w:hAnsi="Verdana"/>
          <w:color w:val="000000"/>
          <w:sz w:val="18"/>
          <w:szCs w:val="18"/>
        </w:rPr>
        <w:t> </w:t>
      </w:r>
      <w:r>
        <w:rPr>
          <w:rStyle w:val="WW8Num4z0"/>
          <w:rFonts w:ascii="Verdana" w:hAnsi="Verdana"/>
          <w:color w:val="4682B4"/>
          <w:sz w:val="18"/>
          <w:szCs w:val="18"/>
        </w:rPr>
        <w:t>Белозерова</w:t>
      </w:r>
      <w:r>
        <w:rPr>
          <w:rFonts w:ascii="Verdana" w:hAnsi="Verdana"/>
          <w:color w:val="000000"/>
          <w:sz w:val="18"/>
          <w:szCs w:val="18"/>
        </w:rPr>
        <w:t>, В. П. Божьева, А. Д. Бой-кова, А.П.</w:t>
      </w:r>
      <w:r>
        <w:rPr>
          <w:rStyle w:val="WW8Num3z0"/>
          <w:rFonts w:ascii="Verdana" w:hAnsi="Verdana"/>
          <w:color w:val="000000"/>
          <w:sz w:val="18"/>
          <w:szCs w:val="18"/>
        </w:rPr>
        <w:t> </w:t>
      </w:r>
      <w:r>
        <w:rPr>
          <w:rStyle w:val="WW8Num4z0"/>
          <w:rFonts w:ascii="Verdana" w:hAnsi="Verdana"/>
          <w:color w:val="4682B4"/>
          <w:sz w:val="18"/>
          <w:szCs w:val="18"/>
        </w:rPr>
        <w:t>Гуляева</w:t>
      </w:r>
      <w:r>
        <w:rPr>
          <w:rFonts w:ascii="Verdana" w:hAnsi="Verdana"/>
          <w:color w:val="000000"/>
          <w:sz w:val="18"/>
          <w:szCs w:val="18"/>
        </w:rPr>
        <w:t>, М. М. Выдрина, П.М.</w:t>
      </w:r>
      <w:r>
        <w:rPr>
          <w:rStyle w:val="WW8Num3z0"/>
          <w:rFonts w:ascii="Verdana" w:hAnsi="Verdana"/>
          <w:color w:val="000000"/>
          <w:sz w:val="18"/>
          <w:szCs w:val="18"/>
        </w:rPr>
        <w:t> </w:t>
      </w:r>
      <w:r>
        <w:rPr>
          <w:rStyle w:val="WW8Num4z0"/>
          <w:rFonts w:ascii="Verdana" w:hAnsi="Verdana"/>
          <w:color w:val="4682B4"/>
          <w:sz w:val="18"/>
          <w:szCs w:val="18"/>
        </w:rPr>
        <w:t>Давыдова</w:t>
      </w:r>
      <w:r>
        <w:rPr>
          <w:rFonts w:ascii="Verdana" w:hAnsi="Verdana"/>
          <w:color w:val="000000"/>
          <w:sz w:val="18"/>
          <w:szCs w:val="18"/>
        </w:rPr>
        <w:t>, В.Г. Даева, И.Ф. Демидова, Т. Н.</w:t>
      </w:r>
      <w:r>
        <w:rPr>
          <w:rStyle w:val="WW8Num3z0"/>
          <w:rFonts w:ascii="Verdana" w:hAnsi="Verdana"/>
          <w:color w:val="000000"/>
          <w:sz w:val="18"/>
          <w:szCs w:val="18"/>
        </w:rPr>
        <w:t> </w:t>
      </w:r>
      <w:r>
        <w:rPr>
          <w:rStyle w:val="WW8Num4z0"/>
          <w:rFonts w:ascii="Verdana" w:hAnsi="Verdana"/>
          <w:color w:val="4682B4"/>
          <w:sz w:val="18"/>
          <w:szCs w:val="18"/>
        </w:rPr>
        <w:t>Добровольской</w:t>
      </w:r>
      <w:r>
        <w:rPr>
          <w:rFonts w:ascii="Verdana" w:hAnsi="Verdana"/>
          <w:color w:val="000000"/>
          <w:sz w:val="18"/>
          <w:szCs w:val="18"/>
        </w:rPr>
        <w:t>, 3.3. Зинаттулина, В.П. Кашепова Н. Я.</w:t>
      </w:r>
      <w:r>
        <w:rPr>
          <w:rStyle w:val="WW8Num3z0"/>
          <w:rFonts w:ascii="Verdana" w:hAnsi="Verdana"/>
          <w:color w:val="000000"/>
          <w:sz w:val="18"/>
          <w:szCs w:val="18"/>
        </w:rPr>
        <w:t> </w:t>
      </w:r>
      <w:r>
        <w:rPr>
          <w:rStyle w:val="WW8Num4z0"/>
          <w:rFonts w:ascii="Verdana" w:hAnsi="Verdana"/>
          <w:color w:val="4682B4"/>
          <w:sz w:val="18"/>
          <w:szCs w:val="18"/>
        </w:rPr>
        <w:t>Калашниковой</w:t>
      </w:r>
      <w:r>
        <w:rPr>
          <w:rFonts w:ascii="Verdana" w:hAnsi="Verdana"/>
          <w:color w:val="000000"/>
          <w:sz w:val="18"/>
          <w:szCs w:val="18"/>
        </w:rPr>
        <w:t>, В. И. Каминской, Л. 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 М, Корнукова, Э. Ф.</w:t>
      </w:r>
      <w:r>
        <w:rPr>
          <w:rStyle w:val="WW8Num3z0"/>
          <w:rFonts w:ascii="Verdana" w:hAnsi="Verdana"/>
          <w:color w:val="000000"/>
          <w:sz w:val="18"/>
          <w:szCs w:val="18"/>
        </w:rPr>
        <w:t> </w:t>
      </w:r>
      <w:r>
        <w:rPr>
          <w:rStyle w:val="WW8Num4z0"/>
          <w:rFonts w:ascii="Verdana" w:hAnsi="Verdana"/>
          <w:color w:val="4682B4"/>
          <w:sz w:val="18"/>
          <w:szCs w:val="18"/>
        </w:rPr>
        <w:t>Куцовой</w:t>
      </w:r>
      <w:r>
        <w:rPr>
          <w:rFonts w:ascii="Verdana" w:hAnsi="Verdana"/>
          <w:color w:val="000000"/>
          <w:sz w:val="18"/>
          <w:szCs w:val="18"/>
        </w:rPr>
        <w:t>, А. М, Ларина, A.A.</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В. 3. Лукашевича,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 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В. А. Михайлова, И. Б.</w:t>
      </w:r>
      <w:r>
        <w:rPr>
          <w:rStyle w:val="WW8Num3z0"/>
          <w:rFonts w:ascii="Verdana" w:hAnsi="Verdana"/>
          <w:color w:val="000000"/>
          <w:sz w:val="18"/>
          <w:szCs w:val="18"/>
        </w:rPr>
        <w:t> </w:t>
      </w:r>
      <w:r>
        <w:rPr>
          <w:rStyle w:val="WW8Num4z0"/>
          <w:rFonts w:ascii="Verdana" w:hAnsi="Verdana"/>
          <w:color w:val="4682B4"/>
          <w:sz w:val="18"/>
          <w:szCs w:val="18"/>
        </w:rPr>
        <w:t>Михайловской</w:t>
      </w:r>
      <w:r>
        <w:rPr>
          <w:rFonts w:ascii="Verdana" w:hAnsi="Verdana"/>
          <w:color w:val="000000"/>
          <w:sz w:val="18"/>
          <w:szCs w:val="18"/>
        </w:rPr>
        <w:t>, Е.Б. Мизулиной, Т.Г. Морщаковой, И. Д.</w:t>
      </w:r>
      <w:r>
        <w:rPr>
          <w:rStyle w:val="WW8Num3z0"/>
          <w:rFonts w:ascii="Verdana" w:hAnsi="Verdana"/>
          <w:color w:val="000000"/>
          <w:sz w:val="18"/>
          <w:szCs w:val="18"/>
        </w:rPr>
        <w:t> </w:t>
      </w:r>
      <w:r>
        <w:rPr>
          <w:rStyle w:val="WW8Num4z0"/>
          <w:rFonts w:ascii="Verdana" w:hAnsi="Verdana"/>
          <w:color w:val="4682B4"/>
          <w:sz w:val="18"/>
          <w:szCs w:val="18"/>
        </w:rPr>
        <w:t>Перлова</w:t>
      </w:r>
      <w:r>
        <w:rPr>
          <w:rFonts w:ascii="Verdana" w:hAnsi="Verdana"/>
          <w:color w:val="000000"/>
          <w:sz w:val="18"/>
          <w:szCs w:val="18"/>
        </w:rPr>
        <w:t>, И. Л. Петрухина, H.H.</w:t>
      </w:r>
      <w:r>
        <w:rPr>
          <w:rStyle w:val="WW8Num3z0"/>
          <w:rFonts w:ascii="Verdana" w:hAnsi="Verdana"/>
          <w:color w:val="000000"/>
          <w:sz w:val="18"/>
          <w:szCs w:val="18"/>
        </w:rPr>
        <w:t> </w:t>
      </w:r>
      <w:r>
        <w:rPr>
          <w:rStyle w:val="WW8Num4z0"/>
          <w:rFonts w:ascii="Verdana" w:hAnsi="Verdana"/>
          <w:color w:val="4682B4"/>
          <w:sz w:val="18"/>
          <w:szCs w:val="18"/>
        </w:rPr>
        <w:t>Полянского</w:t>
      </w:r>
      <w:r>
        <w:rPr>
          <w:rFonts w:ascii="Verdana" w:hAnsi="Verdana"/>
          <w:color w:val="000000"/>
          <w:sz w:val="18"/>
          <w:szCs w:val="18"/>
        </w:rPr>
        <w:t>, Р. Д. Рахунова, Н. Н.</w:t>
      </w:r>
      <w:r>
        <w:rPr>
          <w:rStyle w:val="WW8Num3z0"/>
          <w:rFonts w:ascii="Verdana" w:hAnsi="Verdana"/>
          <w:color w:val="000000"/>
          <w:sz w:val="18"/>
          <w:szCs w:val="18"/>
        </w:rPr>
        <w:t> </w:t>
      </w:r>
      <w:r>
        <w:rPr>
          <w:rStyle w:val="WW8Num4z0"/>
          <w:rFonts w:ascii="Verdana" w:hAnsi="Verdana"/>
          <w:color w:val="4682B4"/>
          <w:sz w:val="18"/>
          <w:szCs w:val="18"/>
        </w:rPr>
        <w:t>Розина</w:t>
      </w:r>
      <w:r>
        <w:rPr>
          <w:rFonts w:ascii="Verdana" w:hAnsi="Verdana"/>
          <w:color w:val="000000"/>
          <w:sz w:val="18"/>
          <w:szCs w:val="18"/>
        </w:rPr>
        <w:t>, В. М. Савицкого, Ю. И. Стецовско-го,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И. Я. Фойницкого, А. Л.</w:t>
      </w:r>
      <w:r>
        <w:rPr>
          <w:rStyle w:val="WW8Num3z0"/>
          <w:rFonts w:ascii="Verdana" w:hAnsi="Verdana"/>
          <w:color w:val="000000"/>
          <w:sz w:val="18"/>
          <w:szCs w:val="18"/>
        </w:rPr>
        <w:t> </w:t>
      </w:r>
      <w:r>
        <w:rPr>
          <w:rStyle w:val="WW8Num4z0"/>
          <w:rFonts w:ascii="Verdana" w:hAnsi="Verdana"/>
          <w:color w:val="4682B4"/>
          <w:sz w:val="18"/>
          <w:szCs w:val="18"/>
        </w:rPr>
        <w:t>Цыпкина</w:t>
      </w:r>
      <w:r>
        <w:rPr>
          <w:rFonts w:ascii="Verdana" w:hAnsi="Verdana"/>
          <w:color w:val="000000"/>
          <w:sz w:val="18"/>
          <w:szCs w:val="18"/>
        </w:rPr>
        <w:t>, А. А. Чувилева, С. 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В. В. Шимановского, С. 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И. А. Якубович и др.</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огласно положениям Основного закона - Конституции Российской Федерации, в настоящее время актуальны принципиально новые подходы к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оторые должны быть направлены на защиту прав и законных интересов личности при осуществлении уголовно-процессуальной деятельности. Наиболее важным, на наш взгляд вопросом, является вопрос о том, кто, каки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и в каком объеме будут нести ответственность перед</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за нарушение его прав и свобод при осуществлении уголовно-процессуальной деятельност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е защиты и соблюдения прав личности в уголовном процессе в последнее время уделяется большое внимание, как со стороны</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Fonts w:ascii="Verdana" w:hAnsi="Verdana"/>
          <w:color w:val="000000"/>
          <w:sz w:val="18"/>
          <w:szCs w:val="18"/>
        </w:rPr>
        <w:t>, практиков, так и со стороны ученых. Вопрос подвергался разносторонним, в том числе крупным исследованиям. Ощутимый вклад в разработку существующих проблем внесли монографии Ю. А. Ляхова10, И. Ф.</w:t>
      </w:r>
      <w:r>
        <w:rPr>
          <w:rStyle w:val="WW8Num4z0"/>
          <w:rFonts w:ascii="Verdana" w:hAnsi="Verdana"/>
          <w:color w:val="4682B4"/>
          <w:sz w:val="18"/>
          <w:szCs w:val="18"/>
        </w:rPr>
        <w:t>Демидова</w:t>
      </w:r>
      <w:r>
        <w:rPr>
          <w:rFonts w:ascii="Verdana" w:hAnsi="Verdana"/>
          <w:color w:val="000000"/>
          <w:sz w:val="18"/>
          <w:szCs w:val="18"/>
        </w:rPr>
        <w:t>", B.C. Шадрина12. Современный подход к механизму обеспечения прав личности в российском уголовном процессе раскрывает Л.М. Володина13. В работах подробно</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м.:</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 А. Новая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олитика, —Ростов -н/Д., 1992.</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м.:</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Проблема прав человека в российском уголовном процессе. - М., 1995,</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 2000. к</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Механизм обеспечения нрав личности в российском уголовном процессе// Автореф.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Екатеринбург. 1999. дается характеристика действующего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ассмотрены пути реформирования законодательства, обобщены и выделены основы концепции прав человека в уголовном судопроизводств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обеспечение прав и законных интересов граждан представляется важнейшим среди других аспектов положения личности в уголовном процессе, поскольку если права должным образом гарантированы, но не соблюдаются, они превращаются в декларацию. Несмотря на существующие особо важные, острые вопросы происходящего сегодня и ожидаемого в ближайшем будущем реформирования уголовного судопроизводства, в том числе связанные с ограничением таких жизненно важных прав граждан, как право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тайна личной жизни,</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телефонных переговоров и переписки, гораздо более ранним, чем прежде, допуском</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к участию в расследовании уголовных дел, введением элементов судебного контроля за мерами процессуального принуждения, передача ряд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юрисдикцию судов,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граждан, вовлеченных в уголовный процесс, обсуждение уголовно-процессуального кодекса России и т. д., специальное монографическое исследование обеспечения прав личности в уголовном производстве, его современные проблемы и методы их решения, до настоящего времени не проводилось.</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проблемы защиты прав граждан, их реализация в современном уголовном судопроизводстве, включая понятие, взаимоотношения личности с государством, а также средства и формы обеспечения прав участников процесс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о обеспечению и соблюдению прав граждан, участников уголовного процесса, а именн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озреваемого, подсудимого,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гражданского ответчик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работа посвящена вопросам обеспечения прав граждан, вовлекаемых в уголовное производство на стадии предварительного следствия и судебного разбирательства дел, конкретным способам осуществления защиты на стадиях предварительного следствия и разрешения дел судом в соответствии с действующим на сегодняшний день уголовно-процессуальным законодательством, с учетом современных изменений, направленных на укрепление статуса личности в уголовном процессе, а также находящимся на рассмотрении в Государственной Думе Федерального Собрания Российской Федерации проектом уголовно-процессуального законодательств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реформирования уголовно - процессуального законодательства в отношени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личности перед государством и государства перед личностью каждому конкретному лицу, вовлеченному в сферу уголовно-процессуальной деятельности государства, современным актуальным вопросам соблюдения его прав и законных интересов, можно посвятить отдельные работы. Поэтому в данном исследовании нами рассматриваются конкретные способы защиты на стадия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наиболее важных современных проблем гарантированных прав граждан и их реализации в современных условиях развития правового государства, в соответствии с соблюдением международных принципов и норм, Конституции Российской Федерации и уголовно-процессуального законодательств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реформирования уголовно-процессуального законодательства в соответствии с концепцией судебно-правовой реформы обуславливается главным образом непременным обеспечением соблюдения прав личности в уголовном судопроизводстве их повышением до уровня существующих международных и конституционных требований.</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обосновании концептуальных проблем обеспечения прав граждан в уголовном процессе и решение вопроса их обеспечения в современных условиях на стадии предварительного следствия и при рассмотрении судом уголовных дел, гарантий и условия обеспечения прав участников уголовного процесс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 заключаются в следующем:</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концептуальных проблем</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прав граждан в условиях уголовно-процессуальной деятельности в современный период времени;</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гарантии соблюдения конституционных прав граждан в уголовном процессе, формирование, порядок применения, проблемы;</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понятия "личности", "прав и свобод личности", как высшей ценности;</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условий реформирования уголовно - процессуального законодательства в отношении прав и обязанностей личности перед государством и государства перед личностью;</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 определение современного состояния обеспечения прав граждан в уголовном процессе с учетом применения международных стандартов, Конституции РФ, как основного закона государства прямого действия;</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понятия основного правового статуса личности в уголовном процессе, особенностей обеспечения прав граждан в различных стадиях уголовного судопроизводства: предварительного следствия, судебного разбирательств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блюдение гарантированного права граждан на защиту и получение квалифицированной юридической помощи, как обеспечение прав граждан при осуществлении уголовно-процессуальной деятельности;</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современного состояния обеспечения прав граждан при расследовании уголовных дел и отправлении правосудия с учетом значительных изменений уголовно-процессуального кодекса РФ в направлении обеспечения конституционных прав и свобод личности, исследование современного законодательства с учетом актуальных проблем и перспектив развития;</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ка предложений и рекомендаций по совершенствованию и реформированию уголовно-процессуального законодательства на базе анализа международных стандартов, проекта Уголовно-процессуального кодекса РФ в области обеспечения прав личности.</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основа исследова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научные труды в области конституционного, международного,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озыскной деятельности. В работе использованы научные положения диалектической и гуманистической философии, учение о социальных явлениях, системный анализ изучаемых явлений и результатов, общие и частные методы исследования, в том числе историко-юридический, системно-правовой и другие подходы и методы, результаты деяте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ет официально опубликованная судебная практика, в том числе практика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Европейского Суда по правам человека. В работе использованы результаты изучения иных нормативных источников, таких как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б органах федеральной службы безопасности в РФ", "О внешней разведке", "О статусе судей РФ", а также изучение 1560 конкретных уголовных дел, в том числе и дел, в которых автор принимал участие в качестве адвокат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ись статистические данные, опубликованные результаты социологических исследований других автором и су-дебно-следственная практик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концептуальном подходе к изучению прав личности в уголовном процессе, обеспечении прав различных участников уголовного процесса при расследовании и рассмотрении судом уголовных дел.</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первое комплексное исследование современных аспектов защиты прав граждан в уголовном процессе на стадии предварительного следствия и осуществления правосудия, реализации судебной власти в уголовном процессе. Анализируются формы и способы судебного контроля на всех стадиях уголовного процесса, предмет, методы и формы защиты прав личности на стадии предварительного следствия и в суде, взаимодействие органов предварительного расследования и суда, возможности и перспективы судебного контроля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осуществление права на защиту участников уголовного судопроизводства. Диссертант приходит к выводу о том, что принцип равноправия сторон требует закрепления состязательности на всех стадиях уголовного судопроизводств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уделяется внимание роли и правам</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расширению его процессуальных прав.</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действующее законодательство, диссертант считает, что стадия возбуждения уголовного дела представляет по своему содержанию деятельность по приему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оформлении и регистрации этой информации, ее рассмотрение, проведение в случае необходимости проверки в порядке ст. 109</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РСФСР для уточнения оснований к возбуждению уголовного дел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внести изменения в законодательство, в которо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гарантии защиты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например, в обвинительном заключении не указывать истинных паспортных данных, называя их псевдонимами, а вызов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производить через следственные органы, которые будут обеспечивать безопасность указанных лиц и их</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в судебное заседани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равноправия сторон требует рассмотрения вопроса о необходимости внесения в новый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нормы о наделении</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правом составлять защитительное заключение и представлять его в суд с обязательной процедурой</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глашения в начале судебного следствия наравне и в порядке, предусмотренном для</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 xml:space="preserve">заключения способствовало бы изложению систематизированной позиции защитника, обосновывало бы соответствие выводов фактическим материалам дела, подтвержденным собранными, помимо стороны обвинения, </w:t>
      </w:r>
      <w:r>
        <w:rPr>
          <w:rFonts w:ascii="Verdana" w:hAnsi="Verdana"/>
          <w:color w:val="000000"/>
          <w:sz w:val="18"/>
          <w:szCs w:val="18"/>
        </w:rPr>
        <w:lastRenderedPageBreak/>
        <w:t>соб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полученными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82 проекта УПК РФ, в процессе осуществления функции защит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лагается классификация действий защитника на разных стадиях уголовного процесс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оявляется также в самом подходе к исследованию анализируемой проблемы, как комплексной и многоплановой.</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сть дополнительного обеспечения прав граждан, вовлеченных в сферу уголовного процесса, на основе анализа норм международного права по правам человека, в том числе Всеобщей Декларации прав человека,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Конституции Российской Федерации, действующего уголовно-процессуального законодательства, проекта уголовно-процессуального кодекса, внесенного на рассмотрение Государственной Думы Федерального Собрания Российской Федерации, иных федеральных законов, практики применения защиты прав граждан в уголовном процесс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прав личности в уголовном процессе необходимо понимать как совокупность правовых методов и средств, четко определяющих цели и задачи уголовного процесса как единую систему</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авового статуса каждого субъекта уголовного процесс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неизменных гарантий, реально обеспечивающих реализацию прав личности в уголовном процессе. Обеспечение устранения ошибок и злоупотреблен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и органов, призванных соблюдать права и свободы граждан, вовлеченных в сферу уголовного процесса, при осуществлении</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задач, связанных с расследованием уголовных дел и осуществлением правосудия (органы милиции,</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Fonts w:ascii="Verdana" w:hAnsi="Verdana"/>
          <w:color w:val="000000"/>
          <w:sz w:val="18"/>
          <w:szCs w:val="18"/>
        </w:rPr>
        <w:t>, суд).</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иссертантом обоснована точка зрения на уголовный процесс, как способ защиты прав и свобод человека и гражданина. Конституция Российской Федерации должна обеспечить реализацию прав и свобод человека и гражданина, вовлеченного в сферу уголовно-процессуальной деятельности государства. Это должно быть гарантировано самим государством; недопустимо противопоставление интересов личности и государства. Защите подлежат в равной мере не только права подозреваемого (обвиняемого), но и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других участников уголовного процесса, а также иных лиц, чьи права и свободы были нарушены или ограничены при производстве по уголовному делу.</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гражданину в результате уголовно-процессуальной деятельности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должен быть</w:t>
      </w:r>
      <w:r>
        <w:rPr>
          <w:rStyle w:val="WW8Num3z0"/>
          <w:rFonts w:ascii="Verdana" w:hAnsi="Verdana"/>
          <w:color w:val="000000"/>
          <w:sz w:val="18"/>
          <w:szCs w:val="18"/>
        </w:rPr>
        <w:t> </w:t>
      </w:r>
      <w:r>
        <w:rPr>
          <w:rStyle w:val="WW8Num4z0"/>
          <w:rFonts w:ascii="Verdana" w:hAnsi="Verdana"/>
          <w:color w:val="4682B4"/>
          <w:sz w:val="18"/>
          <w:szCs w:val="18"/>
        </w:rPr>
        <w:t>возмещен</w:t>
      </w:r>
      <w:r>
        <w:rPr>
          <w:rStyle w:val="WW8Num3z0"/>
          <w:rFonts w:ascii="Verdana" w:hAnsi="Verdana"/>
          <w:color w:val="000000"/>
          <w:sz w:val="18"/>
          <w:szCs w:val="18"/>
        </w:rPr>
        <w:t> </w:t>
      </w:r>
      <w:r>
        <w:rPr>
          <w:rFonts w:ascii="Verdana" w:hAnsi="Verdana"/>
          <w:color w:val="000000"/>
          <w:sz w:val="18"/>
          <w:szCs w:val="18"/>
        </w:rPr>
        <w:t>в полном объеме. В настоящее время отсутствие закон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в полном объеме с учетом экономических критериев сегодняшнего дня влечет за собой нарушение прав и свобод граждан. Государство должно нести ответственность перед жертвами преступлений за</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властью должностными лицами.</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ститут реабилитации в уголовно-процессуальном законодательстве должен включать в себя целостное содержание реабилитационных мер, направленных на полное восстановление нарушенных прав. Проект УПК, внесенный в Государственную Думу и принятый в первом чтении, требует четких поправок и доработок по данному вопросу, поскольку в его положениях меры реабилитации не обеспечены действенным механизмом реализации и сами по себе противоречивы.</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д,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оправдательного приговора или иного решения о реабилитации лица, одновременно должен решить вопрос о полном возмещени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и восстановлении нарушенных пра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Fonts w:ascii="Verdana" w:hAnsi="Verdana"/>
          <w:color w:val="000000"/>
          <w:sz w:val="18"/>
          <w:szCs w:val="18"/>
        </w:rPr>
        <w:t>.</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ом предлагаются конструктивные изменения регламентации обязанностей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 при осуществлении производства по уголовному делу.</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нение данными субъектами уголовного процесса своих обязанностей неразрывно связано с обеспечением прав и свобод человека и гражданина при осуществлении уголовно-процессуальной деятельности и является важнейше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механизма их обеспече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сновные начала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должны быть обеспечены их реальным выполнением. Декларирование конституционных норм защиты прав личности в уголовном судопроизводстве без реального обеспечения и выполнения не представляется возможным. Поэтому представляется, что основные начала уголовного судопроизводства должны быть закреплены в уголовно-процессуальном законодательстве не в виде декларации, а с конкретным содержанием, обеспечивающим их реальное выполнени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головно-процессуальном законодательстве необходимо четко закрепить права граждан, пострадавших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е. права потерпевшег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материального, морального и физ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Бурно дискутируется вопрос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По мнению автора нормы, регулирующие</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Fonts w:ascii="Verdana" w:hAnsi="Verdana"/>
          <w:color w:val="000000"/>
          <w:sz w:val="18"/>
          <w:szCs w:val="18"/>
        </w:rPr>
        <w:t>, доказывание и реализацию права на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процессе должны быть четко изложены в уголовно-процессуальном законодательстве, дабы обеспечить в полном объеме прав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иных лиц, пострадавших от преступле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иссертант считает необходимым решение целого ряда вопросов, касающихся гражданского иска в уголовном процессе, а именно: определения понятия морального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противоправными</w:t>
      </w:r>
      <w:r>
        <w:rPr>
          <w:rStyle w:val="WW8Num3z0"/>
          <w:rFonts w:ascii="Verdana" w:hAnsi="Verdana"/>
          <w:color w:val="000000"/>
          <w:sz w:val="18"/>
          <w:szCs w:val="18"/>
        </w:rPr>
        <w:t> </w:t>
      </w:r>
      <w:r>
        <w:rPr>
          <w:rFonts w:ascii="Verdana" w:hAnsi="Verdana"/>
          <w:color w:val="000000"/>
          <w:sz w:val="18"/>
          <w:szCs w:val="18"/>
        </w:rPr>
        <w:t>действиями (бездействиями), необходимости разграничения фор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четкой регламентацией процессуального порядке разрешения гражданского иска, расширение прав гражданского истца, определения его обязанностей и др.</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вод о необходимости более четкого закрепления в уголовно-процессуальном законе прав и обязанностей защитника, принимающего участие в деле, является одной из основных гарантий защиты прав и свобод личности. В действующем УПК права защитника (адвоката) более чем ограничены. До настоящего времени на принят Закон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РФ", по которому ведутся бурные дискуссии. Как показывает практика,</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равнении с обвинителем обладает меньшим объемом прав, что лишает его реальных возможностей</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длежащей защиты своего подзащитного.</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аботе автором обосновывается решение отдельных более узких проблем, сопутствующих основной теме исследования.</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полученные в результате работы выводы и обобщения являются дальнейшим развитием и совершенствованием, в реалиях современного развития общества, института обеспечения защиты прав личности в сфере уголовного процесса. Теоретически обоснованные и предопределенные условия обеспечения прав граждан имеют существенное значение как для разработки теоретической модели структуры механизма обеспечения прав граждан в целом, так и для разработки конкретных уголовно-процессуальных гарантий. Произведенное исследование показало острую назревшую необходимость демократических изменений некоторых норм уголовно-процессуального права, приведение их в соответствии с международными и</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принципами и нормами, стоящими на защите прав граждан. Мы считаем, что обеспечение защиты прав личности на каждой стадии уголовного процесса, основные функции суда при осуществлении правосуд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выражается в анализе и конкретном предложении комплекса мер и решений относительно вопросов реализации и совершенствования прав личности в уголовном процессе с учетом правового статуса всех участников уголовного процесса, в том числ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а также суда. Выводы и предложения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роцессе при создании нового уголовно-процессуального кодекса Российской Федерации, отвечающего требованиям и реалиям сегодняшнего дня. Материалы исследования могут быть использованы в научном процессе для создания учебников и учебных пособий, реализоваться в учебном процессе в юридических вузах.</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в практику.</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отражены вопубликованных работах, включая монографию,</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в центральных юридических изданиях. Отдельные результаты исследования получили свою апробацию в выступлениях с докладами и лекциями и используются в учебном процессе юридического </w:t>
      </w:r>
      <w:r>
        <w:rPr>
          <w:rFonts w:ascii="Verdana" w:hAnsi="Verdana"/>
          <w:color w:val="000000"/>
          <w:sz w:val="18"/>
          <w:szCs w:val="18"/>
        </w:rPr>
        <w:lastRenderedPageBreak/>
        <w:t>факультета Московского государственного открытого университета и Российской Академ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состоит из введения и пяти глав, выводов изложенных в заключении, списка использованной литературы.</w:t>
      </w:r>
    </w:p>
    <w:p w:rsidR="00ED4F9E" w:rsidRDefault="00ED4F9E" w:rsidP="00ED4F9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рунов, Игорь Леонидович</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диссертант приходит к следующим выводам:</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знание Российской Федерацией ценностей человеческой личности, изменение характера взаимоотношений государства и личности приводит к формированию одной из основных черт правового государства - не только</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несут ответственность перед государством, но и государство отвечает перед</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за обеспечение свободы, неприкосновенности личности, личной жизни, за соблюдение все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еспечение правовой защиты граждан, в том числе от</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головного преследования в уголовном процесс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полнение государством</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обязанностей по защи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едполагает создание эффективного механизма правовой защиты граждан. Права личности в уголовном процессе затрагиваются наиболее ощутимо, поскольку именно уголовный процесс образует сферу широкого и интенсивного применения -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рела необходимость судебно-правовой реформы, создание количественно нового, отвечающего требованиям о высшей ценности человеческой личности, уголовно-процессуального законодательства, которое является центро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уголовно-процессуального законодательства требует учета общепризнанных Международных принципов и норм, регламентирующих и</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права и законные интересы граждан. Однако нельзя слепо и бездумно копировать международные законы. Они должны находить свое закрепление с учетом специфики страны, правового и политического положения в обществе, временного фактора, ¡^ % необходимого для реформирования законодательств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людение прав человека, вовлеченного в уголовный процесс, основывается н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ах: равенства граждан перед законом и судом, независимост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их подчинения тольк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и федеральному закону, гласности</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доступности судебной системы, осуществлени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основе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участие в нем представителей общественности, обеспечени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юридической помощи, доступность юридической помощи при защите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ему и иным участникам процесс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 эффективного механизма уголовно-процессуальной защиты является одной из важнейших задач, разрешаемых в ходе прово* димой судебной реформы.</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прав граждан в уголовном процессе, реализацию наиважнейшего права - права на защиту, должно соблюдаться правило обеспечен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авом самостоятельного сбора доказательств. В Уголовно-процессуальном законодательстве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у, которая бы регламентировала порядок сбор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адвокатом (защитником), их закрепление и предоставление в соответствующ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й</w:t>
      </w:r>
      <w:r>
        <w:rPr>
          <w:rStyle w:val="WW8Num3z0"/>
          <w:rFonts w:ascii="Verdana" w:hAnsi="Verdana"/>
          <w:color w:val="000000"/>
          <w:sz w:val="18"/>
          <w:szCs w:val="18"/>
        </w:rPr>
        <w:t> </w:t>
      </w:r>
      <w:r>
        <w:rPr>
          <w:rFonts w:ascii="Verdana" w:hAnsi="Verdana"/>
          <w:color w:val="000000"/>
          <w:sz w:val="18"/>
          <w:szCs w:val="18"/>
        </w:rPr>
        <w:t>орган или суд.</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достаточн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ины, имеющихся в материалах уголовного дела, добытых на предварительном следствии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исключительно по ходатайству</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ли потерпевшего), суд должен принять решение по имеющимся в его распоряжении</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и не возлагать на себя функцию</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Суд, Ф руководствуясь принципом равенства сторон в уголовном процессе, принимает участие в добывании доказательств лишь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 ф стороны в уголовном процесс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ие возможности суда по активизации деятельности, связанной с получением доказательств должно заключаться в том, что суд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самостоятельно добывать доказательства обвинения. Сторон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 xml:space="preserve">представлять суду доказательства, на основании </w:t>
      </w:r>
      <w:r>
        <w:rPr>
          <w:rFonts w:ascii="Verdana" w:hAnsi="Verdana"/>
          <w:color w:val="000000"/>
          <w:sz w:val="18"/>
          <w:szCs w:val="18"/>
        </w:rPr>
        <w:lastRenderedPageBreak/>
        <w:t>которых он формирует выводы об установленных фактах, о подлежащих применению в данном</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норм права и, соответственно, об суждении или оправдании лиц, в отношении которых велось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Не соответствует требованиям Конституции РФ, деятельность суда не согласуется с</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в той или иной форме подменять деятельность органов, осуществляющих уголовное преследование по осуществлению функций обвине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должн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себя обязанности защиты участников процесса, как осуществляющ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так и непосредственно участвующих в уголовном процессе. Защищенность лиц - участников процесса, восстановит веру в</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желание граждан помочь суду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установить истину, повлечет неизбежность</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иновных за противоправное деяние. И в то же время, предотвратит</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привлечение невиновных к ответственности, предоставит возможность в полной мере реализовать право на защиту, предоставление доказательств и др.</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екте</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необходимо отразить конкретные меры защиты, которые могут быть предоставлены</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свидетелю и иным лицам. Кроме того, при</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рав статуса участника процесса, в качестве которого лицо, вызвано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року-IV рору или в суд, последнему должны быть разъяснены меры защиты, которыми он может воспользоваться в случае необходимости, контактные ^ ф телефоны, факсы, установление тревожной сигнализации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ли пребывания и т.п., с целью прибегнуть к экстренной защите и помощ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поддерживается пози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и Проекта УПК РФ, что суд должен давать</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на арест, обыск и т.д.</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ализации прав эффективной защиты и успешной</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законодательно должны быть закреплены требования для квалифицированно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 адвоката. Он должен иметь высшее образование, стаж работы в суде, ил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по юридической специальности. Любой</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с высшим образованием, имеющий стаж работы по специальности, впервые поступивший в адво-^</w:t>
      </w:r>
      <w:r>
        <w:rPr>
          <w:rStyle w:val="WW8Num3z0"/>
          <w:rFonts w:ascii="Verdana" w:hAnsi="Verdana"/>
          <w:color w:val="000000"/>
          <w:sz w:val="18"/>
          <w:szCs w:val="18"/>
        </w:rPr>
        <w:t> </w:t>
      </w:r>
      <w:r>
        <w:rPr>
          <w:rStyle w:val="WW8Num4z0"/>
          <w:rFonts w:ascii="Verdana" w:hAnsi="Verdana"/>
          <w:color w:val="4682B4"/>
          <w:sz w:val="18"/>
          <w:szCs w:val="18"/>
        </w:rPr>
        <w:t>катуру</w:t>
      </w:r>
      <w:r>
        <w:rPr>
          <w:rFonts w:ascii="Verdana" w:hAnsi="Verdana"/>
          <w:color w:val="000000"/>
          <w:sz w:val="18"/>
          <w:szCs w:val="18"/>
        </w:rPr>
        <w:t>, должен пройти краткосрочную стажировку, поскольку деятельность адвоката (защитника) имеет свою специфику и отличия от работы в правоохранительных органах. Стаж работы по юридической специальности можно заменить стажировкой в юридической консультации.</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волив</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сбор и предоставление доказательств в уголовном процессе, что подразумевает активную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законодателю необходимо четко регламентировать институт помощника адвоката, которого необходимо наделить функциями выполнения</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адвоката с регламентацией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мощника адвокат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ый процесс, в своей</w:t>
      </w:r>
      <w:r>
        <w:rPr>
          <w:rStyle w:val="WW8Num3z0"/>
          <w:rFonts w:ascii="Verdana" w:hAnsi="Verdana"/>
          <w:color w:val="000000"/>
          <w:sz w:val="18"/>
          <w:szCs w:val="18"/>
        </w:rPr>
        <w:t> </w:t>
      </w:r>
      <w:r>
        <w:rPr>
          <w:rStyle w:val="WW8Num4z0"/>
          <w:rFonts w:ascii="Verdana" w:hAnsi="Verdana"/>
          <w:color w:val="4682B4"/>
          <w:sz w:val="18"/>
          <w:szCs w:val="18"/>
        </w:rPr>
        <w:t>совершенной</w:t>
      </w:r>
      <w:r>
        <w:rPr>
          <w:rStyle w:val="WW8Num3z0"/>
          <w:rFonts w:ascii="Verdana" w:hAnsi="Verdana"/>
          <w:color w:val="000000"/>
          <w:sz w:val="18"/>
          <w:szCs w:val="18"/>
        </w:rPr>
        <w:t> </w:t>
      </w:r>
      <w:r>
        <w:rPr>
          <w:rFonts w:ascii="Verdana" w:hAnsi="Verdana"/>
          <w:color w:val="000000"/>
          <w:sz w:val="18"/>
          <w:szCs w:val="18"/>
        </w:rPr>
        <w:t>форме, подразумевает полное равенство сторон. Для соблюдения этого принципа необходимо изменить концепцию исследования доказательств:</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экспертов и др. лиц, участвующ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олжна начинать сторона, вызвавшая их или ссылающаяся на них в обосновании своих доводов.</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теоретических положений и решения вопросов защиты прав граждан в уголовном судопроизводстве необходимо реформирование законодательства. С этой целью представляется необходимым изменение и дополнение Уголовно-процессуального закона.</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ставляется необходимым на стадии проведения судебной реформы, когда законы продолжают обсуждаться, с целью обеспечения и защиты прав и свобод личности в уголовном процессе, внести предложение о некоторых изменениях в законодательств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Статью 206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зложить в следующей редакции: "В списке лиц, подлежащих вызову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указывается их местожительство или место нахождения, а в случае необходимости при наличии опасности д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или других участников процесса, адрес, по которому лицу направляется</w:t>
      </w:r>
      <w:r>
        <w:rPr>
          <w:rStyle w:val="WW8Num3z0"/>
          <w:rFonts w:ascii="Verdana" w:hAnsi="Verdana"/>
          <w:color w:val="000000"/>
          <w:sz w:val="18"/>
          <w:szCs w:val="18"/>
        </w:rPr>
        <w:t>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о вызове в суд.".</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Статью 201 часть 5 УПК РСФСР дополнить словами: "При ознакомлении с материалами дела могут быть использованы различные средства и способы для их изучения: начитывание текста на магнитофонную пленку, фотографирование основных документов и вещественных доказательств, производство светокопии, использование иной ксерокопировальной техники и др.".</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огичные изменения необходимо внести в соответствующ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роекта УПК РФ.</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3. Статью 322 Проекта УПК РФ необходимо дополнить частью 4, которую изложить в следующей редакции: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подсудимого, данных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ли предварительного следствия производится стороной, заявившей</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Считаем также необходимым ч. 3 ст. 324 Проекта УПК РФ из-Ф л ожить в следующей редакции: "</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допрашивают обвинитель, потерпевший,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и их представител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и его защитник. Первой задает вопросы та сторона, по ходатайству которой этот</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вызван в судебное заседание.</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задают уточняющие вопросы свидетелю в любой момент</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его сторонами". По аналогичному принципу</w:t>
      </w:r>
      <w:r>
        <w:rPr>
          <w:rStyle w:val="WW8Num3z0"/>
          <w:rFonts w:ascii="Verdana" w:hAnsi="Verdana"/>
          <w:color w:val="000000"/>
          <w:sz w:val="18"/>
          <w:szCs w:val="18"/>
        </w:rPr>
        <w:t> </w:t>
      </w:r>
      <w:r>
        <w:rPr>
          <w:rStyle w:val="WW8Num4z0"/>
          <w:rFonts w:ascii="Verdana" w:hAnsi="Verdana"/>
          <w:color w:val="4682B4"/>
          <w:sz w:val="18"/>
          <w:szCs w:val="18"/>
        </w:rPr>
        <w:t>допрашивается</w:t>
      </w:r>
      <w:r>
        <w:rPr>
          <w:rStyle w:val="WW8Num3z0"/>
          <w:rFonts w:ascii="Verdana" w:hAnsi="Verdana"/>
          <w:color w:val="000000"/>
          <w:sz w:val="18"/>
          <w:szCs w:val="18"/>
        </w:rPr>
        <w:t> </w:t>
      </w:r>
      <w:r>
        <w:rPr>
          <w:rFonts w:ascii="Verdana" w:hAnsi="Verdana"/>
          <w:color w:val="000000"/>
          <w:sz w:val="18"/>
          <w:szCs w:val="18"/>
        </w:rPr>
        <w:t>потерпевший.</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Часть 1 ст. 328 Проекта УПК РФ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уде) наделяет суд правом по собственной инициативе назначить</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Считаем, что данное положение должно быть исключено из уголовно-процессуального законодательств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Часть 2 статьи 329 Проекта УПК РФ (Допрос эксперта) необходимо изложить в следующей редакции: " Вопросы эксперту задают стороны, при этом первой вопросы задает сторона, по ходатайству которой назначен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уд вправе задать эксперту уточняющие вопросы в любой момент допрос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Считаем необходимым дополнить проект УПК РФ ст. 247 ч. 7, которую изложить в следующей редакции: "После ознакомления со всеми материалами дела,</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адвокат) вправе предоставить следователю</w:t>
      </w:r>
      <w:r>
        <w:rPr>
          <w:rStyle w:val="WW8Num3z0"/>
          <w:rFonts w:ascii="Verdana" w:hAnsi="Verdana"/>
          <w:color w:val="000000"/>
          <w:sz w:val="18"/>
          <w:szCs w:val="18"/>
        </w:rPr>
        <w:t> </w:t>
      </w:r>
      <w:r>
        <w:rPr>
          <w:rStyle w:val="WW8Num4z0"/>
          <w:rFonts w:ascii="Verdana" w:hAnsi="Verdana"/>
          <w:color w:val="4682B4"/>
          <w:sz w:val="18"/>
          <w:szCs w:val="18"/>
        </w:rPr>
        <w:t>защитительное</w:t>
      </w:r>
      <w:r>
        <w:rPr>
          <w:rStyle w:val="WW8Num3z0"/>
          <w:rFonts w:ascii="Verdana" w:hAnsi="Verdana"/>
          <w:color w:val="000000"/>
          <w:sz w:val="18"/>
          <w:szCs w:val="18"/>
        </w:rPr>
        <w:t> </w:t>
      </w:r>
      <w:r>
        <w:rPr>
          <w:rFonts w:ascii="Verdana" w:hAnsi="Verdana"/>
          <w:color w:val="000000"/>
          <w:sz w:val="18"/>
          <w:szCs w:val="18"/>
        </w:rPr>
        <w:t>заключени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Кроме того, проект УПК РФ предлагается дополнить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 249 -1, которую изложить в следующей редакции:</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 249'. Защитительное заключени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щитительное заключение состоит из вводной, характеризующей, описатель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ей и приложе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вводной части</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указывает фамилию, имя, отчеств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в отношении которого составлено защитительное заключение, уголовный закон (</w:t>
      </w:r>
      <w:r>
        <w:rPr>
          <w:rStyle w:val="WW8Num4z0"/>
          <w:rFonts w:ascii="Verdana" w:hAnsi="Verdana"/>
          <w:color w:val="4682B4"/>
          <w:sz w:val="18"/>
          <w:szCs w:val="18"/>
        </w:rPr>
        <w:t>статья</w:t>
      </w:r>
      <w:r>
        <w:rPr>
          <w:rFonts w:ascii="Verdana" w:hAnsi="Verdana"/>
          <w:color w:val="000000"/>
          <w:sz w:val="18"/>
          <w:szCs w:val="18"/>
        </w:rPr>
        <w:t>, часть, пункт) по которому следует</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деяние либо основания ^ 0</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Характеризующая часть</w:t>
      </w:r>
      <w:r>
        <w:rPr>
          <w:rStyle w:val="WW8Num3z0"/>
          <w:rFonts w:ascii="Verdana" w:hAnsi="Verdana"/>
          <w:color w:val="000000"/>
          <w:sz w:val="18"/>
          <w:szCs w:val="18"/>
        </w:rPr>
        <w:t> </w:t>
      </w:r>
      <w:r>
        <w:rPr>
          <w:rStyle w:val="WW8Num4z0"/>
          <w:rFonts w:ascii="Verdana" w:hAnsi="Verdana"/>
          <w:color w:val="4682B4"/>
          <w:sz w:val="18"/>
          <w:szCs w:val="18"/>
        </w:rPr>
        <w:t>защитительного</w:t>
      </w:r>
      <w:r>
        <w:rPr>
          <w:rStyle w:val="WW8Num3z0"/>
          <w:rFonts w:ascii="Verdana" w:hAnsi="Verdana"/>
          <w:color w:val="000000"/>
          <w:sz w:val="18"/>
          <w:szCs w:val="18"/>
        </w:rPr>
        <w:t> </w:t>
      </w:r>
      <w:r>
        <w:rPr>
          <w:rFonts w:ascii="Verdana" w:hAnsi="Verdana"/>
          <w:color w:val="000000"/>
          <w:sz w:val="18"/>
          <w:szCs w:val="18"/>
        </w:rPr>
        <w:t>заключения должна содержать данные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остояние здоровья, семейное положение, характеристики с места жительства и работы, заслуги перед Отечеством, наличие орденов, медалей, образование, социальный статус и др., обстоятельства исключающие или</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ответственность, и др. данные, характеризующие личность.</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исательная часть защитительного заключения включает уголовный закон, по которому следует квалифицировать</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либо основанием прекращ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а так же фактов, послуживших основанию для возбуждения уголовного дела, изложение установленных или не установленных обстоятельств, изложение доказательств, подтверждающих версию защиты.</w:t>
      </w:r>
    </w:p>
    <w:p w:rsidR="00ED4F9E" w:rsidRDefault="00ED4F9E" w:rsidP="00ED4F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щитительное заключение должно содержать ссылки на тома и листы дел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Резолютивная</w:t>
      </w:r>
      <w:r>
        <w:rPr>
          <w:rStyle w:val="WW8Num3z0"/>
          <w:rFonts w:ascii="Verdana" w:hAnsi="Verdana"/>
          <w:color w:val="000000"/>
          <w:sz w:val="18"/>
          <w:szCs w:val="18"/>
        </w:rPr>
        <w:t> </w:t>
      </w:r>
      <w:r>
        <w:rPr>
          <w:rFonts w:ascii="Verdana" w:hAnsi="Verdana"/>
          <w:color w:val="000000"/>
          <w:sz w:val="18"/>
          <w:szCs w:val="18"/>
        </w:rPr>
        <w:t>часть защитительного заключения должна содержать краткое описание, основанное на фактических данных и обстоятельствах установленн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адвокатом), с указанием квалификации действий обвиняемого либо основания прекращения уголовного дел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щитительное заключение подписывается защитником (</w:t>
      </w:r>
      <w:r>
        <w:rPr>
          <w:rStyle w:val="WW8Num4z0"/>
          <w:rFonts w:ascii="Verdana" w:hAnsi="Verdana"/>
          <w:color w:val="4682B4"/>
          <w:sz w:val="18"/>
          <w:szCs w:val="18"/>
        </w:rPr>
        <w:t>адвокатом</w:t>
      </w:r>
      <w:r>
        <w:rPr>
          <w:rFonts w:ascii="Verdana" w:hAnsi="Verdana"/>
          <w:color w:val="000000"/>
          <w:sz w:val="18"/>
          <w:szCs w:val="18"/>
        </w:rPr>
        <w:t>) с указанием даты и места составле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лучае, если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ривлечено несколько обвиняемых, защитительное заключение составляется отдельно в отношении каждого из них".</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Обеспечение права на защиту и привед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норм регулирующих это обеспечение в соответствие с принципами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Конституции, заявленными в Концепции судебной реформы России, а также лучшими историческими традициями российского дореволюционного права, имеют значительный потенциал для совершенствования.</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ные направления развития деятельности в создании целостной системы защиты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процессе предполагает активную роль адвоката (защитника) в уголовном процесс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двокат (защитник) должен активно участвовать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и потерпевших в суде с целью получения полных, правдивых, объективных и отражающих истину показаний.</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необходимо разрешить использовать частные</w:t>
      </w:r>
      <w:r>
        <w:rPr>
          <w:rStyle w:val="WW8Num3z0"/>
          <w:rFonts w:ascii="Verdana" w:hAnsi="Verdana"/>
          <w:color w:val="000000"/>
          <w:sz w:val="18"/>
          <w:szCs w:val="18"/>
        </w:rPr>
        <w:t> </w:t>
      </w:r>
      <w:r>
        <w:rPr>
          <w:rStyle w:val="WW8Num4z0"/>
          <w:rFonts w:ascii="Verdana" w:hAnsi="Verdana"/>
          <w:color w:val="4682B4"/>
          <w:sz w:val="18"/>
          <w:szCs w:val="18"/>
        </w:rPr>
        <w:t>сыскные</w:t>
      </w:r>
      <w:r>
        <w:rPr>
          <w:rStyle w:val="WW8Num3z0"/>
          <w:rFonts w:ascii="Verdana" w:hAnsi="Verdana"/>
          <w:color w:val="000000"/>
          <w:sz w:val="18"/>
          <w:szCs w:val="18"/>
        </w:rPr>
        <w:t> </w:t>
      </w:r>
      <w:r>
        <w:rPr>
          <w:rFonts w:ascii="Verdana" w:hAnsi="Verdana"/>
          <w:color w:val="000000"/>
          <w:sz w:val="18"/>
          <w:szCs w:val="18"/>
        </w:rPr>
        <w:t>агентства для получения дополнительных доказательств, необходимых для эффективной защиты.</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в подготовительной части 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защитник должен в полной мере пользоваться своим правом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вызове и допросе дополнитель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экспертов, специалистов, об истребовании вещественных доказательств и документов, об изменени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об исключении из разбирательства дела недопустимых доказательств, о направлении дела для производства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 назначении и производстве экспертизы в суде.</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ник должен</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определить когда, в какое время целесообразней заявить то или иное ходатайство. Люб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или ходатайство защитника должно быть аргументированным и понятным всем участникам процесса и составу суд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 (защитник) функционально ориентирован на успешное ф осуществление защиты, выяснение обстоятельств только оправдывающих или</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ответственность подзащитного. Поэтому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использовать все указанные в законе средства и способы защиты в целях выявления этих обстоятельств.</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я к повышению уровня</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 имеющих полномочия участвовать в уголовном процессе, значительно возрастают. Это свидетельствует о дальнейшем повышении роли государственной защиты прав и свобод человека и гражданина.</w:t>
      </w:r>
    </w:p>
    <w:p w:rsidR="00ED4F9E" w:rsidRDefault="00ED4F9E" w:rsidP="00ED4F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судие должно быть доступно и открыто каждому, кто обра' щается за защитой своих прав.</w:t>
      </w:r>
      <w:r>
        <w:rPr>
          <w:rStyle w:val="WW8Num3z0"/>
          <w:rFonts w:ascii="Verdana" w:hAnsi="Verdana"/>
          <w:color w:val="000000"/>
          <w:sz w:val="18"/>
          <w:szCs w:val="18"/>
        </w:rPr>
        <w:t> </w:t>
      </w:r>
      <w:r>
        <w:rPr>
          <w:rStyle w:val="WW8Num4z0"/>
          <w:rFonts w:ascii="Verdana" w:hAnsi="Verdana"/>
          <w:color w:val="4682B4"/>
          <w:sz w:val="18"/>
          <w:szCs w:val="18"/>
        </w:rPr>
        <w:t>Несудебный</w:t>
      </w:r>
      <w:r>
        <w:rPr>
          <w:rStyle w:val="WW8Num3z0"/>
          <w:rFonts w:ascii="Verdana" w:hAnsi="Verdana"/>
          <w:color w:val="000000"/>
          <w:sz w:val="18"/>
          <w:szCs w:val="18"/>
        </w:rPr>
        <w:t> </w:t>
      </w:r>
      <w:r>
        <w:rPr>
          <w:rFonts w:ascii="Verdana" w:hAnsi="Verdana"/>
          <w:color w:val="000000"/>
          <w:sz w:val="18"/>
          <w:szCs w:val="18"/>
        </w:rPr>
        <w:t>порядок заключения под стражу, отсутствие</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процедуры проведения обыска в жилище, неурегулированность</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ебном порядке действий и решений 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все это очень сильно ограничивает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w:t>
      </w:r>
    </w:p>
    <w:p w:rsidR="00ED4F9E" w:rsidRDefault="00ED4F9E" w:rsidP="00ED4F9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Трунов, Игорь Леонидович, 2001 год</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Информационно-издательский дом "ФИЛИНЪ". 1997. - 79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Изд. 2-е, доп. и перераб. М.: Издательство БЕК, 1996. - 664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5-е изд. М.: Издательство "Ось-89", 2001 г.-224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с приложениями/ сост. к.ю.н. Н.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2-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672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с изменениями и дополнениями). СПб.: Виктория плюс, 2000. -208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мментарий 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от 17 ноября 1995 г. С приложением ведомственных нормативных актов. -М.: Издательство НОРМА, 1996. 736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w:t>
      </w:r>
      <w:r>
        <w:rPr>
          <w:rStyle w:val="WW8Num4z0"/>
          <w:rFonts w:ascii="Verdana" w:hAnsi="Verdana"/>
          <w:color w:val="4682B4"/>
          <w:sz w:val="18"/>
          <w:szCs w:val="18"/>
        </w:rPr>
        <w:t>О безопасности</w:t>
      </w:r>
      <w:r>
        <w:rPr>
          <w:rFonts w:ascii="Verdana" w:hAnsi="Verdana"/>
          <w:color w:val="000000"/>
          <w:sz w:val="18"/>
          <w:szCs w:val="18"/>
        </w:rPr>
        <w:t>» от 5 марта 1992 год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 апреля 1993 (в ред. Федерального закона от 14.12.199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уде РФ</w:t>
      </w:r>
      <w:r>
        <w:rPr>
          <w:rFonts w:ascii="Verdana" w:hAnsi="Verdana"/>
          <w:color w:val="000000"/>
          <w:sz w:val="18"/>
          <w:szCs w:val="18"/>
        </w:rPr>
        <w:t>» от 21 июля 1994 год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от 31 декабря 1996 год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Конституцион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 168-ФЗ в редакции от 17 ноября 1995 г.</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Конституционный Закон «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т 1 7 декабря 1998 год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 присоединении России к</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Совета Ев-Ь % ропы от 23 февраля 1996 г.</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 июня 1А92 года (в ред. Закона РФ от 14.04.93;</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4.12.93: Федеральных законов от 21.06.95; от 17.07.9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мментарий к Закону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w:t>
      </w:r>
      <w:r>
        <w:rPr>
          <w:rStyle w:val="WW8Num4z0"/>
          <w:rFonts w:ascii="Verdana" w:hAnsi="Verdana"/>
          <w:color w:val="4682B4"/>
          <w:sz w:val="18"/>
          <w:szCs w:val="18"/>
        </w:rPr>
        <w:t>Проспект</w:t>
      </w:r>
      <w:r>
        <w:rPr>
          <w:rFonts w:ascii="Verdana" w:hAnsi="Verdana"/>
          <w:color w:val="000000"/>
          <w:sz w:val="18"/>
          <w:szCs w:val="18"/>
        </w:rPr>
        <w:t>», 2000. -496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оссийской Федерации «Об оперативно-розыскной деятельности»« от 12 августа 1995 г. №144-ФЗ. В редакции от 30 декабря 1999 г.</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Федеральных закон Российской Федерации от 15 июля 1995 г.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w:t>
      </w:r>
      <w:r>
        <w:rPr>
          <w:rFonts w:ascii="Verdana" w:hAnsi="Verdana"/>
          <w:color w:val="000000"/>
          <w:sz w:val="18"/>
          <w:szCs w:val="18"/>
        </w:rPr>
        <w:t>-^ изводство. Собрание международных документов. Изд.</w:t>
      </w:r>
      <w:r>
        <w:rPr>
          <w:rStyle w:val="WW8Num3z0"/>
          <w:rFonts w:ascii="Verdana" w:hAnsi="Verdana"/>
          <w:color w:val="000000"/>
          <w:sz w:val="18"/>
          <w:szCs w:val="18"/>
        </w:rPr>
        <w:t> </w:t>
      </w:r>
      <w:r>
        <w:rPr>
          <w:rStyle w:val="WW8Num4z0"/>
          <w:rFonts w:ascii="Verdana" w:hAnsi="Verdana"/>
          <w:color w:val="4682B4"/>
          <w:sz w:val="18"/>
          <w:szCs w:val="18"/>
        </w:rPr>
        <w:t>ОБСЕ</w:t>
      </w:r>
      <w:r>
        <w:rPr>
          <w:rFonts w:ascii="Verdana" w:hAnsi="Verdana"/>
          <w:color w:val="000000"/>
          <w:sz w:val="18"/>
          <w:szCs w:val="18"/>
        </w:rPr>
        <w:t>,1. Варшав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Ведомости Верховного Совета СССС, 1991. №37. ст. 108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 и протоколы к ней. Изд. Советская Кубань. 199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ава человека и</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обрание международных документов. Изд. ОБСЕ, Варшав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3 марта 1999 г. № 5-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 113, 218 ч. 1, 22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13-П от 13 ноября || ф 1995 г.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 5 ст. 209 УПК1. РСФСР.</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Конституционного Суда РФ от 2 февраля 1996 г. № 4-П о проверке конституционности п. 5 ч. 1 ст. 371, ч. 3 ст. 374, п. 4 ч. 2 ст. 384 УПК РСФСР.</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Конституционного Суда РФ от 14 января 2000 г. № 1-П по делу о проверке конституционности отдельных положени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регулирующих полномочия суда по возбуждению уголовного дел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Конституционного Суда РФ от 27 июня 2000 г. № 11-П по делу о проверке конституционности положений ч. 1 ст. 47 и ч. 2 ст. 51 Уголовно-процессуального кодекса РФ.</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Конституционного Суда РФ от 14 февраля 2000 г.2—П по делу о проверке конституционности положений ч. 3, 4 и5 ст. 377 УПК РСФСР.</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8 от 31 октября1995 г. «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Ф. 1996. - № 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1 от 29 апреля1996 г.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Ф. 1996. -№ 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ленума Верховного Суда РФ от 29 сентября ф 1994 г. № 6 « О выполнении судами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ленума Верховного Суда Российской Федера-^ ции от 24 декабря 1993 г. «О некоторых вопросах, связанных сприменением ст. 23 и 25 Конституции Российской Федера-ции»//Бюллетень Верховного Суда РФ. № 3. 199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ленума Верховного Суда Российской Федерации № 8 от 31 октября 1995 г. «О некоторых вопросах применения судами Конституции Российской Федерации при осуществлении правосудия».</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ленума Верховного Суда Российской Федерации №6 от 5 декабря 1978 г. «О дальнейшем совершенствовании деятельности судов Российской Федерации по рассмотрению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жалоб по уголовным делам и пересмотру пригово</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Ш ф ром, определений 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вступивших в законную силу».</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 изменениями,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Пленума от 20 декабря 1983 г. № 10 и от 24 декабря 1985 г. № 10, в редакции постановления Пленума от 21 декабря 1993 г. № 1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21 декабря 1993 г. "О рассмотрении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правомерные действия, нарушающие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прещается применение установленного Законом от 27 апреля 1993 г.</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 31 от 18.06.97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Генерального прокурора РФ № 31 от 18.06.97 «Об орга</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Н^ низации прокурорского надзора за предварительным следствием идознанием».</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нцепция судебной реформы в Российской Федерации// С постановлением Верховного Совета Российской Федерации от 24 октября 1991 года «</w:t>
      </w:r>
      <w:r>
        <w:rPr>
          <w:rStyle w:val="WW8Num4z0"/>
          <w:rFonts w:ascii="Verdana" w:hAnsi="Verdana"/>
          <w:color w:val="4682B4"/>
          <w:sz w:val="18"/>
          <w:szCs w:val="18"/>
        </w:rPr>
        <w:t>О концепции судебной реформы в Российской Федер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ставитель</w:t>
      </w:r>
      <w:r>
        <w:rPr>
          <w:rStyle w:val="WW8Num3z0"/>
          <w:rFonts w:ascii="Verdana" w:hAnsi="Verdana"/>
          <w:color w:val="000000"/>
          <w:sz w:val="18"/>
          <w:szCs w:val="18"/>
        </w:rPr>
        <w:t> </w:t>
      </w:r>
      <w:r>
        <w:rPr>
          <w:rFonts w:ascii="Verdana" w:hAnsi="Verdana"/>
          <w:color w:val="000000"/>
          <w:sz w:val="18"/>
          <w:szCs w:val="18"/>
        </w:rPr>
        <w:t>С.А. Пашин. М.: Республика, 1992. -11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Генерального прокурора РФ №31 от 18 июня 1997 г. «</w:t>
      </w:r>
      <w:r>
        <w:rPr>
          <w:rStyle w:val="WW8Num4z0"/>
          <w:rFonts w:ascii="Verdana" w:hAnsi="Verdana"/>
          <w:color w:val="4682B4"/>
          <w:sz w:val="18"/>
          <w:szCs w:val="18"/>
        </w:rPr>
        <w:t>Об организации прокурорского надзора за предварительным следствием и дознанием</w:t>
      </w:r>
      <w:r>
        <w:rPr>
          <w:rFonts w:ascii="Verdana" w:hAnsi="Verdana"/>
          <w:color w:val="000000"/>
          <w:sz w:val="18"/>
          <w:szCs w:val="18"/>
        </w:rPr>
        <w:t>».</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 Постановление IY (чрезвычайного) Всероссийского съезда судей от 4 декабря 1996 года «О состоянии судебной системы Российской Федерации и перспективах её развит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 2. С.6-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Модельный Уголовно-процессуальный кодекс для государств — Дк Ф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Рекомендательный законодательный акт // Приложение к «Информационному</w:t>
      </w:r>
      <w:r>
        <w:rPr>
          <w:rStyle w:val="WW8Num3z0"/>
          <w:rFonts w:ascii="Verdana" w:hAnsi="Verdana"/>
          <w:color w:val="000000"/>
          <w:sz w:val="18"/>
          <w:szCs w:val="18"/>
        </w:rPr>
        <w:t> </w:t>
      </w:r>
      <w:r>
        <w:rPr>
          <w:rStyle w:val="WW8Num4z0"/>
          <w:rFonts w:ascii="Verdana" w:hAnsi="Verdana"/>
          <w:color w:val="4682B4"/>
          <w:sz w:val="18"/>
          <w:szCs w:val="18"/>
        </w:rPr>
        <w:t>бюллетеню</w:t>
      </w:r>
      <w:r>
        <w:rPr>
          <w:rFonts w:ascii="Verdana" w:hAnsi="Verdana"/>
          <w:color w:val="000000"/>
          <w:sz w:val="18"/>
          <w:szCs w:val="18"/>
        </w:rPr>
        <w:t>». 1996. - № 1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оект Уголовно-процессуального кодекса РФ // Юридический вестник. 1995. - № 3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оект Уголовно-процессуального кодекса РФ, подготовленный депутатами-членами Комитета Государственной Думы по законодательству и судебно-правовой реформе. М., 199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оект Уголовно-процессуального Кодекса 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Российская юстиция. 1994. - № 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 М. Савицкого. М., 199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оект Общей части Уголовно-процессуального кодекса Российской Федерации // С. А.</w:t>
      </w:r>
      <w:r>
        <w:rPr>
          <w:rStyle w:val="WW8Num3z0"/>
          <w:rFonts w:ascii="Verdana" w:hAnsi="Verdana"/>
          <w:color w:val="000000"/>
          <w:sz w:val="18"/>
          <w:szCs w:val="18"/>
        </w:rPr>
        <w:t> </w:t>
      </w:r>
      <w:r>
        <w:rPr>
          <w:rStyle w:val="WW8Num4z0"/>
          <w:rFonts w:ascii="Verdana" w:hAnsi="Verdana"/>
          <w:color w:val="4682B4"/>
          <w:sz w:val="18"/>
          <w:szCs w:val="18"/>
        </w:rPr>
        <w:t>Пашин</w:t>
      </w:r>
      <w:r>
        <w:rPr>
          <w:rFonts w:ascii="Verdana" w:hAnsi="Verdana"/>
          <w:color w:val="000000"/>
          <w:sz w:val="18"/>
          <w:szCs w:val="18"/>
        </w:rPr>
        <w:t>, С. Б. Вицин, И. 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др. М., 199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головно-процессуальный кодекс Российской Федерации: Проект // JI. В., Алексеева, М. М.</w:t>
      </w:r>
      <w:r>
        <w:rPr>
          <w:rStyle w:val="WW8Num3z0"/>
          <w:rFonts w:ascii="Verdana" w:hAnsi="Verdana"/>
          <w:color w:val="000000"/>
          <w:sz w:val="18"/>
          <w:szCs w:val="18"/>
        </w:rPr>
        <w:t> </w:t>
      </w:r>
      <w:r>
        <w:rPr>
          <w:rStyle w:val="WW8Num4z0"/>
          <w:rFonts w:ascii="Verdana" w:hAnsi="Verdana"/>
          <w:color w:val="4682B4"/>
          <w:sz w:val="18"/>
          <w:szCs w:val="18"/>
        </w:rPr>
        <w:t>Бобров</w:t>
      </w:r>
      <w:r>
        <w:rPr>
          <w:rFonts w:ascii="Verdana" w:hAnsi="Verdana"/>
          <w:color w:val="000000"/>
          <w:sz w:val="18"/>
          <w:szCs w:val="18"/>
        </w:rPr>
        <w:t>, В. П. Божьев и др. М., 199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о-процессуальный кодекс Российской Федерации: Проект // А. 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И. ф. Демидов, Ю.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и др. М. 199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я Конституционного Суда РФ // Вестник Конституционного Суда РФ. 1994. -№ 1, 12; 1995.-№ 1,2, 3; 1998.-№4, 5, 6; 1999. -№ 2, 4, 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Решение Европейского Суда по правам человека по делу Huber vs. Switzerland от 23 октября 1990 г.// Series F № 18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4 ноября 1950 г.</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Европейской конвенции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пыток и бесчеловечного Ф или унижающего достоинство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26 ноября 1987 г.</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амочной конвенции о защите национальных меньшинств от 1 февраля 1995 г.</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Европей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местного самоуправления от 15 октября 1985 г.</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Заключительный акт Совещания по безопасности и сотрудничеству в Европе. 01.08.75 г. (раздел 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бдумаджидов</w:t>
      </w:r>
      <w:r>
        <w:rPr>
          <w:rStyle w:val="WW8Num3z0"/>
          <w:rFonts w:ascii="Verdana" w:hAnsi="Verdana"/>
          <w:color w:val="000000"/>
          <w:sz w:val="18"/>
          <w:szCs w:val="18"/>
        </w:rPr>
        <w:t> </w:t>
      </w:r>
      <w:r>
        <w:rPr>
          <w:rFonts w:ascii="Verdana" w:hAnsi="Verdana"/>
          <w:color w:val="000000"/>
          <w:sz w:val="18"/>
          <w:szCs w:val="18"/>
        </w:rPr>
        <w:t>Г. Расследование преступлений. Ташкент: Узбекистан, 1986. -190 с.2. Книги</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Учебно практическое пособие/ ПодI9 общ. ред.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Н. Буробина. М.: Изд-во МНЭПУ,2001.- 53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2. Свердловск: Свердловский</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ин-т, 1973. - 40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иверситета, 1980. - 25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рия</w:t>
      </w:r>
      <w:r>
        <w:rPr>
          <w:rStyle w:val="WW8Num3z0"/>
          <w:rFonts w:ascii="Verdana" w:hAnsi="Verdana"/>
          <w:color w:val="000000"/>
          <w:sz w:val="18"/>
          <w:szCs w:val="18"/>
        </w:rPr>
        <w:t> </w:t>
      </w:r>
      <w:r>
        <w:rPr>
          <w:rFonts w:ascii="Verdana" w:hAnsi="Verdana"/>
          <w:color w:val="000000"/>
          <w:sz w:val="18"/>
          <w:szCs w:val="18"/>
        </w:rPr>
        <w:t>С.Л. Записки адвоката; Речи М.: ДЕ-ЮРЕ, 2000. 416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Радутная Н.В. Предуп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обусловленных обвинительным уклоном в деятельности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собие для судей. М.:ВЮЗИ, 1989. - 7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применение их судами Российской Федерации (практическое пособие). М.: "Права человека", 1996.43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Ш ^ ловном судопроизводстве. Л.: Издательство Ленинградского университета, 1970. - 192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Александров А.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озмещения ущерба в уголовном процессе. Учебное пособие. Горький: Горьков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6 - 124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Обвинение в советском уголовном процессе: Учебное пособие. Харьков: Харьковский юридический ин-т, 1974. -38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Защита в советском уголовном процесс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несших имущественный ущерб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Харьков: Харьковский юридический институт, 1984. -36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Юридическая литература, 1964. - 178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теории). Изд-во Воронеж, ун-та, 1981. - 93.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Государство и политическая власть. Саратов: Изд-во Саратовского университета, - 1972. - 239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 в суде первой инстанции. М.: Юридическая литература, 1968. - 200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при рассмотрении судами уголовных дел. М.: Юридическая литература, 1980. - 27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 процессуальные правоотношения. - М.: Юридическая литература, 1975. - 17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уголовно-процессуального права М.: 199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 правосуд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деятельности военных судов (вопросы теории ипрактики). Монография. Екатеринбург: Изд-во Уральской ГЮА, 1999.- 23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 - 26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Юридическая литература, 1978. - 17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авосудие как вид государственной деятельности. Лекция. М., 1973. - 3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русници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 40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урлацкий</w:t>
      </w:r>
      <w:r>
        <w:rPr>
          <w:rStyle w:val="WW8Num3z0"/>
          <w:rFonts w:ascii="Verdana" w:hAnsi="Verdana"/>
          <w:color w:val="000000"/>
          <w:sz w:val="18"/>
          <w:szCs w:val="18"/>
        </w:rPr>
        <w:t> </w:t>
      </w:r>
      <w:r>
        <w:rPr>
          <w:rFonts w:ascii="Verdana" w:hAnsi="Verdana"/>
          <w:color w:val="000000"/>
          <w:sz w:val="18"/>
          <w:szCs w:val="18"/>
        </w:rPr>
        <w:t>Ф.М., Галкин А.А. Социология. Политика. Международные отношения. М.: Международные отношения, 1974,-32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М.: Наука, N87. - 11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елы предварительного расследования и их восполнение в суде первой инстанции. Казань: Каз-ГУ, 1988.- 8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w:t>
      </w:r>
      <w:r>
        <w:rPr>
          <w:rStyle w:val="WW8Num4z0"/>
          <w:rFonts w:ascii="Verdana" w:hAnsi="Verdana"/>
          <w:color w:val="4682B4"/>
          <w:sz w:val="18"/>
          <w:szCs w:val="18"/>
        </w:rPr>
        <w:t>Городец</w:t>
      </w:r>
      <w:r>
        <w:rPr>
          <w:rFonts w:ascii="Verdana" w:hAnsi="Verdana"/>
          <w:color w:val="000000"/>
          <w:sz w:val="18"/>
          <w:szCs w:val="18"/>
        </w:rPr>
        <w:t>», 1997. 44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Конституционное правосудие. Судеб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и процесс. Учебное пособие для ВУЗов. -М.: Закон и право, ЮНИТИ, 1998.-38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Направление судами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Кемерово: КГУ, 1977. - 11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 xml:space="preserve">В.М. Нормы международного права в Российском уголовном процессе. СПб.: Издательство "Юридический центрк </w:t>
      </w:r>
      <w:r>
        <w:rPr>
          <w:rFonts w:ascii="Arial" w:hAnsi="Arial" w:cs="Arial"/>
          <w:color w:val="000000"/>
          <w:sz w:val="18"/>
          <w:szCs w:val="18"/>
        </w:rPr>
        <w:t>♦</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есс"; Санкт Петербургский юридический институт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2001. 35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Тактика и психологические особенности судебных действий. Учебное пособие. Краснодар:</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5. -8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 Предание суду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привлечения к уголовной ответственности. Учебное пособие. -Краснодар: Кубанский госуниверситет, 1981.-9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Выдря М. Участн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 гарантии их прав. Учебное пособие. Краснодар: Кубанский госуниверситет, 1979. - 10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Уголовно-процессуальные гарантии в суде. Учебное пособие. Краснодар: Кубанский госуниверситет, 1980. - 9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Суд и прокуратура.,- М.: Партиздат ЦК</w:t>
      </w:r>
      <w:r>
        <w:rPr>
          <w:rStyle w:val="WW8Num3z0"/>
          <w:rFonts w:ascii="Verdana" w:hAnsi="Verdana"/>
          <w:color w:val="000000"/>
          <w:sz w:val="18"/>
          <w:szCs w:val="18"/>
        </w:rPr>
        <w:t> </w:t>
      </w:r>
      <w:r>
        <w:rPr>
          <w:rStyle w:val="WW8Num4z0"/>
          <w:rFonts w:ascii="Verdana" w:hAnsi="Verdana"/>
          <w:color w:val="4682B4"/>
          <w:sz w:val="18"/>
          <w:szCs w:val="18"/>
        </w:rPr>
        <w:t>ВКП</w:t>
      </w:r>
      <w:r>
        <w:rPr>
          <w:rStyle w:val="WW8Num3z0"/>
          <w:rFonts w:ascii="Verdana" w:hAnsi="Verdana"/>
          <w:color w:val="000000"/>
          <w:sz w:val="18"/>
          <w:szCs w:val="18"/>
        </w:rPr>
        <w:t> </w:t>
      </w:r>
      <w:r>
        <w:rPr>
          <w:rFonts w:ascii="Verdana" w:hAnsi="Verdana"/>
          <w:color w:val="000000"/>
          <w:sz w:val="18"/>
          <w:szCs w:val="18"/>
        </w:rPr>
        <w:t>(б), 1937. 6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Направление судом уголовного дела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Fonts w:ascii="Verdana" w:hAnsi="Verdana"/>
          <w:color w:val="000000"/>
          <w:sz w:val="18"/>
          <w:szCs w:val="18"/>
        </w:rPr>
        <w:t>. М.: Госюриздат, 1960. - 16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Лукашевич В.З. Предание суду по советскому уголовно-процессуальному праву. М.: Юридическая литература, 1965. - 14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ольдинер</w:t>
      </w:r>
      <w:r>
        <w:rPr>
          <w:rStyle w:val="WW8Num3z0"/>
          <w:rFonts w:ascii="Verdana" w:hAnsi="Verdana"/>
          <w:color w:val="000000"/>
          <w:sz w:val="18"/>
          <w:szCs w:val="18"/>
        </w:rPr>
        <w:t> </w:t>
      </w:r>
      <w:r>
        <w:rPr>
          <w:rFonts w:ascii="Verdana" w:hAnsi="Verdana"/>
          <w:color w:val="000000"/>
          <w:sz w:val="18"/>
          <w:szCs w:val="18"/>
        </w:rPr>
        <w:t>В.Д. Защитительная речь. М.: Юридическая литература, 1970. -16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8. -30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советском суде / Под общ. ред. В.А. Болдыре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 - С.4-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И. Обнаружение признаков преступления органами внутренних дел. Ташкент.: 1986.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ическая литература, 1981. - 19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М.: Зернило, 1998. -36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 Изд-во Ленинградского университета, 1982. 11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Т. 1. -М: Издательство Русский язык, 1989. -69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Е.П. Справочник адвоката: Консультации. Защита в суде. Образцы документо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528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Международная защита прав человека. Вводный курс: Учеб. пособ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256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 - 9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Доказывание и оценка обстоятельств преступления.- Росгов-на Дону: Ростовский университет, 1991. - 15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Право обвиняемого на защиту в советском уголовном процессе. Орджоникидзе:</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СОГУ, 1987. - 8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Юридическая литература, 1971. - 19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в советском уголовном процессе. Саратов, 1966. - 9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Европейский Суд по правам человека. Избранные решения. Председатель редак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А. Туманов. - М.: Издательство НОРМА, 2000. Т. 1. - 856 с. Т. 2. - 808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Ф. Принципы и гаран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амара, 1999.- 14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Живина</w:t>
      </w:r>
      <w:r>
        <w:rPr>
          <w:rStyle w:val="WW8Num3z0"/>
          <w:rFonts w:ascii="Verdana" w:hAnsi="Verdana"/>
          <w:color w:val="000000"/>
          <w:sz w:val="18"/>
          <w:szCs w:val="18"/>
        </w:rPr>
        <w:t> </w:t>
      </w:r>
      <w:r>
        <w:rPr>
          <w:rFonts w:ascii="Verdana" w:hAnsi="Verdana"/>
          <w:color w:val="000000"/>
          <w:sz w:val="18"/>
          <w:szCs w:val="18"/>
        </w:rPr>
        <w:t>Т.Л., Травкин C.B. Защита по уголовному делу. Пособие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Под ред. Львовой Е.Ю. М.: Юристъ, 2000. - 21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 граждан и юридических лиц. М.: Юридическое бюро «</w:t>
      </w:r>
      <w:r>
        <w:rPr>
          <w:rStyle w:val="WW8Num4z0"/>
          <w:rFonts w:ascii="Verdana" w:hAnsi="Verdana"/>
          <w:color w:val="4682B4"/>
          <w:sz w:val="18"/>
          <w:szCs w:val="18"/>
        </w:rPr>
        <w:t>Городец</w:t>
      </w:r>
      <w:r>
        <w:rPr>
          <w:rFonts w:ascii="Verdana" w:hAnsi="Verdana"/>
          <w:color w:val="000000"/>
          <w:sz w:val="18"/>
          <w:szCs w:val="18"/>
        </w:rPr>
        <w:t>», 1997. - 32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Права человека и власть закона (вопросы судебной защиты). М.: Российская правовая академия МЮ РФ, 1995. -28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участников уголовного процесса.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7. 13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й Федерации. Коллектив авторов. М.: СПАРК, 1998.-21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ащита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сравнительное исследование). Отв. Ред. A.M. Ларин. М.: Наука, 1993. -24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уде присяжных / Отв. ред. Н.В.</w:t>
      </w:r>
      <w:r>
        <w:rPr>
          <w:rStyle w:val="WW8Num3z0"/>
          <w:rFonts w:ascii="Verdana" w:hAnsi="Verdana"/>
          <w:color w:val="000000"/>
          <w:sz w:val="18"/>
          <w:szCs w:val="18"/>
        </w:rPr>
        <w:t> </w:t>
      </w:r>
      <w:r>
        <w:rPr>
          <w:rStyle w:val="WW8Num4z0"/>
          <w:rFonts w:ascii="Verdana" w:hAnsi="Verdana"/>
          <w:color w:val="4682B4"/>
          <w:sz w:val="18"/>
          <w:szCs w:val="18"/>
        </w:rPr>
        <w:t>Радутная</w:t>
      </w:r>
      <w:r>
        <w:rPr>
          <w:rFonts w:ascii="Verdana" w:hAnsi="Verdana"/>
          <w:color w:val="000000"/>
          <w:sz w:val="18"/>
          <w:szCs w:val="18"/>
        </w:rPr>
        <w:t>.- М.: Российская правовая академия МЮ РФ, 1997. 15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Следователь как субъект</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ное пособие. Краснодар: Издательство Куб.ГУ, 1982. - 9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 делам: Учебное пособие. Ижевск: Удмурдск. ГУ, 1989. - 7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Зинатуллин 3.3. Уголовно-процессуальные функции. Ижевск., 199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а-Дону: «</w:t>
      </w:r>
      <w:r>
        <w:rPr>
          <w:rStyle w:val="WW8Num4z0"/>
          <w:rFonts w:ascii="Verdana" w:hAnsi="Verdana"/>
          <w:color w:val="4682B4"/>
          <w:sz w:val="18"/>
          <w:szCs w:val="18"/>
        </w:rPr>
        <w:t>Феникс</w:t>
      </w:r>
      <w:r>
        <w:rPr>
          <w:rFonts w:ascii="Verdana" w:hAnsi="Verdana"/>
          <w:color w:val="000000"/>
          <w:sz w:val="18"/>
          <w:szCs w:val="18"/>
        </w:rPr>
        <w:t>», 1999. - 28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М.: 199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лачева</w:t>
      </w:r>
      <w:r>
        <w:rPr>
          <w:rStyle w:val="WW8Num3z0"/>
          <w:rFonts w:ascii="Verdana" w:hAnsi="Verdana"/>
          <w:color w:val="000000"/>
          <w:sz w:val="18"/>
          <w:szCs w:val="18"/>
        </w:rPr>
        <w:t> </w:t>
      </w:r>
      <w:r>
        <w:rPr>
          <w:rFonts w:ascii="Verdana" w:hAnsi="Verdana"/>
          <w:color w:val="000000"/>
          <w:sz w:val="18"/>
          <w:szCs w:val="18"/>
        </w:rPr>
        <w:t>С. А., Калачев Е.С.</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М.: «</w:t>
      </w:r>
      <w:r>
        <w:rPr>
          <w:rStyle w:val="WW8Num4z0"/>
          <w:rFonts w:ascii="Verdana" w:hAnsi="Verdana"/>
          <w:color w:val="4682B4"/>
          <w:sz w:val="18"/>
          <w:szCs w:val="18"/>
        </w:rPr>
        <w:t>Издательство ПРИОР</w:t>
      </w:r>
      <w:r>
        <w:rPr>
          <w:rFonts w:ascii="Verdana" w:hAnsi="Verdana"/>
          <w:color w:val="000000"/>
          <w:sz w:val="18"/>
          <w:szCs w:val="18"/>
        </w:rPr>
        <w:t>». 2001. - 28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Общие услов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Московский университет,1963,- 9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я права обвиняемого на защиту при изменен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наказания. М.: Московский университет, 1975.- 14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и прав свидетеля, эксперта, переводчика и понятого в советском уголовном процессе. М.: Московский университет. -1966.-4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Ин-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Отв. ред. Е.А.Лукашева. 1995.- 13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вачевский</w:t>
      </w:r>
      <w:r>
        <w:rPr>
          <w:rStyle w:val="WW8Num3z0"/>
          <w:rFonts w:ascii="Verdana" w:hAnsi="Verdana"/>
          <w:color w:val="000000"/>
          <w:sz w:val="18"/>
          <w:szCs w:val="18"/>
        </w:rPr>
        <w:t> </w:t>
      </w:r>
      <w:r>
        <w:rPr>
          <w:rFonts w:ascii="Verdana" w:hAnsi="Verdana"/>
          <w:color w:val="000000"/>
          <w:sz w:val="18"/>
          <w:szCs w:val="18"/>
        </w:rPr>
        <w:t>А. Об уголовном преследовании,</w:t>
      </w:r>
      <w:r>
        <w:rPr>
          <w:rStyle w:val="WW8Num3z0"/>
          <w:rFonts w:ascii="Verdana" w:hAnsi="Verdana"/>
          <w:color w:val="000000"/>
          <w:sz w:val="18"/>
          <w:szCs w:val="18"/>
        </w:rPr>
        <w:t> </w:t>
      </w:r>
      <w:r>
        <w:rPr>
          <w:rStyle w:val="WW8Num4z0"/>
          <w:rFonts w:ascii="Verdana" w:hAnsi="Verdana"/>
          <w:color w:val="4682B4"/>
          <w:sz w:val="18"/>
          <w:szCs w:val="18"/>
        </w:rPr>
        <w:t>дознании</w:t>
      </w:r>
      <w:r>
        <w:rPr>
          <w:rStyle w:val="WW8Num3z0"/>
          <w:rFonts w:ascii="Verdana" w:hAnsi="Verdana"/>
          <w:color w:val="000000"/>
          <w:sz w:val="18"/>
          <w:szCs w:val="18"/>
        </w:rPr>
        <w:t> </w:t>
      </w:r>
      <w:r>
        <w:rPr>
          <w:rFonts w:ascii="Verdana" w:hAnsi="Verdana"/>
          <w:color w:val="000000"/>
          <w:sz w:val="18"/>
          <w:szCs w:val="18"/>
        </w:rPr>
        <w:t>и предварительном исследовании преступлений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Уставам 1864 г. 4.1.-СП6.: Типография Ф. Сущинского, 1866. 37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Право на защиту на предварительном следствии. -М.: Госюриздат, 1961.-7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обеспечением 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Московский университет, 1981. - 16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 Н. Институт защит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ауч.-практ. коммент.- Н. Новгород: Литера, 1995.- 71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оронеж.: ВГУ,1964. 1 3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ВГУ. 1971.-6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терпевший от преступления. Воронеж: ВГУ. -1964. -13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Воронеж: ВГУ.-1993.-22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Н. Соотношение предварительного следствия и судебного разбирательства. М.: Юридическая литература, 1975. - 15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Общая теория государства и права. Курс лекций. -М.: Манускрипт, 1996. 31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мментарий к Конституции Российской Федерации/ Общ. ред. Ю. 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6. - 55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 Под ред. В.М. Савицкою. М. 1981.- 36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нституционное право. Учебник / Под ред. В.В. Лазарева. М.: Ноиый юрист, 1998.- 54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нцепция судебной реформы в Российской Федерации/ под ред. Б.А. Золотухин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Редакция газеты «</w:t>
      </w:r>
      <w:r>
        <w:rPr>
          <w:rStyle w:val="WW8Num4z0"/>
          <w:rFonts w:ascii="Verdana" w:hAnsi="Verdana"/>
          <w:color w:val="4682B4"/>
          <w:sz w:val="18"/>
          <w:szCs w:val="18"/>
        </w:rPr>
        <w:t>Демократический выбор</w:t>
      </w:r>
      <w:r>
        <w:rPr>
          <w:rFonts w:ascii="Verdana" w:hAnsi="Verdana"/>
          <w:color w:val="000000"/>
          <w:sz w:val="18"/>
          <w:szCs w:val="18"/>
        </w:rPr>
        <w:t>», 2001. - 134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Конституционного Суда РФ/ Отв. ред. Б.С.</w:t>
      </w:r>
      <w:r>
        <w:rPr>
          <w:rStyle w:val="WW8Num3z0"/>
          <w:rFonts w:ascii="Verdana" w:hAnsi="Verdana"/>
          <w:color w:val="000000"/>
          <w:sz w:val="18"/>
          <w:szCs w:val="18"/>
        </w:rPr>
        <w:t> </w:t>
      </w:r>
      <w:r>
        <w:rPr>
          <w:rStyle w:val="WW8Num4z0"/>
          <w:rFonts w:ascii="Verdana" w:hAnsi="Verdana"/>
          <w:color w:val="4682B4"/>
          <w:sz w:val="18"/>
          <w:szCs w:val="18"/>
        </w:rPr>
        <w:t>Эбзеев</w:t>
      </w:r>
      <w:r>
        <w:rPr>
          <w:rFonts w:ascii="Verdana" w:hAnsi="Verdana"/>
          <w:color w:val="000000"/>
          <w:sz w:val="18"/>
          <w:szCs w:val="18"/>
        </w:rPr>
        <w:t>: В 2т. М: Юристъ, 2001. - Т. 2: Защита прав и свобод граждан. - 974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и документов/ Авт.-сост.</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М.: Издатель Шумилова И.И., 2001.-319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нцепция судебной реформы в 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Золотухина</w:t>
      </w:r>
      <w:r>
        <w:rPr>
          <w:rStyle w:val="WW8Num3z0"/>
          <w:rFonts w:ascii="Verdana" w:hAnsi="Verdana"/>
          <w:color w:val="000000"/>
          <w:sz w:val="18"/>
          <w:szCs w:val="18"/>
        </w:rPr>
        <w:t> </w:t>
      </w:r>
      <w:r>
        <w:rPr>
          <w:rFonts w:ascii="Verdana" w:hAnsi="Verdana"/>
          <w:color w:val="000000"/>
          <w:sz w:val="18"/>
          <w:szCs w:val="18"/>
        </w:rPr>
        <w:t>Б.А. -М.: ЗАО «Редакция газеты «</w:t>
      </w:r>
      <w:r>
        <w:rPr>
          <w:rStyle w:val="WW8Num4z0"/>
          <w:rFonts w:ascii="Verdana" w:hAnsi="Verdana"/>
          <w:color w:val="4682B4"/>
          <w:sz w:val="18"/>
          <w:szCs w:val="18"/>
        </w:rPr>
        <w:t>Демократический выбор</w:t>
      </w:r>
      <w:r>
        <w:rPr>
          <w:rFonts w:ascii="Verdana" w:hAnsi="Verdana"/>
          <w:color w:val="000000"/>
          <w:sz w:val="18"/>
          <w:szCs w:val="18"/>
        </w:rPr>
        <w:t>», 2001. 13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уголовном судопроизводстве. Саратов: Изд-во университета, 1987. - 179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Изд-во Красноярского университета, 1985. 13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A.B. Уголовное право и личность. М.: Юридическая литература, 1977. - 16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урс советского уголовного процесса. Общая часть./ Под ред. Л.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Юридическая литература, 1989,- 64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 М.: Юридическая литература, 1973. - 20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издательство Московского университета, 1972. - 102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эй</w:t>
      </w:r>
      <w:r>
        <w:rPr>
          <w:rStyle w:val="WW8Num3z0"/>
          <w:rFonts w:ascii="Verdana" w:hAnsi="Verdana"/>
          <w:color w:val="000000"/>
          <w:sz w:val="18"/>
          <w:szCs w:val="18"/>
        </w:rPr>
        <w:t> </w:t>
      </w:r>
      <w:r>
        <w:rPr>
          <w:rFonts w:ascii="Verdana" w:hAnsi="Verdana"/>
          <w:color w:val="000000"/>
          <w:sz w:val="18"/>
          <w:szCs w:val="18"/>
        </w:rPr>
        <w:t>Ричард, Жденис Марк, Брэдли Энтони. Европейское право в области прав человека (Практика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ер. с англ. М.: «</w:t>
      </w:r>
      <w:r>
        <w:rPr>
          <w:rStyle w:val="WW8Num4z0"/>
          <w:rFonts w:ascii="Verdana" w:hAnsi="Verdana"/>
          <w:color w:val="4682B4"/>
          <w:sz w:val="18"/>
          <w:szCs w:val="18"/>
        </w:rPr>
        <w:t>Права человека</w:t>
      </w:r>
      <w:r>
        <w:rPr>
          <w:rFonts w:ascii="Verdana" w:hAnsi="Verdana"/>
          <w:color w:val="000000"/>
          <w:sz w:val="18"/>
          <w:szCs w:val="18"/>
        </w:rPr>
        <w:t>», 1997. - 64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зумпция невиновности. -М.: Наука, 1982. 15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ическая литература, 1986. - 16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ическая литература, 1966. - 156с .</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 Савицкого. -М.: Бек, 1997. -3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защита свободы и личной</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граждан на предварительном следствии. / Библиотека российск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Издательство Городец, 2001, 160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Бек, 1994. - 2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Юридическая литература, 1964. - 13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убенский</w:t>
      </w:r>
      <w:r>
        <w:rPr>
          <w:rStyle w:val="WW8Num3z0"/>
          <w:rFonts w:ascii="Verdana" w:hAnsi="Verdana"/>
          <w:color w:val="000000"/>
          <w:sz w:val="18"/>
          <w:szCs w:val="18"/>
        </w:rPr>
        <w:t> </w:t>
      </w:r>
      <w:r>
        <w:rPr>
          <w:rFonts w:ascii="Verdana" w:hAnsi="Verdana"/>
          <w:color w:val="000000"/>
          <w:sz w:val="18"/>
          <w:szCs w:val="18"/>
        </w:rPr>
        <w:t>А.И. Предварительнде расследование по законодательству капиталистических государств. М.: Юридическая литература, 1977. - 16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ное пособие. М.: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69. - 17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 Л.: Изд-во Ленинградского ун-та, 1966. - 14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стадия предварительного расследования). Л.: Изд-во Ленинградского ун-та, 1959. - 16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М.: Юридическая литература, 1976. - 16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Доронина О.Н. Жалобы граждан в Конституционный Суд Российской Федерации. М.: Закон и право, ЮНИТИ, 1998. -26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Люшер Ф.</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щита прав и свобод личности. М. 1993.-6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А. Допустимость доказательств в российском уголовном процессе. -М.: «</w:t>
      </w:r>
      <w:r>
        <w:rPr>
          <w:rStyle w:val="WW8Num4z0"/>
          <w:rFonts w:ascii="Verdana" w:hAnsi="Verdana"/>
          <w:color w:val="4682B4"/>
          <w:sz w:val="18"/>
          <w:szCs w:val="18"/>
        </w:rPr>
        <w:t>Экспертное бюро</w:t>
      </w:r>
      <w:r>
        <w:rPr>
          <w:rFonts w:ascii="Verdana" w:hAnsi="Verdana"/>
          <w:color w:val="000000"/>
          <w:sz w:val="18"/>
          <w:szCs w:val="18"/>
        </w:rPr>
        <w:t>», 1999. 8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уде первой инстанции. -Кишинев: Штиинца, 1975. 21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 законных интересов личности в уголовном судопроизводстве. Кишинев: «</w:t>
      </w:r>
      <w:r>
        <w:rPr>
          <w:rStyle w:val="WW8Num4z0"/>
          <w:rFonts w:ascii="Verdana" w:hAnsi="Verdana"/>
          <w:color w:val="4682B4"/>
          <w:sz w:val="18"/>
          <w:szCs w:val="18"/>
        </w:rPr>
        <w:t>Штиинца</w:t>
      </w:r>
      <w:r>
        <w:rPr>
          <w:rFonts w:ascii="Verdana" w:hAnsi="Verdana"/>
          <w:color w:val="000000"/>
          <w:sz w:val="18"/>
          <w:szCs w:val="18"/>
        </w:rPr>
        <w:t>», 1982.- 18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Учебное пособие. М: ЗАО «Бизнес-школа «Интел-Синтез», 1998. -20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ельниковский</w:t>
      </w:r>
      <w:r>
        <w:rPr>
          <w:rStyle w:val="WW8Num3z0"/>
          <w:rFonts w:ascii="Verdana" w:hAnsi="Verdana"/>
          <w:color w:val="000000"/>
          <w:sz w:val="18"/>
          <w:szCs w:val="18"/>
        </w:rPr>
        <w:t> </w:t>
      </w:r>
      <w:r>
        <w:rPr>
          <w:rFonts w:ascii="Verdana" w:hAnsi="Verdana"/>
          <w:color w:val="000000"/>
          <w:sz w:val="18"/>
          <w:szCs w:val="18"/>
        </w:rPr>
        <w:t>M.С. Методика и тактика подготовки и произнесения</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судебной речи в защиту</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уде 1 инстанции: Методическое пособие. М.: ДЕ-ЮРЕ, 1997. - 37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ельниковский</w:t>
      </w:r>
      <w:r>
        <w:rPr>
          <w:rStyle w:val="WW8Num3z0"/>
          <w:rFonts w:ascii="Verdana" w:hAnsi="Verdana"/>
          <w:color w:val="000000"/>
          <w:sz w:val="18"/>
          <w:szCs w:val="18"/>
        </w:rPr>
        <w:t> </w:t>
      </w:r>
      <w:r>
        <w:rPr>
          <w:rFonts w:ascii="Verdana" w:hAnsi="Verdana"/>
          <w:color w:val="000000"/>
          <w:sz w:val="18"/>
          <w:szCs w:val="18"/>
        </w:rPr>
        <w:t>М.С. Особенности осуществления защиты</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в суде присяжных приемы и методы: Методическое пособие - М.: ДЕ-ЮРЕ, 1997. - 64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ельниковский</w:t>
      </w:r>
      <w:r>
        <w:rPr>
          <w:rStyle w:val="WW8Num3z0"/>
          <w:rFonts w:ascii="Verdana" w:hAnsi="Verdana"/>
          <w:color w:val="000000"/>
          <w:sz w:val="18"/>
          <w:szCs w:val="18"/>
        </w:rPr>
        <w:t> </w:t>
      </w:r>
      <w:r>
        <w:rPr>
          <w:rFonts w:ascii="Verdana" w:hAnsi="Verdana"/>
          <w:color w:val="000000"/>
          <w:sz w:val="18"/>
          <w:szCs w:val="18"/>
        </w:rPr>
        <w:t>М.С. Проблемы и методы подготовки адвокатом защиты и осуществление ее в уголовном процессе.</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Ю.В. Формы уголовного судопроизводства. Учебное пособие.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90. - 9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М.А. Обращение граждан как элемент системы защиты прав человека и основных свобод: право и политика (в авторской редакции). М.: Юрид. лит., 2001. - 392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 30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едание суду в советском уголовном процессе. М.: Юридическая литература, 1981. - 8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 судебного разбирательства по уголовным делам. М.: Наука, 1987. - 23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C.B. Компенсация морального вреда в уголовном судопроизводстве России. СПб.: «</w:t>
      </w:r>
      <w:r>
        <w:rPr>
          <w:rStyle w:val="WW8Num4z0"/>
          <w:rFonts w:ascii="Verdana" w:hAnsi="Verdana"/>
          <w:color w:val="4682B4"/>
          <w:sz w:val="18"/>
          <w:szCs w:val="18"/>
        </w:rPr>
        <w:t>Издательский дом Герда</w:t>
      </w:r>
      <w:r>
        <w:rPr>
          <w:rFonts w:ascii="Verdana" w:hAnsi="Verdana"/>
          <w:color w:val="000000"/>
          <w:sz w:val="18"/>
          <w:szCs w:val="18"/>
        </w:rPr>
        <w:t>». 2001, -288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Найденов</w:t>
      </w:r>
      <w:r>
        <w:rPr>
          <w:rStyle w:val="WW8Num3z0"/>
          <w:rFonts w:ascii="Verdana" w:hAnsi="Verdana"/>
          <w:color w:val="000000"/>
          <w:sz w:val="18"/>
          <w:szCs w:val="18"/>
        </w:rPr>
        <w:t> </w:t>
      </w:r>
      <w:r>
        <w:rPr>
          <w:rFonts w:ascii="Verdana" w:hAnsi="Verdana"/>
          <w:color w:val="000000"/>
          <w:sz w:val="18"/>
          <w:szCs w:val="18"/>
        </w:rPr>
        <w:t>В.В. Советский следователь. М.: Юридическая литератора, 1980. -11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В. Российский суд присяжных. Учебно методическое пособие. -М.: БЕК, 1995. - 21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Наука, 1981. -2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E.H. Возмещение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М.: Юридическая литература, 1983. -16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бщая теория прав человека. Руководитель авторского коллектива и ответственный редактор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Издательство НОРМА, 1996. - 52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бщая теория государства и права / Под ред. В.В. Лазарева. М., 199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 Общественные и личные интересы в уголовном судопроизводстве / Под ред.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Воронеж: ВГУ, 1984. - 15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лов и фразеологических выражений / Российская академия наук. Институт русского языка им. В.В. Виноградова.- 4-е издание, дополненное. М.: Азбуковник, 1999. - 94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алеев</w:t>
      </w:r>
      <w:r>
        <w:rPr>
          <w:rStyle w:val="WW8Num3z0"/>
          <w:rFonts w:ascii="Verdana" w:hAnsi="Verdana"/>
          <w:color w:val="000000"/>
          <w:sz w:val="18"/>
          <w:szCs w:val="18"/>
        </w:rPr>
        <w:t> </w:t>
      </w:r>
      <w:r>
        <w:rPr>
          <w:rFonts w:ascii="Verdana" w:hAnsi="Verdana"/>
          <w:color w:val="000000"/>
          <w:sz w:val="18"/>
          <w:szCs w:val="18"/>
        </w:rPr>
        <w:t>М.С., Пашин С.А., Савицкий В.М. Закон о статусе судей в ф Российской Федерации. Научно-практический комментарий. М:1. Бек, 1994. 9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Наука, 1974. - 24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едание суду в советском уголовном процессе. -М.: Юридическое издательство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8. -20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ерлов И.Д Подготовительная часть судебного разбирательства в советском уголовном процессе. М.: Госюриздат, 1956. - 24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иговор в советском уголовном процессе. М.: Госюриздат, 1960. - 26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аво на защиту. М.: Знание, 1969. - 7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ермяков Ю. Лекции по философии права. Самара: Самарский университет, 1995. - 12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ые гарантии прав личности (в уголовном ^ ф процессе). Актуальн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и за рубежом. Вып.8. М, 1992. - 9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 -20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Личные тайны (человек и власть). М.: ИГиПр РАН, 1998.-23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Наука, 1989. 25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 правосудия. М.: Наука, 1979. - 39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довек и власть (в сфере борьбы с преступностью) -М.: Юристъ, 1999. 39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Правда и ложь в уголовной защите. М.: Изд-во Ф «</w:t>
      </w:r>
      <w:r>
        <w:rPr>
          <w:rStyle w:val="WW8Num4z0"/>
          <w:rFonts w:ascii="Verdana" w:hAnsi="Verdana"/>
          <w:color w:val="4682B4"/>
          <w:sz w:val="18"/>
          <w:szCs w:val="18"/>
        </w:rPr>
        <w:t>Правовая защита</w:t>
      </w:r>
      <w:r>
        <w:rPr>
          <w:rFonts w:ascii="Verdana" w:hAnsi="Verdana"/>
          <w:color w:val="000000"/>
          <w:sz w:val="18"/>
          <w:szCs w:val="18"/>
        </w:rPr>
        <w:t>», 1927. - 9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Уголовный процесс. Уголовный суд, его устройство и деятельность. Лекции. М., 1911. - 20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Уголовное право и уголовный суд в Англии. -М.: Юридическое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7.- 24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рава личности в социалистическом обществе / Под ред. И.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С. Строговича. М.: Наука, 1981. - 27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рава человека. Учебник для вузов / ответственный ред. Е.А. Лу-кашева. М.: Издательство НОРМА, 2001. - 57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 1996. - 28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роект Угроловно-процессуального кодекса Российской Федерации: научно- практический анализ.Сб. ст. / под. ред.</w:t>
      </w:r>
      <w:r>
        <w:rPr>
          <w:rStyle w:val="WW8Num3z0"/>
          <w:rFonts w:ascii="Verdana" w:hAnsi="Verdana"/>
          <w:color w:val="000000"/>
          <w:sz w:val="18"/>
          <w:szCs w:val="18"/>
        </w:rPr>
        <w:t> </w:t>
      </w:r>
      <w:r>
        <w:rPr>
          <w:rStyle w:val="WW8Num4z0"/>
          <w:rFonts w:ascii="Verdana" w:hAnsi="Verdana"/>
          <w:color w:val="4682B4"/>
          <w:sz w:val="18"/>
          <w:szCs w:val="18"/>
        </w:rPr>
        <w:t>Пашина</w:t>
      </w:r>
      <w:r>
        <w:rPr>
          <w:rStyle w:val="WW8Num3z0"/>
          <w:rFonts w:ascii="Verdana" w:hAnsi="Verdana"/>
          <w:color w:val="000000"/>
          <w:sz w:val="18"/>
          <w:szCs w:val="18"/>
        </w:rPr>
        <w:t> </w:t>
      </w:r>
      <w:r>
        <w:rPr>
          <w:rFonts w:ascii="Verdana" w:hAnsi="Verdana"/>
          <w:color w:val="000000"/>
          <w:sz w:val="18"/>
          <w:szCs w:val="18"/>
        </w:rPr>
        <w:t>С.А. -2-е изд., дополнительное М.: Р. Валент, 2000. - 9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роблему профессиональной защиты в России / материалы научно-практической конференции. М.: Издательство «ДЕ-ЮРЕ», 1996. 9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Рассмотрение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Научно-практическое пособие. Отв. ред. В.М. Лебедев. М.: Юридическая литература, 1998. -28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М.,1975.-16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Госюриздат, 1961. - 27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Сапожников И.Г., Козак Л.М.,</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рассмотрения в судах уголовных лел. -М.,1963. -2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Независимость судей в советском уголовном процессе. -М. 1972. 18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Российской Федерации: конституционные основы организации и деятельности. М.: Юристъ, 1998. - 21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H.H. Уголовное судопроизводство. 3-е изд. - Петроград: Юрид. книжн. склад «</w:t>
      </w:r>
      <w:r>
        <w:rPr>
          <w:rStyle w:val="WW8Num4z0"/>
          <w:rFonts w:ascii="Verdana" w:hAnsi="Verdana"/>
          <w:color w:val="4682B4"/>
          <w:sz w:val="18"/>
          <w:szCs w:val="18"/>
        </w:rPr>
        <w:t>Право</w:t>
      </w:r>
      <w:r>
        <w:rPr>
          <w:rFonts w:ascii="Verdana" w:hAnsi="Verdana"/>
          <w:color w:val="000000"/>
          <w:sz w:val="18"/>
          <w:szCs w:val="18"/>
        </w:rPr>
        <w:t>», 1916.- 59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рганизация судебной власти в Российской Федерации. Учебное пособие для ВУЗов. М.: Бек, 1996. - 32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ский надзор за соблюдением законности в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М.: Юр. Лит., 1959. 26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Наука, 1971. -34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защитника на предварительном следствии. -Ташкент: Фан, 1966. 16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Защита на предварительном следствии в советском уголовном процессе. Ташкент: Фан, 1967. — 12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борник документов Совета Европы в области защиты прав человека и борьбы с преступностью /Сост.</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и др. М.: СПАРК, 1998. - 38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Состязательный процесс. СПб.: Издательство «</w:t>
      </w:r>
      <w:r>
        <w:rPr>
          <w:rStyle w:val="WW8Num4z0"/>
          <w:rFonts w:ascii="Verdana" w:hAnsi="Verdana"/>
          <w:color w:val="4682B4"/>
          <w:sz w:val="18"/>
          <w:szCs w:val="18"/>
        </w:rPr>
        <w:t>Альфа</w:t>
      </w:r>
      <w:r>
        <w:rPr>
          <w:rFonts w:ascii="Verdana" w:hAnsi="Verdana"/>
          <w:color w:val="000000"/>
          <w:sz w:val="18"/>
          <w:szCs w:val="18"/>
        </w:rPr>
        <w:t>». 2001. - 320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оветский энциклопедический словарь / Научно-редакционный сонет: A.M. Прохоров (пред.). М.: Изд-во Советская энциклопедия, 1981. -160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II.A. Законность в досудебных стадиях уголовного процесса России. Москва-Кемерово: Кузбасвузиздат, 1997. - 16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оломичев</w:t>
      </w:r>
      <w:r>
        <w:rPr>
          <w:rStyle w:val="WW8Num3z0"/>
          <w:rFonts w:ascii="Verdana" w:hAnsi="Verdana"/>
          <w:color w:val="000000"/>
          <w:sz w:val="18"/>
          <w:szCs w:val="18"/>
        </w:rPr>
        <w:t> </w:t>
      </w:r>
      <w:r>
        <w:rPr>
          <w:rFonts w:ascii="Verdana" w:hAnsi="Verdana"/>
          <w:color w:val="000000"/>
          <w:sz w:val="18"/>
          <w:szCs w:val="18"/>
        </w:rPr>
        <w:t>В.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осуществляющими дознание и предварительное следствие. М.: «Экспертное бюро-М», 1998. - 17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тановление судебной власти в обновляющейся России.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Институт государства и права РАН, 1997. -5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Юридическая литература, 1972.- 16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Учебное пособие. М.: Дело, - 1999. -40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Наука, 1988. - 32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Нормы и действительность. -М.: Дело, 2000. 720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Изд-во Академии наук СССР, 1951. - 18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ом 1. Проблемы общей тео-I ф рии права. М.: Наука, 1990. - 30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ом 2. Гарантии прав личности в уголовном судопроизводстве. М.: Наука, 1992. - 27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Наука, 1984. 14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Основные положения науки советского уголовного процесса. М.: Наука, 1968. - 46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Порядок-производства по уголовным делам по советскому уголонноIпроцессуальному праву. М.: Наука, 1970. - 51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рав и свобод граждан. Научно-практическое пособие/ Под. ред. В.П.</w:t>
      </w:r>
      <w:r>
        <w:rPr>
          <w:rStyle w:val="WW8Num3z0"/>
          <w:rFonts w:ascii="Verdana" w:hAnsi="Verdana"/>
          <w:color w:val="000000"/>
          <w:sz w:val="18"/>
          <w:szCs w:val="18"/>
        </w:rPr>
        <w:t> </w:t>
      </w:r>
      <w:r>
        <w:rPr>
          <w:rStyle w:val="WW8Num4z0"/>
          <w:rFonts w:ascii="Verdana" w:hAnsi="Verdana"/>
          <w:color w:val="4682B4"/>
          <w:sz w:val="18"/>
          <w:szCs w:val="18"/>
        </w:rPr>
        <w:t>Кашепова</w:t>
      </w:r>
      <w:r>
        <w:rPr>
          <w:rFonts w:ascii="Verdana" w:hAnsi="Verdana"/>
          <w:color w:val="000000"/>
          <w:sz w:val="18"/>
          <w:szCs w:val="18"/>
        </w:rPr>
        <w:t>. М.: Норма, 1999. - 25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удебная практика по уголовным делам в 2-х томах. Часть 1.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РСФСР и РФ / Сост. С.А. Подзоров. М.: «</w:t>
      </w:r>
      <w:r>
        <w:rPr>
          <w:rStyle w:val="WW8Num4z0"/>
          <w:rFonts w:ascii="Verdana" w:hAnsi="Verdana"/>
          <w:color w:val="4682B4"/>
          <w:sz w:val="18"/>
          <w:szCs w:val="18"/>
        </w:rPr>
        <w:t>Экзамен</w:t>
      </w:r>
      <w:r>
        <w:rPr>
          <w:rFonts w:ascii="Verdana" w:hAnsi="Verdana"/>
          <w:color w:val="000000"/>
          <w:sz w:val="18"/>
          <w:szCs w:val="18"/>
        </w:rPr>
        <w:t>», 2001. - 92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удебная практика как источник права. М.: Юристъ, С89 2000. - 160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В.А. Определение суда первой инстанции по уголовному деду. Саратов: Изд-во Саратовского университета, 1977. - 17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Теория государства и права. Курс лекций / Под ред. Н.И. Матузо-в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Юристъ, 1997. - 67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Теория доказательств в советском уголовном процессе / Под ред. И.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2-е издание, исправленное и дополненное. М.: Юридическая литература, 1973. - 73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Теоретические основы упрощенных судебных производств. Томск: Изд-во Томского ун-та, 1999. - 13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 Уголовно-процессуальное право: Учебник / Под общ. ред. проф.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3-е издание. М.: Юристъ, 1998. - 69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Уголовный процесс. Учебник для ВУЗов. Под общ. ред. A.C.</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Издательская группа НОРМА-ИНФРА, 1999. -38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Уголовный процесс в европейских социалистических государствах. М.: Юридическая литература, 1978. - 36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Ржевский В.А. Вопросы теории советского конституционного права. Вып. .Саратов: Приволжское книжное изд-во. 1967.-3 1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Фаткулл ин Ф.Н.</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судебный приговор. — Казань: Изд— во КазГУ, 1965.-53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Казань: Изд-во КазГУ, 1969. 20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 Я.С. Обвинение и защита по уголовным делам: Учебное пособие. Казань: Изд-во КГУ, 1976. - 166с.</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Судебная защит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СР. - Саратов: Изд-во Саратовского ун-та, 1987. - 18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Философский энциклопедический словарь. М., 1983.-45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1. Санкт-Петербург: Издательство «</w:t>
      </w:r>
      <w:r>
        <w:rPr>
          <w:rStyle w:val="WW8Num4z0"/>
          <w:rFonts w:ascii="Verdana" w:hAnsi="Verdana"/>
          <w:color w:val="4682B4"/>
          <w:sz w:val="18"/>
          <w:szCs w:val="18"/>
        </w:rPr>
        <w:t>Альфа</w:t>
      </w:r>
      <w:r>
        <w:rPr>
          <w:rFonts w:ascii="Verdana" w:hAnsi="Verdana"/>
          <w:color w:val="000000"/>
          <w:sz w:val="18"/>
          <w:szCs w:val="18"/>
        </w:rPr>
        <w:t>», 1996. 55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2. Санкт-Петербург: Издательство «</w:t>
      </w:r>
      <w:r>
        <w:rPr>
          <w:rStyle w:val="WW8Num4z0"/>
          <w:rFonts w:ascii="Verdana" w:hAnsi="Verdana"/>
          <w:color w:val="4682B4"/>
          <w:sz w:val="18"/>
          <w:szCs w:val="18"/>
        </w:rPr>
        <w:t>Альфа</w:t>
      </w:r>
      <w:r>
        <w:rPr>
          <w:rFonts w:ascii="Verdana" w:hAnsi="Verdana"/>
          <w:color w:val="000000"/>
          <w:sz w:val="18"/>
          <w:szCs w:val="18"/>
        </w:rPr>
        <w:t>», 1996. 60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Халиул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Кемерово: Кузбасвузиздат, 1997. -2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Характер, причины и способы устранения ошибок в стадии предварительного следствия: Методическое пособие. М.: В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9. - 8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Ходыревский</w:t>
      </w:r>
      <w:r>
        <w:rPr>
          <w:rStyle w:val="WW8Num3z0"/>
          <w:rFonts w:ascii="Verdana" w:hAnsi="Verdana"/>
          <w:color w:val="000000"/>
          <w:sz w:val="18"/>
          <w:szCs w:val="18"/>
        </w:rPr>
        <w:t> </w:t>
      </w:r>
      <w:r>
        <w:rPr>
          <w:rFonts w:ascii="Verdana" w:hAnsi="Verdana"/>
          <w:color w:val="000000"/>
          <w:sz w:val="18"/>
          <w:szCs w:val="18"/>
        </w:rPr>
        <w:t>С.М. Суд и судебное управление. Воронеж: ВГУ, 1976.-11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Ходыревский</w:t>
      </w:r>
      <w:r>
        <w:rPr>
          <w:rStyle w:val="WW8Num3z0"/>
          <w:rFonts w:ascii="Verdana" w:hAnsi="Verdana"/>
          <w:color w:val="000000"/>
          <w:sz w:val="18"/>
          <w:szCs w:val="18"/>
        </w:rPr>
        <w:t> </w:t>
      </w:r>
      <w:r>
        <w:rPr>
          <w:rFonts w:ascii="Verdana" w:hAnsi="Verdana"/>
          <w:color w:val="000000"/>
          <w:sz w:val="18"/>
          <w:szCs w:val="18"/>
        </w:rPr>
        <w:t>С.М. Вопросы организации прокурорского надзора за законностью рассмотрения судами уголовных дел. Воронеж: ВГУ, 1972. -10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Н.В. Теория государства и права: Учебное пособие для высших учебных заведений / Под ред. проф.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М.: «</w:t>
      </w:r>
      <w:r>
        <w:rPr>
          <w:rStyle w:val="WW8Num4z0"/>
          <w:rFonts w:ascii="Verdana" w:hAnsi="Verdana"/>
          <w:color w:val="4682B4"/>
          <w:sz w:val="18"/>
          <w:szCs w:val="18"/>
        </w:rPr>
        <w:t>Дабахов, Ткачев, Димов</w:t>
      </w:r>
      <w:r>
        <w:rPr>
          <w:rFonts w:ascii="Verdana" w:hAnsi="Verdana"/>
          <w:color w:val="000000"/>
          <w:sz w:val="18"/>
          <w:szCs w:val="18"/>
        </w:rPr>
        <w:t>», 1995. - 38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A.B., Черненко А.К. Судебная власть в условиях действия новой конституции Российской Федерации. Новосибирск: ИфиПр СО РАН, 1995.-4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Право на защиту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и надзорном производстве 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приговора. Саратов: Приволжское книжное изд-во, 1965. - 15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окурорский надзор на отдельных панах предварительного следствия. Саратов: Изд-во саратовского ун-та, 1974. -9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 .-511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Чельцов-Бебутов М.А. Курс советского уголовно-процессуального права. Т.1. Очерки по истории суда и уголовного процесса в рабовладельческих, феодальных и буржуазных государствах. VI.: Госюриздат, 1957. - 83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ый контроль в Российской Федерации: проблемы методологии, теории и государственно-правовой практики. Ростов - на -Дону: изд-ва</w:t>
      </w:r>
      <w:r>
        <w:rPr>
          <w:rStyle w:val="WW8Num3z0"/>
          <w:rFonts w:ascii="Verdana" w:hAnsi="Verdana"/>
          <w:color w:val="000000"/>
          <w:sz w:val="18"/>
          <w:szCs w:val="18"/>
        </w:rPr>
        <w:t> </w:t>
      </w:r>
      <w:r>
        <w:rPr>
          <w:rStyle w:val="WW8Num4z0"/>
          <w:rFonts w:ascii="Verdana" w:hAnsi="Verdana"/>
          <w:color w:val="4682B4"/>
          <w:sz w:val="18"/>
          <w:szCs w:val="18"/>
        </w:rPr>
        <w:t>СКНЦ</w:t>
      </w:r>
      <w:r>
        <w:rPr>
          <w:rStyle w:val="WW8Num3z0"/>
          <w:rFonts w:ascii="Verdana" w:hAnsi="Verdana"/>
          <w:color w:val="000000"/>
          <w:sz w:val="18"/>
          <w:szCs w:val="18"/>
        </w:rPr>
        <w:t> </w:t>
      </w:r>
      <w:r>
        <w:rPr>
          <w:rFonts w:ascii="Verdana" w:hAnsi="Verdana"/>
          <w:color w:val="000000"/>
          <w:sz w:val="18"/>
          <w:szCs w:val="18"/>
        </w:rPr>
        <w:t>ВШ, 1999. - 2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Конституционные принципы судебной власти и проблемы формирования судебной системы в субъектах Российской Федерации. Ростов - на - Дону: Изд-во СКНЦ ВШ, 1999. -17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Основы государственной власти. Учебное пособие. -ф М.: Юристъ, 1996.- 11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Чучаев</w:t>
      </w:r>
      <w:r>
        <w:rPr>
          <w:rStyle w:val="WW8Num3z0"/>
          <w:rFonts w:ascii="Verdana" w:hAnsi="Verdana"/>
          <w:color w:val="000000"/>
          <w:sz w:val="18"/>
          <w:szCs w:val="18"/>
        </w:rPr>
        <w:t> </w:t>
      </w:r>
      <w:r>
        <w:rPr>
          <w:rFonts w:ascii="Verdana" w:hAnsi="Verdana"/>
          <w:color w:val="000000"/>
          <w:sz w:val="18"/>
          <w:szCs w:val="18"/>
        </w:rPr>
        <w:t>А.И., Лукьянова Л.М. Судебная проверка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Учебное пособие. Ульяновск, 1997. - 4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Советское государство и личность. М.: Юридическая литература, 1978. - 10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Шаблинский ИЛ . Пределы власти. Борьба за российскую</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реформу (1989-1995)/ред. Е.Б.Абросимова, Г.А.Гаджиев, Л.О.Иванов и др. - М.; 1997. - 248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 23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 А.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 делам. -М.: СПАРК, 1996. 1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а и доказывание по уголовным делам: Ь Проблемы теории правового регулирования. Тольятти: Волжскийун-т им. В.Н.</w:t>
      </w:r>
      <w:r>
        <w:rPr>
          <w:rStyle w:val="WW8Num3z0"/>
          <w:rFonts w:ascii="Verdana" w:hAnsi="Verdana"/>
          <w:color w:val="000000"/>
          <w:sz w:val="18"/>
          <w:szCs w:val="18"/>
        </w:rPr>
        <w:t> </w:t>
      </w:r>
      <w:r>
        <w:rPr>
          <w:rStyle w:val="WW8Num4z0"/>
          <w:rFonts w:ascii="Verdana" w:hAnsi="Verdana"/>
          <w:color w:val="4682B4"/>
          <w:sz w:val="18"/>
          <w:szCs w:val="18"/>
        </w:rPr>
        <w:t>Татищева</w:t>
      </w:r>
      <w:r>
        <w:rPr>
          <w:rFonts w:ascii="Verdana" w:hAnsi="Verdana"/>
          <w:color w:val="000000"/>
          <w:sz w:val="18"/>
          <w:szCs w:val="18"/>
        </w:rPr>
        <w:t>, 1998. 8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обирание доказательств в советском уголовном процессе: методологические и правовые проблемы.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6.— 17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М.Л. Прокурор в уголовном процессе. — М.: Юрид. изд-во, 1948.-24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0.- 14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Конституционный контроль в России. М.: Институт государства и права РАН, 199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Шундиков</w:t>
      </w:r>
      <w:r>
        <w:rPr>
          <w:rStyle w:val="WW8Num3z0"/>
          <w:rFonts w:ascii="Verdana" w:hAnsi="Verdana"/>
          <w:color w:val="000000"/>
          <w:sz w:val="18"/>
          <w:szCs w:val="18"/>
        </w:rPr>
        <w:t> </w:t>
      </w:r>
      <w:r>
        <w:rPr>
          <w:rFonts w:ascii="Verdana" w:hAnsi="Verdana"/>
          <w:color w:val="000000"/>
          <w:sz w:val="18"/>
          <w:szCs w:val="18"/>
        </w:rPr>
        <w:t>В.Д. Принцип непосредственности при расследовании и рассмотрении уголовного дела. Саратов: Изд-во Саратовского ун-та, 1974. - 15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Учебное пособие для ВУЗов. М.: Закон и право. ЮНИТИ, 1997. -34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Эдм. Пикар. Об</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М.: Городец, 2000. 64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JL: Изд-во Ленинградского ун-та, 1976. - 14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Ю. А.,Шульженко Ю. Л. Конституционное правосудие в</w:t>
      </w:r>
      <w:r>
        <w:rPr>
          <w:rStyle w:val="WW8Num3z0"/>
          <w:rFonts w:ascii="Verdana" w:hAnsi="Verdana"/>
          <w:color w:val="000000"/>
          <w:sz w:val="18"/>
          <w:szCs w:val="18"/>
        </w:rPr>
        <w:t> </w:t>
      </w:r>
      <w:r>
        <w:rPr>
          <w:rStyle w:val="WW8Num4z0"/>
          <w:rFonts w:ascii="Verdana" w:hAnsi="Verdana"/>
          <w:color w:val="4682B4"/>
          <w:sz w:val="18"/>
          <w:szCs w:val="18"/>
        </w:rPr>
        <w:t>федеративном</w:t>
      </w:r>
      <w:r>
        <w:rPr>
          <w:rStyle w:val="WW8Num3z0"/>
          <w:rFonts w:ascii="Verdana" w:hAnsi="Verdana"/>
          <w:color w:val="000000"/>
          <w:sz w:val="18"/>
          <w:szCs w:val="18"/>
        </w:rPr>
        <w:t> </w:t>
      </w:r>
      <w:r>
        <w:rPr>
          <w:rFonts w:ascii="Verdana" w:hAnsi="Verdana"/>
          <w:color w:val="000000"/>
          <w:sz w:val="18"/>
          <w:szCs w:val="18"/>
        </w:rPr>
        <w:t>государстве: Сравнит. правовое исслед.) / Ю. А. Юдин, Ю. Л.</w:t>
      </w:r>
      <w:r>
        <w:rPr>
          <w:rStyle w:val="WW8Num3z0"/>
          <w:rFonts w:ascii="Verdana" w:hAnsi="Verdana"/>
          <w:color w:val="000000"/>
          <w:sz w:val="18"/>
          <w:szCs w:val="18"/>
        </w:rPr>
        <w:t> </w:t>
      </w:r>
      <w:r>
        <w:rPr>
          <w:rStyle w:val="WW8Num4z0"/>
          <w:rFonts w:ascii="Verdana" w:hAnsi="Verdana"/>
          <w:color w:val="4682B4"/>
          <w:sz w:val="18"/>
          <w:szCs w:val="18"/>
        </w:rPr>
        <w:t>Шульженко</w:t>
      </w:r>
      <w:r>
        <w:rPr>
          <w:rFonts w:ascii="Verdana" w:hAnsi="Verdana"/>
          <w:color w:val="000000"/>
          <w:sz w:val="18"/>
          <w:szCs w:val="18"/>
        </w:rPr>
        <w:t>; Ин - т государства и права Рос. акад. наук - М.: Ин-т государства и права РАН, 2000 - 107с .</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ей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 Горшенева. М.: Юридическая литература. -1976.-28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Гарантии прав потерпевшего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Томск: Томский госуниверситет, 1977. 13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Демократические основы советского уголовно-процессуального права. М.: Изд-во Московского университета, i960. -17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Marie-Pierre de Liege. Concrete Alternatives toward the Implentation of Fundamental Principles of Justice for Victims in France // International Protection of Victims, Nouvelles Etudes Penales, vol. 7, 1988. — P. 39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Ermacora F. Grundri der Menschenrechte in Osterreich. — Wien, 1988. — S. 30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Wolfram Shadier. The situation of crime victims in the Federal Republic of Germany // Changing Victim Policy: Nhe United Nations Victims Declaration and Recent Development in Europe, HEUNI publication no. 16. Helsinki, 1989. — P. 141,3.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Абабков А. Защитить права потерпевшего // Российская юстиция. 1997. -№3.-С. 16-1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Судебная власть. Конституционно-правовые аспекты.//Тезисы докладов на теоретической конференции аспирантов Института государства и права и Московского юридического института. М., 199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Судебная власть // Тезисы докладов на теоретической конференции аспирантов Института государства и права и Московского юридического института. -М.,1991. С.60-6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Агеева</w:t>
      </w:r>
      <w:r>
        <w:rPr>
          <w:rStyle w:val="WW8Num3z0"/>
          <w:rFonts w:ascii="Verdana" w:hAnsi="Verdana"/>
          <w:color w:val="000000"/>
          <w:sz w:val="18"/>
          <w:szCs w:val="18"/>
        </w:rPr>
        <w:t> </w:t>
      </w:r>
      <w:r>
        <w:rPr>
          <w:rFonts w:ascii="Verdana" w:hAnsi="Verdana"/>
          <w:color w:val="000000"/>
          <w:sz w:val="18"/>
          <w:szCs w:val="18"/>
        </w:rPr>
        <w:t>Г.Н. О процессуальном положении прокурора в судебном разбирательстве // Ученые записки</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М., 1958. -Вып. 6. - С. 116-13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Актуальные проблемы правовой защиты личности в уголовном судопроизводстве: Сб. научи, тр. Ярославль, 1990. - 19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Акты Конституционного суда РФ и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Российская юстиция. 1998. -№11.- С.3-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О. О значении концепции объективной истины // Российская юстиция. 1999. - №1. - С.23-2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Некоторые вопросы реализаци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проекте нового УПК // Судебная реформа: итоги, приоритеты, перспективы. Материалы конференции. М., 1997.-С. 115-12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О единстве совет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опросы борьбы с преступностью. М.: Юридическая литература, 1974. - Вып.21. -С.29-4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Вопросы науки советского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Юридическая литература, 1974 - Вып.20. - С.60-7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0. Арсеньев В. Упрощение не равнозначно упрощенчеству // Социалистическая законность. 1975. - №3. -С. 63-6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Бажанов С. Оправдана ли так называемая</w:t>
      </w:r>
      <w:r>
        <w:rPr>
          <w:rStyle w:val="WW8Num3z0"/>
          <w:rFonts w:ascii="Verdana" w:hAnsi="Verdana"/>
          <w:color w:val="000000"/>
          <w:sz w:val="18"/>
          <w:szCs w:val="18"/>
        </w:rPr>
        <w:t> </w:t>
      </w:r>
      <w:r>
        <w:rPr>
          <w:rStyle w:val="WW8Num4z0"/>
          <w:rFonts w:ascii="Verdana" w:hAnsi="Verdana"/>
          <w:color w:val="4682B4"/>
          <w:sz w:val="18"/>
          <w:szCs w:val="18"/>
        </w:rPr>
        <w:t>доследственная</w:t>
      </w:r>
      <w:r>
        <w:rPr>
          <w:rStyle w:val="WW8Num3z0"/>
          <w:rFonts w:ascii="Verdana" w:hAnsi="Verdana"/>
          <w:color w:val="000000"/>
          <w:sz w:val="18"/>
          <w:szCs w:val="18"/>
        </w:rPr>
        <w:t> </w:t>
      </w:r>
      <w:r>
        <w:rPr>
          <w:rFonts w:ascii="Verdana" w:hAnsi="Verdana"/>
          <w:color w:val="000000"/>
          <w:sz w:val="18"/>
          <w:szCs w:val="18"/>
        </w:rPr>
        <w:t>проверка // Законность. №1.1995. С. 5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Балабанович. О доследственой проверке// Социалистическая законность. 1939. № 6. С. 8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Балакшин В. Истина в уголовном процессе // Российская юстиция. 1998. -№2.-С. 18-1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Башкатов JI., Ветрова Г. О состязательности // Российская юстиция. 1995. - №1.-С. 19-2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H.A. Государство//Власть и право. Л., 1990. -С.279-31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Реализация судебной деятельности как выражение компетентности суда при осуществлении функции правосудия // Вопросы обеспечения законности в уголовном судопроизводстве. Тверь, 1992. -С.62-6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и др. Пути совершенствования системы уголовной юстиции // Советское государство и право. 1989. - №4. -С. 87-9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М.И. И законность и справедливость // Советская юстиция. 1993. - №5. -С.2-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Бобров М. Становление судебной власти // Вестник Верховного Суда СССР. 1991.-№7. -С.2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Обеспечивается ли обвиняемому право выбора</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 Государство и право. 1993.№2. С- 84-8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цессуальный статус потерпевшего // Российская юстиция №1. 1994. С. 4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М. Некоторые процессуальные аспекты назначения судебного заседания и порядка предварительного слушания в суде присяжных // Государство и право. -1996.-№6.-С. 19-2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тадия назначения судебного заседания // Российская юстиция. 1996 - №3. - С.48-4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 Процессуальная деятельность судьи при назначении судебного заседания // Российская юстиция. -1994. -№Ю. -С.22-2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В.В., Бойцова В.Я. Административная юстиция. К продолжению дискуссии о содержании и значении // Государство и право. 1994. - №5.-с. 42-4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Л. Возмещение ущерба «</w:t>
      </w:r>
      <w:r>
        <w:rPr>
          <w:rStyle w:val="WW8Num4z0"/>
          <w:rFonts w:ascii="Verdana" w:hAnsi="Verdana"/>
          <w:color w:val="4682B4"/>
          <w:sz w:val="18"/>
          <w:szCs w:val="18"/>
        </w:rPr>
        <w:t>жертвам правосудия</w:t>
      </w:r>
      <w:r>
        <w:rPr>
          <w:rFonts w:ascii="Verdana" w:hAnsi="Verdana"/>
          <w:color w:val="000000"/>
          <w:sz w:val="18"/>
          <w:szCs w:val="18"/>
        </w:rPr>
        <w:t>» в России // Российская юстиция. №6. 1994. С. 4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Болл Т. Власть // Полис. №5. 199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Бахрах Д.Н. Административная юстиция: развитие и проблемы совершенствования // Советское государство и право, 1975.-№8.-С. 13-2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Бояринцев</w:t>
      </w:r>
      <w:r>
        <w:rPr>
          <w:rStyle w:val="WW8Num3z0"/>
          <w:rFonts w:ascii="Verdana" w:hAnsi="Verdana"/>
          <w:color w:val="000000"/>
          <w:sz w:val="18"/>
          <w:szCs w:val="18"/>
        </w:rPr>
        <w:t> </w:t>
      </w:r>
      <w:r>
        <w:rPr>
          <w:rFonts w:ascii="Verdana" w:hAnsi="Verdana"/>
          <w:color w:val="000000"/>
          <w:sz w:val="18"/>
          <w:szCs w:val="18"/>
        </w:rPr>
        <w:t>В.Н. О законодательном закреплении принцип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процесса // Совершенствование законодательства и суде и правосудии. -М.Л985.-С.93-10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Брук Генр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облюдением прав человека Судебный контроль и права человека. Материалы Российско Британского семинара 12-13 сентября 1994г.-М.: Права человека, 1996. -С.36-4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Буторова О. Реализация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кмого) на защиту в уголовном процессе в стадии дознания и предварительного следствия // Право и Жизнь. №17. 1998.-С. 1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Вебер М. Основные социологические понятия. // Социс. №5. 198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Ведяхина</w:t>
      </w:r>
      <w:r>
        <w:rPr>
          <w:rStyle w:val="WW8Num3z0"/>
          <w:rFonts w:ascii="Verdana" w:hAnsi="Verdana"/>
          <w:color w:val="000000"/>
          <w:sz w:val="18"/>
          <w:szCs w:val="18"/>
        </w:rPr>
        <w:t> </w:t>
      </w:r>
      <w:r>
        <w:rPr>
          <w:rFonts w:ascii="Verdana" w:hAnsi="Verdana"/>
          <w:color w:val="000000"/>
          <w:sz w:val="18"/>
          <w:szCs w:val="18"/>
        </w:rPr>
        <w:t>К.В. Судебная защита прав и свобод граждан // Вестник Волжского ун-та 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ти: Изд-во ТолПИ, 1999.-Вып.6. -С. 192-18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оссийской Федерации и проблемы развития судебной системы (круглый стол) // Государство и право. -1996. -№4. -С. 14-2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а человека: состояние и перспективы развития // Право и власть. М., 1990. - С. 15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Власть в социалистическом обществе: теория, история и перспективы: Материалы научной конференции / Редкол.: А. И. Уваров. М: Философское об- во СССР, 1989. - 26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Володина</w:t>
      </w:r>
      <w:r>
        <w:rPr>
          <w:rStyle w:val="WW8Num3z0"/>
          <w:rFonts w:ascii="Verdana" w:hAnsi="Verdana"/>
          <w:color w:val="000000"/>
          <w:sz w:val="18"/>
          <w:szCs w:val="18"/>
        </w:rPr>
        <w:t> </w:t>
      </w:r>
      <w:r>
        <w:rPr>
          <w:rFonts w:ascii="Verdana" w:hAnsi="Verdana"/>
          <w:color w:val="000000"/>
          <w:sz w:val="18"/>
          <w:szCs w:val="18"/>
        </w:rPr>
        <w:t>Л.М. Судебная власть и некоторые проблемы уголовного процесса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Волосова Н. Об институте</w:t>
      </w:r>
      <w:r>
        <w:rPr>
          <w:rStyle w:val="WW8Num3z0"/>
          <w:rFonts w:ascii="Verdana" w:hAnsi="Verdana"/>
          <w:color w:val="000000"/>
          <w:sz w:val="18"/>
          <w:szCs w:val="18"/>
        </w:rPr>
        <w:t> </w:t>
      </w:r>
      <w:r>
        <w:rPr>
          <w:rStyle w:val="WW8Num4z0"/>
          <w:rFonts w:ascii="Verdana" w:hAnsi="Verdana"/>
          <w:color w:val="4682B4"/>
          <w:sz w:val="18"/>
          <w:szCs w:val="18"/>
        </w:rPr>
        <w:t>сообвинения</w:t>
      </w:r>
      <w:r>
        <w:rPr>
          <w:rStyle w:val="WW8Num3z0"/>
          <w:rFonts w:ascii="Verdana" w:hAnsi="Verdana"/>
          <w:color w:val="000000"/>
          <w:sz w:val="18"/>
          <w:szCs w:val="18"/>
        </w:rPr>
        <w:t> </w:t>
      </w:r>
      <w:r>
        <w:rPr>
          <w:rFonts w:ascii="Verdana" w:hAnsi="Verdana"/>
          <w:color w:val="000000"/>
          <w:sz w:val="18"/>
          <w:szCs w:val="18"/>
        </w:rPr>
        <w:t>// Российская юстиция. 1998. -№4.-С. 1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9. Вопросы укрепления законности и устран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шибок в уголовном судопроизводстве. Сборник научных трудов. М.: ВНИИ проблем укрепления законности и правопорядка. - 13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Функция защиты в советском уголовном процессе// Советское государство и право. 1978. - №1. - С.88-9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 А. Непосредственное применение судам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Российская юстиция. № 12. 1995. С. 2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Принципы неотвратимости ответственности и</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в современном российском уголовном праве и процессе // Государство и право. 1999. - №3. - С.61-6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Вопросы доказательственного права в Основах уголовного судопроизводства Союза ССР и союзных республик //Вопросы судоустройс тва в новом законодательстве Союза ССР. М., 1959. - С. 125 13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Григорьева Н. Принцип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Российская юстиция. 1995. - №8. - С.39-4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Григорьева Н. Исключение из разбирательства дела недопустимых доказательств // Российская юстиция. 1995. -№11. -С.5-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Сайкин Л. И законность, и обоснованность ареста // Российская юстиция. 1999. - 312. - С.43-4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Быстрота уголовного судопроизводства // Вопросы борьбы с преступностью. М.: Юридическая литература, 1973. - Вып. 18. - С.66-8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С.И. Повышение роли суда в защите прав и свобод граждан в свете Конституции СССР //Вопросы борьбы с преступностью. 1980.- Вып.33. - С.73-8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Гусев С. Роль советского правосудия в упроч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ф прав и свобод советских людей // Советская юстиция. 1986.15. -С.6-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 состязательности в уголовном судопроизводстве // Изв. ВУЗов. Сер.</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1.-С.64-7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 устранении противоречий в уголовном процессе //Государство и право. 1995. - №5. - С.92-10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Конференция о судебной власти и прокуратуре: итоги и размышления // Государство и право. 1994.JVM. С. 14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Денежкин</w:t>
      </w:r>
      <w:r>
        <w:rPr>
          <w:rStyle w:val="WW8Num3z0"/>
          <w:rFonts w:ascii="Verdana" w:hAnsi="Verdana"/>
          <w:color w:val="000000"/>
          <w:sz w:val="18"/>
          <w:szCs w:val="18"/>
        </w:rPr>
        <w:t> </w:t>
      </w:r>
      <w:r>
        <w:rPr>
          <w:rFonts w:ascii="Verdana" w:hAnsi="Verdana"/>
          <w:color w:val="000000"/>
          <w:sz w:val="18"/>
          <w:szCs w:val="18"/>
        </w:rPr>
        <w:t>Б.А., Михайленко А.Р.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подозреваемого и укреплении гарантий защиты его прав // Вопросы уголовного процесса. — Саратов, 1977. Вып.1.1.С.50-5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Защита конституционных прав граждан в уголовной 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стиции // Государство и право. -1999. №6.-С.38-4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Черемных Г.Г. Судебная власть в механизме разделения властей и защит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Государство и право.- 1997. -№8. С.44-5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Защита конституционных прав граждан в уголовной и конституционной юстиции // Государство и право. -1999.-№6.-С.38-4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C.B. Адвокату «</w:t>
      </w:r>
      <w:r>
        <w:rPr>
          <w:rStyle w:val="WW8Num4z0"/>
          <w:rFonts w:ascii="Verdana" w:hAnsi="Verdana"/>
          <w:color w:val="4682B4"/>
          <w:sz w:val="18"/>
          <w:szCs w:val="18"/>
        </w:rPr>
        <w:t>зеленый коридор</w:t>
      </w:r>
      <w:r>
        <w:rPr>
          <w:rFonts w:ascii="Verdana" w:hAnsi="Verdana"/>
          <w:color w:val="000000"/>
          <w:sz w:val="18"/>
          <w:szCs w:val="18"/>
        </w:rPr>
        <w:t>»! //Домашний адвокат. - 2000. №15. С. 14-1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Домбровский</w:t>
      </w:r>
      <w:r>
        <w:rPr>
          <w:rStyle w:val="WW8Num3z0"/>
          <w:rFonts w:ascii="Verdana" w:hAnsi="Verdana"/>
          <w:color w:val="000000"/>
          <w:sz w:val="18"/>
          <w:szCs w:val="18"/>
        </w:rPr>
        <w:t> </w:t>
      </w:r>
      <w:r>
        <w:rPr>
          <w:rFonts w:ascii="Verdana" w:hAnsi="Verdana"/>
          <w:color w:val="000000"/>
          <w:sz w:val="18"/>
          <w:szCs w:val="18"/>
        </w:rPr>
        <w:t>Р.Г. Криминалистическое познание как форма практической деятельности // Вопросы осуществления правосудия по уголовным делам. Межвузовский сборник. Калининград: КГУ, 1982.-С.79-8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Судебный контроль за деятельностью органов предварительного расследования // Российская юстиция. -1999.-№7.-С.26-2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Доступ к правосудию // Российская юстиция. 1997. - №№ 6,7,8,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Дроздов Г.</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а предварительном расследовании //Социалистическая законность. 1991. - №12. - С.30-3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Разделение властей и проблемы борьбы с преступностью// Проблемы совершенствования прокурорского надзора (к 275-лешю Российской прокуратуры). Материалы научно-практической конференции. -М., 1997.-С. 176-18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Жданов А. Законность или обоснованность ареста? // Российская юстиция -1999.-№1 .-С.4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Жилин Г. Защита прав человека в гражданском судопроизводстве // Российская юстиция. 1998 -№1.- С.5-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5. Киселев А. Костоломы из милиции // Известия. 1994. 1 июня.</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Постановления Конституционного Суда РФ как источники прецедентного (</w:t>
      </w:r>
      <w:r>
        <w:rPr>
          <w:rStyle w:val="WW8Num4z0"/>
          <w:rFonts w:ascii="Verdana" w:hAnsi="Verdana"/>
          <w:color w:val="4682B4"/>
          <w:sz w:val="18"/>
          <w:szCs w:val="18"/>
        </w:rPr>
        <w:t>статутного</w:t>
      </w:r>
      <w:r>
        <w:rPr>
          <w:rFonts w:ascii="Verdana" w:hAnsi="Verdana"/>
          <w:color w:val="000000"/>
          <w:sz w:val="18"/>
          <w:szCs w:val="18"/>
        </w:rPr>
        <w:t>) права // Сборник научных трудов аспирантов, соискателей и молодых ученых. Издательство Нижегородского университета. - Нижний Новгород. 1998. -6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деятельностью органов внутренних дел -важнейшая гарантия обеспечения прав личности/ Материалы международной научно-практической конференции (26-27 октября 1999 г.). М.: Московская Академия МВД России, изд-во «Щит-М, 2000. - 21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сто прокуратуры в государственном механизме // Государство и право. 1995. -№11С. 12-2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A.B. Публичный интерес: понятие, виды, защита// Государство и право. 1999. - №10. - С.91-9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А., Сивицкий В.А. Рецензия на: В.А.</w:t>
      </w:r>
      <w:r>
        <w:rPr>
          <w:rStyle w:val="WW8Num3z0"/>
          <w:rFonts w:ascii="Verdana" w:hAnsi="Verdana"/>
          <w:color w:val="000000"/>
          <w:sz w:val="18"/>
          <w:szCs w:val="18"/>
        </w:rPr>
        <w:t> </w:t>
      </w:r>
      <w:r>
        <w:rPr>
          <w:rStyle w:val="WW8Num4z0"/>
          <w:rFonts w:ascii="Verdana" w:hAnsi="Verdana"/>
          <w:color w:val="4682B4"/>
          <w:sz w:val="18"/>
          <w:szCs w:val="18"/>
        </w:rPr>
        <w:t>Ржевский</w:t>
      </w:r>
      <w:r>
        <w:rPr>
          <w:rFonts w:ascii="Verdana" w:hAnsi="Verdana"/>
          <w:color w:val="000000"/>
          <w:sz w:val="18"/>
          <w:szCs w:val="18"/>
        </w:rPr>
        <w:t>, U.M. Чепурнова. Судебная власть в Российской Федерации: конституционные основы организации и деятельности. -М.: Юристъ, 1998. 216с. // Государство и право. - 1999. - №5. - С. 125-12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Куцова Э. Рецензия на сборник статей: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осковская городская коллегия адвокатов. -М.: Спарк. -1997.-251 с.//Государство и право. 1998.- №8.- С. 126-12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оект УПК: законодательная техника и содержание // Судебная реформа: итоги, приоритеты, перспективы / Материалы конференции. М., 1997. - С. 105-11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Конституционно-правовые основы организации и деятельности Конституционного Суда Российской Федерации // Государство и право. 1996. - №6 . - С.3-1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сихологический аспект следственных ошибок// Вопросы укрепления законности и устранения следственных ошибок в уголовном судопроизводстве. Сб. научных трудов. М., 198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Нарушение права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Сб.: Актуальные проблемы охраны правличности в советском уголовном судопроизводстве. Сверд-^ ф ловск: Свердловский юридический институт. 1989. - 9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Уголовное судопроизводство как способ защиты прав и свобод человека и гражданина // Проблемы теории и практики правового регулирования. Сборник трудов. САГА. Вып. 7. Самара. 200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Ларин А. Постановление следователя об отказе в возбуждении уголовного дела можно</w:t>
      </w:r>
      <w:r>
        <w:rPr>
          <w:rStyle w:val="WW8Num3z0"/>
          <w:rFonts w:ascii="Verdana" w:hAnsi="Verdana"/>
          <w:color w:val="000000"/>
          <w:sz w:val="18"/>
          <w:szCs w:val="18"/>
        </w:rPr>
        <w:t> </w:t>
      </w:r>
      <w:r>
        <w:rPr>
          <w:rStyle w:val="WW8Num4z0"/>
          <w:rFonts w:ascii="Verdana" w:hAnsi="Verdana"/>
          <w:color w:val="4682B4"/>
          <w:sz w:val="18"/>
          <w:szCs w:val="18"/>
        </w:rPr>
        <w:t>обжаловать</w:t>
      </w:r>
      <w:r>
        <w:rPr>
          <w:rStyle w:val="WW8Num3z0"/>
          <w:rFonts w:ascii="Verdana" w:hAnsi="Verdana"/>
          <w:color w:val="000000"/>
          <w:sz w:val="18"/>
          <w:szCs w:val="18"/>
        </w:rPr>
        <w:t> </w:t>
      </w:r>
      <w:r>
        <w:rPr>
          <w:rFonts w:ascii="Verdana" w:hAnsi="Verdana"/>
          <w:color w:val="000000"/>
          <w:sz w:val="18"/>
          <w:szCs w:val="18"/>
        </w:rPr>
        <w:t>в суд // Российская юстиция . — 1998. №9. С. 1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нрав личности в проекте УПК // Судебная реформа: итоги, приIоритеты, перспективы /Материалы конференции. М., 1997. -С.75-8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Иного пути для нас нет. Открытое письмо про-&amp; тивникам суда присяжных // Российская юстиция. 1999. - №2.1. С.8-1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принципах уголовного процесса и гарантиях прав личности в проекте УПК-1997 // Российская юстиция. -1997. №9. - С.9-1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ступность и раскрываемость преступлений // Государство и право. 1999. - №4. - С.83-8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 гражданина в уголовном судопроизводстве // Конституция Российской Федерации и совершенствование механизмов защиты прав человека. М., 1994. - С.57-7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тановление судебной власти и судебной системы России: проблемы, достижения. Перспективы // Судебная реформа: итоги, приоритеты, перспективы / Материалы конференции. М., 1997. - С.7-2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Лебедев В. Расширение доступа к правосудию одна из це-^ ф лей судебной реформы // Российская юстиция. - 1999. - №9.1. С.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Лобанова Л.</w:t>
      </w:r>
      <w:r>
        <w:rPr>
          <w:rStyle w:val="WW8Num3z0"/>
          <w:rFonts w:ascii="Verdana" w:hAnsi="Verdana"/>
          <w:color w:val="000000"/>
          <w:sz w:val="18"/>
          <w:szCs w:val="18"/>
        </w:rPr>
        <w:t> </w:t>
      </w:r>
      <w:r>
        <w:rPr>
          <w:rStyle w:val="WW8Num4z0"/>
          <w:rFonts w:ascii="Verdana" w:hAnsi="Verdana"/>
          <w:color w:val="4682B4"/>
          <w:sz w:val="18"/>
          <w:szCs w:val="18"/>
        </w:rPr>
        <w:t>Понуждение</w:t>
      </w:r>
      <w:r>
        <w:rPr>
          <w:rStyle w:val="WW8Num3z0"/>
          <w:rFonts w:ascii="Verdana" w:hAnsi="Verdana"/>
          <w:color w:val="000000"/>
          <w:sz w:val="18"/>
          <w:szCs w:val="18"/>
        </w:rPr>
        <w:t> </w:t>
      </w:r>
      <w:r>
        <w:rPr>
          <w:rFonts w:ascii="Verdana" w:hAnsi="Verdana"/>
          <w:color w:val="000000"/>
          <w:sz w:val="18"/>
          <w:szCs w:val="18"/>
        </w:rPr>
        <w:t>к исполнению обязанности содействовать правосудию // Российская юстиция. 1998. — № 5. -С.12-13. 40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Лубенский А. Судебный контроль в стадии предварительного расследования (в странах социализма)//Социалистическая законность. -1978.-№3.-С.76-7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7.</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Эффективность юридических механизмов защиты прав человека: политические, экономические, социально-психологические аспекты // Конституция Российской Федерации и совершенствование механизмов защиты прав человека. М., 1994.-С.5-3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Право жалобы в уголовном судопроизводстве в свете Конституции СССР // Конституция СССР и дальнейшее укрепление законности и правопорядка.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АН СССР, 1979.-С. 150-15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Ходатайства и жалобы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Игип АН СССР, 1987. - С. 66-7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Лупинская П.</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ра обеспечить j единство судебной практики // Российская юстиция. 1998. -I №11.- С.23-2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Любимова</w:t>
      </w:r>
      <w:r>
        <w:rPr>
          <w:rStyle w:val="WW8Num3z0"/>
          <w:rFonts w:ascii="Verdana" w:hAnsi="Verdana"/>
          <w:color w:val="000000"/>
          <w:sz w:val="18"/>
          <w:szCs w:val="18"/>
        </w:rPr>
        <w:t> </w:t>
      </w:r>
      <w:r>
        <w:rPr>
          <w:rFonts w:ascii="Verdana" w:hAnsi="Verdana"/>
          <w:color w:val="000000"/>
          <w:sz w:val="18"/>
          <w:szCs w:val="18"/>
        </w:rPr>
        <w:t>P.A. Ответственность органов вла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актами, не соответствующими закону,</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действиями (бездействиями) // Вестник</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3. 2000. С. 5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Малькевич</w:t>
      </w:r>
      <w:r>
        <w:rPr>
          <w:rStyle w:val="WW8Num3z0"/>
          <w:rFonts w:ascii="Verdana" w:hAnsi="Verdana"/>
          <w:color w:val="000000"/>
          <w:sz w:val="18"/>
          <w:szCs w:val="18"/>
        </w:rPr>
        <w:t> </w:t>
      </w:r>
      <w:r>
        <w:rPr>
          <w:rFonts w:ascii="Verdana" w:hAnsi="Verdana"/>
          <w:color w:val="000000"/>
          <w:sz w:val="18"/>
          <w:szCs w:val="18"/>
        </w:rPr>
        <w:t>T.B. К вопросу о состязательности //Ученые записки ВЮЗИ. Вып. YI.-M.: Госюриздат, 1958. С.281-29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Масленникова JI. Н. Судебный контроль: от Конституции до УПК // Российская юстиция. 1995. - №8. - С.45-4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Масленникова JI.H. Доступ к правосудию потерпевшего от преступления // Законность. №1. 1996. С. 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атвеева</w:t>
      </w:r>
      <w:r>
        <w:rPr>
          <w:rStyle w:val="WW8Num3z0"/>
          <w:rFonts w:ascii="Verdana" w:hAnsi="Verdana"/>
          <w:color w:val="000000"/>
          <w:sz w:val="18"/>
          <w:szCs w:val="18"/>
        </w:rPr>
        <w:t> </w:t>
      </w:r>
      <w:r>
        <w:rPr>
          <w:rFonts w:ascii="Verdana" w:hAnsi="Verdana"/>
          <w:color w:val="000000"/>
          <w:sz w:val="18"/>
          <w:szCs w:val="18"/>
        </w:rPr>
        <w:t>H.H. Принцип состязательности и активность суда в советском уголовном процессе // Совершенствование законодательства о суде и правосудии. М.: ИгиП АН СССР, 1985. -С.88-9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w:t>
      </w:r>
      <w:r>
        <w:rPr>
          <w:rStyle w:val="WW8Num4z0"/>
          <w:rFonts w:ascii="Verdana" w:hAnsi="Verdana"/>
          <w:color w:val="4682B4"/>
          <w:sz w:val="18"/>
          <w:szCs w:val="18"/>
        </w:rPr>
        <w:t>Состязательность</w:t>
      </w:r>
      <w:r>
        <w:rPr>
          <w:rFonts w:ascii="Verdana" w:hAnsi="Verdana"/>
          <w:color w:val="000000"/>
          <w:sz w:val="18"/>
          <w:szCs w:val="18"/>
        </w:rPr>
        <w:t>» моделей уголовного процесса США // Государство и право. 1999. - №12.- С.81-8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Меженцева</w:t>
      </w:r>
      <w:r>
        <w:rPr>
          <w:rStyle w:val="WW8Num3z0"/>
          <w:rFonts w:ascii="Verdana" w:hAnsi="Verdana"/>
          <w:color w:val="000000"/>
          <w:sz w:val="18"/>
          <w:szCs w:val="18"/>
        </w:rPr>
        <w:t> </w:t>
      </w:r>
      <w:r>
        <w:rPr>
          <w:rFonts w:ascii="Verdana" w:hAnsi="Verdana"/>
          <w:color w:val="000000"/>
          <w:sz w:val="18"/>
          <w:szCs w:val="18"/>
        </w:rPr>
        <w:t>А.Я. Значение ходатайств для устранения следственных ошибок // Вопросы укрепления законности и устранения следственных ошибок в уголовном судопроизводстве.- М.,1988. -С. 110-11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Миланский план действий // Сов. юстиция. 1992. №13-14. -С. 39-40, № 15-16.- С. 3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Милиции С.</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возможен ли Российский вариант // Российская юстиция. 1999. - №12. - С.41-4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C.B. Интерес как общенаучная категория и её отражение в науке гражданского права // Государство и право. -1999. №7. - С.86-8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О сущности и значении стадии советского уголовною процесса // Вопросы уголовного процесса. Саратов: СГУ, 1977.-Вып. 1 .-С.114-12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Юридические гарантии прав и свобод личности: (анализ Конституции РФ и законов, регулирующихдеятельность органов уголовной юстиции) // Права человека. -М., 1992.-С.5-2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езумпция невиновности и</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омнений в советском уголовном процессе //Гарантии прав личности в социалистическом праве и процессе. Межвузовский тематический сборник. Ярославль: ЯрГУ, 1981.-С.3-1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Известие ВУЗов. Серия «</w:t>
      </w:r>
      <w:r>
        <w:rPr>
          <w:rStyle w:val="WW8Num4z0"/>
          <w:rFonts w:ascii="Verdana" w:hAnsi="Verdana"/>
          <w:color w:val="4682B4"/>
          <w:sz w:val="18"/>
          <w:szCs w:val="18"/>
        </w:rPr>
        <w:t>Правоведение</w:t>
      </w:r>
      <w:r>
        <w:rPr>
          <w:rFonts w:ascii="Verdana" w:hAnsi="Verdana"/>
          <w:color w:val="000000"/>
          <w:sz w:val="18"/>
          <w:szCs w:val="18"/>
        </w:rPr>
        <w:t>». 1973. - №5. - С. 738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Научные и практические проблемы уголовного судопроизводства в свете судебно-правовой реформы. Материалы научно-практической конференции. Ижевск: Удмуртский ун-т, 1989. -14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Некрасов С. Допустимость доказательств: вопросы и решения //Российская юстиция. 1998. - №1. - С.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Судебная власть в механизме правового государства // Судебно-правовая реформа и повышение эффективности правосудия. -Тюмень, 1991.-С.3-1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Никулин Е. Обращение прокурора в суд для защиты прав и интересов других людей // Социалистическая законность. 1980. -№10.-С.46-4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Ничипоренко Т. Эффективность единоличного рассмотрения уголовных дел // Российская юстиция. 1997. - №10. - С.37-3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Единоличное рассмотрение уголовных дел в суде //Российская юстиция. 1997.-№11-С.24-2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1. Орехов Р. Судебная реформа требует радикального подхода //Российская юстиция. 1998. - №8. - С.2-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И. Судебный конституционный контроль в РФ: проблемы деполитизации //Государство и право. 1996. - № 1. -С.33-4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Панасюк А. Разрешение конфликтных ситуаций: стратегия и тактика судьи // Российская юстиция. 1997. - №5. - С.51-5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Пастухов В. Что людям не нравится в российском правосудии//Российская юстиция. 1998. -№8. - С.22-2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Реформа российского уголовно-процессуального права // Судебная реформа : итоги, приоритеты, перспективы. Материалы конференции. М., 1997. - С.90-10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блема процессуального обеспечения оперативности и быстроты судопроизводства // Вопросы борьбы с преступностью. М.: Юридическая литература, 1971.- Вып14. -С.75-9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Лубенский А.И. Уголовно-процессуальное законодательство // Проблемы совершенствования советского законодательства. М.: Юридическая литература, 1977. - С .24525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астная жизнь: правовые аспекты // Государство и право. 1999.-№1 .-С.64-7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Человек как социально-правовая ценность // Государство и право. 1999. - №10. - С.83-9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Петрухин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судебный контроль за следствием // Российская юстиция. 1998. - №9. - С. 12-1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Петрухин И.JI. Правовое государство и судебная власть // ^ ф Научная информация по вопросам борьбы с преступностью.144.-М., 1993.-С.31-4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Петрухин И. Прокурор в суде первой инстанции // Вестник Верховного Суда СССР. 1991.-№4. - С.37-3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А. Восполнение в судебном разбирательств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следствия // Советская юстиция. -1973. №15. - С. 171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Печников Г. Система «</w:t>
      </w:r>
      <w:r>
        <w:rPr>
          <w:rStyle w:val="WW8Num4z0"/>
          <w:rFonts w:ascii="Verdana" w:hAnsi="Verdana"/>
          <w:color w:val="4682B4"/>
          <w:sz w:val="18"/>
          <w:szCs w:val="18"/>
        </w:rPr>
        <w:t>здравого юридического смысла</w:t>
      </w:r>
      <w:r>
        <w:rPr>
          <w:rFonts w:ascii="Verdana" w:hAnsi="Verdana"/>
          <w:color w:val="000000"/>
          <w:sz w:val="18"/>
          <w:szCs w:val="18"/>
        </w:rPr>
        <w:t>» в уголовном процессе // Российская юстиция. 1998 - №3. - С.1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Функции суда, прокурора 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при производстве арестов и</w:t>
      </w:r>
      <w:r>
        <w:rPr>
          <w:rStyle w:val="WW8Num3z0"/>
          <w:rFonts w:ascii="Verdana" w:hAnsi="Verdana"/>
          <w:color w:val="000000"/>
          <w:sz w:val="18"/>
          <w:szCs w:val="18"/>
        </w:rPr>
        <w:t> </w:t>
      </w:r>
      <w:r>
        <w:rPr>
          <w:rStyle w:val="WW8Num4z0"/>
          <w:rFonts w:ascii="Verdana" w:hAnsi="Verdana"/>
          <w:color w:val="4682B4"/>
          <w:sz w:val="18"/>
          <w:szCs w:val="18"/>
        </w:rPr>
        <w:t>обысков</w:t>
      </w:r>
      <w:r>
        <w:rPr>
          <w:rStyle w:val="WW8Num3z0"/>
          <w:rFonts w:ascii="Verdana" w:hAnsi="Verdana"/>
          <w:color w:val="000000"/>
          <w:sz w:val="18"/>
          <w:szCs w:val="18"/>
        </w:rPr>
        <w:t> </w:t>
      </w:r>
      <w:r>
        <w:rPr>
          <w:rFonts w:ascii="Verdana" w:hAnsi="Verdana"/>
          <w:color w:val="000000"/>
          <w:sz w:val="18"/>
          <w:szCs w:val="18"/>
        </w:rPr>
        <w:t>в уголовном процессе США // Государство и право. 1998.-№1 .-91-9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Гавриков В.А. О некоторых проблемах оп-f редел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Государство и право. 1999.-№7.-С.53-5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Основания принятия процессуальных решений // Российская юстиция. 1999.- №2. - С. 40-4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О защите обвиняемого и «защите от</w:t>
      </w:r>
      <w:r>
        <w:rPr>
          <w:rStyle w:val="WW8Num3z0"/>
          <w:rFonts w:ascii="Verdana" w:hAnsi="Verdana"/>
          <w:color w:val="000000"/>
          <w:sz w:val="18"/>
          <w:szCs w:val="18"/>
        </w:rPr>
        <w:t> </w:t>
      </w:r>
      <w:r>
        <w:rPr>
          <w:rStyle w:val="WW8Num4z0"/>
          <w:rFonts w:ascii="Verdana" w:hAnsi="Verdana"/>
          <w:color w:val="4682B4"/>
          <w:sz w:val="18"/>
          <w:szCs w:val="18"/>
        </w:rPr>
        <w:t>обвиняемые</w:t>
      </w:r>
      <w:r>
        <w:rPr>
          <w:rFonts w:ascii="Verdana" w:hAnsi="Verdana"/>
          <w:color w:val="000000"/>
          <w:sz w:val="18"/>
          <w:szCs w:val="18"/>
        </w:rPr>
        <w:t>» // Государство и право. 1998. - № 4. - С.94-9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К вопросу о юридической природе обвинения перед судом //Изв. ВУЗов. Серия Правоведение. 1960. - №1. -С. 105-11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К вопросу о праве частных лиц на</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обвинение // Юридический вестник. Kh.YI (II), 1914. -2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Полянский Н. К вопросу 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Советское государство и право. 1949. - №9. - С.57-6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Сегодня нам крайне необходима судебная peil форма // Российская юстиция . №5. 2001. С- 2-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Проблемы правового статуса личности в уголовном процессе. Саратов: Изд-во Саратовского ун-та, 1981. - 19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Проблемы охраны прав и законных интересов обвиняемого: Сб. научных трудов. Кемерово, 1983. - 14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Проблемы охраны прав и законных интересов личности в социалистической уголовном праве и процессе: Сб. научн. трудов. Ярославль: ЯрГУ, 1985. -16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Проблемы реформы уголовно-процессуального законодательств в проектах УПК РФ. Материалы научно-практической конференции 15-16 декабря 1994 года. М., 1995. - 14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8. Проблемы российской адвокатуры. Московская городская</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адвокатов. Сб. статей. - М.: СПАРК, 1997. - 25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в системе политических и правовых институтов общества. Материалы Всесоюзной научно-практической конференции, проведенной в прокуратуре Союза ССР 1-2 декабря 1989 г. -М., 1990.-15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Работа судов Российской Федерации в 1998 году // Российская юстиция. 1999. -№9. - С.51-5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Работа судов Российской Федерации в 1998 году // Российская юстиция.-1999. №8 .- С. 52-5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Председательствующий по делу // Советская юстиция. -1966. -324. -С. 15-1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Радутная</w:t>
      </w:r>
      <w:r>
        <w:rPr>
          <w:rStyle w:val="WW8Num3z0"/>
          <w:rFonts w:ascii="Verdana" w:hAnsi="Verdana"/>
          <w:color w:val="000000"/>
          <w:sz w:val="18"/>
          <w:szCs w:val="18"/>
        </w:rPr>
        <w:t> </w:t>
      </w:r>
      <w:r>
        <w:rPr>
          <w:rFonts w:ascii="Verdana" w:hAnsi="Verdana"/>
          <w:color w:val="000000"/>
          <w:sz w:val="18"/>
          <w:szCs w:val="18"/>
        </w:rPr>
        <w:t>Н.В. Достоинства и недостатки формулировок принципов уголовного процесса и некоторых положений в проекте УПК // Судебная реформа: Итоги, приоритеты, перспективы. Материалы научно-практической конференции. М., 1997.- С. 124-13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Радченко В. Судебную власть в центр правовой реформы // Российская юстиция. 1999. - №10. - .2-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 судеб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 .ф Советское государство и право .- 1964. №8. - С. 106-11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Чепурнова Н.М. Судебная власть в конституционной системе разделения властей // Российская юстиция. -1997. №7.-С.3-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w:t>
      </w:r>
      <w:r>
        <w:rPr>
          <w:rStyle w:val="WW8Num3z0"/>
          <w:rFonts w:ascii="Verdana" w:hAnsi="Verdana"/>
          <w:color w:val="000000"/>
          <w:sz w:val="18"/>
          <w:szCs w:val="18"/>
        </w:rPr>
        <w:t> </w:t>
      </w:r>
      <w:r>
        <w:rPr>
          <w:rStyle w:val="WW8Num4z0"/>
          <w:rFonts w:ascii="Verdana" w:hAnsi="Verdana"/>
          <w:color w:val="4682B4"/>
          <w:sz w:val="18"/>
          <w:szCs w:val="18"/>
        </w:rPr>
        <w:t>Ремнев</w:t>
      </w:r>
      <w:r>
        <w:rPr>
          <w:rStyle w:val="WW8Num3z0"/>
          <w:rFonts w:ascii="Verdana" w:hAnsi="Verdana"/>
          <w:color w:val="000000"/>
          <w:sz w:val="18"/>
          <w:szCs w:val="18"/>
        </w:rPr>
        <w:t> </w:t>
      </w:r>
      <w:r>
        <w:rPr>
          <w:rFonts w:ascii="Verdana" w:hAnsi="Verdana"/>
          <w:color w:val="000000"/>
          <w:sz w:val="18"/>
          <w:szCs w:val="18"/>
        </w:rPr>
        <w:t>В.И. Право жалобы и</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в СССР // Советское государство и право. 1986. - №6. - С.22-3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w:t>
      </w:r>
      <w:r>
        <w:rPr>
          <w:rStyle w:val="WW8Num3z0"/>
          <w:rFonts w:ascii="Verdana" w:hAnsi="Verdana"/>
          <w:color w:val="000000"/>
          <w:sz w:val="18"/>
          <w:szCs w:val="18"/>
        </w:rPr>
        <w:t> </w:t>
      </w:r>
      <w:r>
        <w:rPr>
          <w:rStyle w:val="WW8Num4z0"/>
          <w:rFonts w:ascii="Verdana" w:hAnsi="Verdana"/>
          <w:color w:val="4682B4"/>
          <w:sz w:val="18"/>
          <w:szCs w:val="18"/>
        </w:rPr>
        <w:t>Репина</w:t>
      </w:r>
      <w:r>
        <w:rPr>
          <w:rStyle w:val="WW8Num3z0"/>
          <w:rFonts w:ascii="Verdana" w:hAnsi="Verdana"/>
          <w:color w:val="000000"/>
          <w:sz w:val="18"/>
          <w:szCs w:val="18"/>
        </w:rPr>
        <w:t> </w:t>
      </w:r>
      <w:r>
        <w:rPr>
          <w:rFonts w:ascii="Verdana" w:hAnsi="Verdana"/>
          <w:color w:val="000000"/>
          <w:sz w:val="18"/>
          <w:szCs w:val="18"/>
        </w:rPr>
        <w:t>Л.А. Состязательность судебного следствия в уголовном процессе// Служение истине: Научное наследие Л.Д. Кокорева. Воронеж: ВГУ. - 1997.-С.94-9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Руднев В. Защита прав</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Законность. 1993.-№9.-С. 36-3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Рустамов X. Заочное правосудие: реальность и перспективы // Российская юстиция. 1997. - №8. - С.41-4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 принципах уголовного процесса //Проблемы кодификации уголовно-процессуального права. М.: ИгиП АН СССР, 1987. - С.20-3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Кризис прокурорского надзора // Социалистическая законность. 1991. - № 1 .- С.31 -3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радиционен в лучшем смысле слова // Судебная реформа: итоги, приоритеты, перспективы. Материалы конференции. М., 1997 -С.65-7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Российские суды получили реальную воз-Аь можность контролировать</w:t>
      </w:r>
      <w:r>
        <w:rPr>
          <w:rStyle w:val="WW8Num3z0"/>
          <w:rFonts w:ascii="Verdana" w:hAnsi="Verdana"/>
          <w:color w:val="000000"/>
          <w:sz w:val="18"/>
          <w:szCs w:val="18"/>
        </w:rPr>
        <w:t> </w:t>
      </w:r>
      <w:r>
        <w:rPr>
          <w:rStyle w:val="WW8Num4z0"/>
          <w:rFonts w:ascii="Verdana" w:hAnsi="Verdana"/>
          <w:color w:val="4682B4"/>
          <w:sz w:val="18"/>
          <w:szCs w:val="18"/>
        </w:rPr>
        <w:t>исполнительную</w:t>
      </w:r>
      <w:r>
        <w:rPr>
          <w:rStyle w:val="WW8Num3z0"/>
          <w:rFonts w:ascii="Verdana" w:hAnsi="Verdana"/>
          <w:color w:val="000000"/>
          <w:sz w:val="18"/>
          <w:szCs w:val="18"/>
        </w:rPr>
        <w:t> </w:t>
      </w:r>
      <w:r>
        <w:rPr>
          <w:rFonts w:ascii="Verdana" w:hAnsi="Verdana"/>
          <w:color w:val="000000"/>
          <w:sz w:val="18"/>
          <w:szCs w:val="18"/>
        </w:rPr>
        <w:t>власть // Судебныйконтроль и права человека// Материалы Российско Британского</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Ф семинара 12-13 сентября 1994 г. М.: Права человека, 1996,1. С.44-6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Скитович</w:t>
      </w:r>
      <w:r>
        <w:rPr>
          <w:rStyle w:val="WW8Num3z0"/>
          <w:rFonts w:ascii="Verdana" w:hAnsi="Verdana"/>
          <w:color w:val="000000"/>
          <w:sz w:val="18"/>
          <w:szCs w:val="18"/>
        </w:rPr>
        <w:t> </w:t>
      </w:r>
      <w:r>
        <w:rPr>
          <w:rFonts w:ascii="Verdana" w:hAnsi="Verdana"/>
          <w:color w:val="000000"/>
          <w:sz w:val="18"/>
          <w:szCs w:val="18"/>
        </w:rPr>
        <w:t>В.В. Судебная власть как системное образование // Изв. ВЗов. Серия Правоведение. 1997. - №1. - С. 147-15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П. Противоборство сторон как сущность принципа состязательности уголовного судопроизводства // Государство и право. -1998.-№3.-С. 58-6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Смоленцев Е. Судебная власть: проблемы обновления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1. - №8. - С.50-5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Совет судей голосует за сделки о признании вины // Российская юстиция. 1998. - №6. - С.4-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Советское правовое государство и юридическая наука (круглый стол) // Советское государство и право. 1989. - № 4.ф С.58-7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Уголовное преследование и прокурорский надзор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удопроизводства // Прокурорская иIследственная практика. М., 1997. - №3. - С.88-9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О функциях прокуратуры в досудебных стадиях уголовного процесса // Проблемы совершенствования проIкурорского надзора (к 275-летию Российской прокуратуры). Материалы научно-практической конференции. М., 1997. - С. 12012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Функция уголовного преследования в досудебных стадиях процесса // Прокуратура и правосудие в условиях судебно-правовой реформы. Сборник научных трудов. М., 1997. - С. 137-143.</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Соловьев А., Якубович Н. Предварительное расследование I ф и прокурорский надзор в свете судебной реформы // Законность.1995. -№8.-С.2-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5. Социальная справедливость охраны прав обвиняемого: Межвуз. сб. научных трудов Кемерово: КГУ, 1989. - 12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Степалин</w:t>
      </w:r>
      <w:r>
        <w:rPr>
          <w:rStyle w:val="WW8Num3z0"/>
          <w:rFonts w:ascii="Verdana" w:hAnsi="Verdana"/>
          <w:color w:val="000000"/>
          <w:sz w:val="18"/>
          <w:szCs w:val="18"/>
        </w:rPr>
        <w:t> </w:t>
      </w:r>
      <w:r>
        <w:rPr>
          <w:rFonts w:ascii="Verdana" w:hAnsi="Verdana"/>
          <w:color w:val="000000"/>
          <w:sz w:val="18"/>
          <w:szCs w:val="18"/>
        </w:rPr>
        <w:t>В. Судебный марафон с препятствиями // Российская юстиция. 1998.-№3.-С.7-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цепция судебной реформы и проблемы конституционной законности в уголовном судопроизводстве// Государство и право. 1993. - №9.- С. 102-11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советского уголовного судопроизводства //Вопросы борьбы с преступностью. М. 1975. - Вып. 23. - С.107-12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Судебная реформа: Сб. обзоров / Ред. Т.Г. Морщакова. -Ф М.:</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0. -9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Судебная реформа: проблемы и перспективы. Институт государства и права РАН, 2001. 206 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Судебная реформа только началась / Обзор выступлений участников научно-практической конференции «Проблемы судебной власти в СССР // Вестник Верховного Суда СССР. 1991. - №9. - С. 16-1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тивен. Сделки о признании вины или сокращенные формы судопроизводства: по какому пути пойдет Россия? // Российская юстиция. -1998. №10.- С.35-37; №11.-С.35-3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Тейман С. Суд присяжных в современной России главами американского</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Государство и право. 1995. - №2. -С.67-7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Тенчов</w:t>
      </w:r>
      <w:r>
        <w:rPr>
          <w:rStyle w:val="WW8Num3z0"/>
          <w:rFonts w:ascii="Verdana" w:hAnsi="Verdana"/>
          <w:color w:val="000000"/>
          <w:sz w:val="18"/>
          <w:szCs w:val="18"/>
        </w:rPr>
        <w:t> </w:t>
      </w:r>
      <w:r>
        <w:rPr>
          <w:rFonts w:ascii="Verdana" w:hAnsi="Verdana"/>
          <w:color w:val="000000"/>
          <w:sz w:val="18"/>
          <w:szCs w:val="18"/>
        </w:rPr>
        <w:t>Э.С., Кузьмина О.В. Объективная истина и суд при-1 £ сяжных//Государство и право. 1994.-№11.-С. 132-14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 Теоретические проблемы современного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научно-практический семинар) // Государство и право. 1999. - №4. - С. 113-12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 Тихомиров Ю.</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в России: Перспективы развития // Российская юстиция. 1998. - №8. - С.35-3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Топорнин Б. Суд и разделение властей // Вестник Верховного Суда СССР. 1991 .-№6. -С.26-2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Точиловский</w:t>
      </w:r>
      <w:r>
        <w:rPr>
          <w:rStyle w:val="WW8Num3z0"/>
          <w:rFonts w:ascii="Verdana" w:hAnsi="Verdana"/>
          <w:color w:val="000000"/>
          <w:sz w:val="18"/>
          <w:szCs w:val="18"/>
        </w:rPr>
        <w:t> </w:t>
      </w:r>
      <w:r>
        <w:rPr>
          <w:rFonts w:ascii="Verdana" w:hAnsi="Verdana"/>
          <w:color w:val="000000"/>
          <w:sz w:val="18"/>
          <w:szCs w:val="18"/>
        </w:rPr>
        <w:t>В.Н. О концепции прокурорской власти : Проблемы и перспективы // Советское государство и право. 1990 . -№9. - С.39-4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Проблемы процессуального положения потерпевших на предварительном следствии // Советское законодательство и вопросы борьбы с преступностью. Труды ВШ МВД СССР. Вып. К). -Волгоград, 1974. - С.77-11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оотношение прав с</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и социалистическое правосознание // Развитие прав граждан СССР и усиление их охраны на современном этапе коммунистического строительства. Саратов: Саратовский юридический институт, 1972. -С.56-6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В., Лубнин В.П., Громов H.A. О дискуссионных вопросах в теории доказательств // Государство и право. -1998. № 5. -С.104-10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Обжалование в суд действий и решений, нарушающих права и свободы граждан России // Государство и право. 1993. -№11.-С.3-1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О недопустимости перенесения буржуазных конструкций в советскую уголовно-процессуальную теорию // Ученые записки ВКЯИ. Bbin.YI, 1958.-С.48-9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Черемных Г. Институт мировых судей требует внимания // ф Российская юстиция. 1997. - №5. - С.14-1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Разделение властей: социальные и юридические аспекты // Советское государство и право. 1990. - №8. - С. 3-1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Н.Ф. Об усилении гарантий прав обвиняемого в уголовном судопроизводстве // Проблемы правосудия и уголовного права. -М., 1978. С.44 5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Лобанов А Плоды отравленного дерева // Российская юстиция. 1996. - №11. - С.4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A.B., Гущин В.З. Правозащитные функции прокуратуры в постсоциалистическом государстве // Государство и право. 1998. - № 5. -С.59-6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и предваритель-* ное расследование в уголовном процессе // Государство и право.1994,-№4. -С.96-104.</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 Шадрин Ю. Независимый суд и прокуратура // Вестник Верховного Суда СССР. 1991- №7.- С. 1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Шанталь Амбаса Леон. Организация предварительного расследования во Франции на современном этапе // Государство и право. 1999. -№1. — С. 109-11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2.</w:t>
      </w:r>
      <w:r>
        <w:rPr>
          <w:rStyle w:val="WW8Num3z0"/>
          <w:rFonts w:ascii="Verdana" w:hAnsi="Verdana"/>
          <w:color w:val="000000"/>
          <w:sz w:val="18"/>
          <w:szCs w:val="18"/>
        </w:rPr>
        <w:t> </w:t>
      </w:r>
      <w:r>
        <w:rPr>
          <w:rStyle w:val="WW8Num4z0"/>
          <w:rFonts w:ascii="Verdana" w:hAnsi="Verdana"/>
          <w:color w:val="4682B4"/>
          <w:sz w:val="18"/>
          <w:szCs w:val="18"/>
        </w:rPr>
        <w:t>Шаркова</w:t>
      </w:r>
      <w:r>
        <w:rPr>
          <w:rStyle w:val="WW8Num3z0"/>
          <w:rFonts w:ascii="Verdana" w:hAnsi="Verdana"/>
          <w:color w:val="000000"/>
          <w:sz w:val="18"/>
          <w:szCs w:val="18"/>
        </w:rPr>
        <w:t> </w:t>
      </w:r>
      <w:r>
        <w:rPr>
          <w:rFonts w:ascii="Verdana" w:hAnsi="Verdana"/>
          <w:color w:val="000000"/>
          <w:sz w:val="18"/>
          <w:szCs w:val="18"/>
        </w:rPr>
        <w:t>И.Г. Мировой судья в дореволюционной России // Государство и право. 1998. - № 9. - С.79-8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 Шаркова И. На правовом поле появились мировые судьи //Российская юстиция. 1999. - №1. - С.8-1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 Шевченко П. Основания возвращения дела на доследование нуждается в уточнении //Советская юстиция. 1972. - №24. -С.1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онятие и взаимоотношения судебной, проку-ф pope к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властей // Уголовная ответственность:основания и порядок-реализации. Межвуз. сб. научн. статей. -Самара: Самарский госуниверситет, 1991. - С.58-7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Нуждается ли в пересмотре традиционное представление о доказывании // Правовые формы и эффективност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Межвуз. сб. научн. статей. Самара: Самарский госуниверситет, 1996. - С.37-5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Взаимоотношения судебной и</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властей // Вестник Верховного Суда СССР. 1991. - №8. - С.3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 1996. - №9. - С.60-6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етрова Н.Е. Проблемы реформирования производства по делам частного обвинения в духе расширениячастных начал в уголовном процессе РФ // Государство и право. 1999. №6. - С.51-5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Яблоков В.А. Понятие судебной власти и её функции // Проблемы судебно-правовой реформы в России: история и современность: Сборник трудов. Самара: СаГА, 1999. - С. 184-19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 Ширинский С. Защита дл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Российская юстиция. 1998, № 12.-С.40.</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 Ширинский С. Насилие при</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реальная угроза правосудию // Российская юстиция. - 1997. - № 12. - С.3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 Ширшов М., Мотовиловкер Я. Обеспечение интереса</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при рассмотрении дела вышестоящим судом // Советская юстиция. 1979. - №4. -С.8-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 Шон Д.Т. Конституционная ответственность //Государство Ц и право,- 1995.-N7 .-С.35-43 .</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Шубина</w:t>
      </w:r>
      <w:r>
        <w:rPr>
          <w:rStyle w:val="WW8Num3z0"/>
          <w:rFonts w:ascii="Verdana" w:hAnsi="Verdana"/>
          <w:color w:val="000000"/>
          <w:sz w:val="18"/>
          <w:szCs w:val="18"/>
        </w:rPr>
        <w:t> </w:t>
      </w:r>
      <w:r>
        <w:rPr>
          <w:rFonts w:ascii="Verdana" w:hAnsi="Verdana"/>
          <w:color w:val="000000"/>
          <w:sz w:val="18"/>
          <w:szCs w:val="18"/>
        </w:rPr>
        <w:t>Т.Б. Судебная форма защиты права. // Вестник Волжского университета 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ти: Изд-во Тольятти, 1999.-Вып. З.-С. 80-8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О понятии вещественного доказательств и его соотношении с понятиями доказательств других видов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Юридическая литература, 1965. -Вып. 1.--С.82-99.</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 Эльдаров М.</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дать права частного обвинителя // Российская юстиция. 1997. - №8. - С. 18.</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С. Укрепление правового статуса потерпевшего и его представителя // Российская юстиция. 1998 -№11.- С.21-2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Юношев С. Предпосылки и основания возникновения представительства адвокатом интересов потерпевшего // Вестник Волжского университета им. В.Н. Татищева. Тольятти, 1999.-Вып.6. - С.208-216.</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 Юридические гарантии применения права и режим социалистической законности в СССР. Тематический межвузовский сборник. —Ярославль: ЯрГУ, 1976.-9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В.А. Предмет и пределы судебного контроля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Вестник Волжского университета 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ти: Изд-во ТолПИ, 1999.-Вып. 6-С.- 101-111.</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 Якуб М. Порядок уголовного судопроизводства следует дифференцировать // Социалистическая законность. 1975. -№1.-С.66-07.</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Судебная власть и защита прав человека // Вестник Гуманитарного университета. Серия «</w:t>
      </w:r>
      <w:r>
        <w:rPr>
          <w:rStyle w:val="WW8Num4z0"/>
          <w:rFonts w:ascii="Verdana" w:hAnsi="Verdana"/>
          <w:color w:val="4682B4"/>
          <w:sz w:val="18"/>
          <w:szCs w:val="18"/>
        </w:rPr>
        <w:t>право</w:t>
      </w:r>
      <w:r>
        <w:rPr>
          <w:rFonts w:ascii="Verdana" w:hAnsi="Verdana"/>
          <w:color w:val="000000"/>
          <w:sz w:val="18"/>
          <w:szCs w:val="18"/>
        </w:rPr>
        <w:t>» Екатеринбург. -1996. № 1 .-С.43-5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Яровиков</w:t>
      </w:r>
      <w:r>
        <w:rPr>
          <w:rStyle w:val="WW8Num3z0"/>
          <w:rFonts w:ascii="Verdana" w:hAnsi="Verdana"/>
          <w:color w:val="000000"/>
          <w:sz w:val="18"/>
          <w:szCs w:val="18"/>
        </w:rPr>
        <w:t> </w:t>
      </w:r>
      <w:r>
        <w:rPr>
          <w:rFonts w:ascii="Verdana" w:hAnsi="Verdana"/>
          <w:color w:val="000000"/>
          <w:sz w:val="18"/>
          <w:szCs w:val="18"/>
        </w:rPr>
        <w:t>К.Ю. Надзорная функция прокуратуры: история и проблемы развития // Государство и право. 1999. -№11.- С.68-7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 Sunday Times vs. UK от 26 апреля 1979 r.//Series А № 304. Авторефераты, диссертации</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6.</w:t>
      </w:r>
      <w:r>
        <w:rPr>
          <w:rStyle w:val="WW8Num3z0"/>
          <w:rFonts w:ascii="Verdana" w:hAnsi="Verdana"/>
          <w:color w:val="000000"/>
          <w:sz w:val="18"/>
          <w:szCs w:val="18"/>
        </w:rPr>
        <w:t> </w:t>
      </w:r>
      <w:r>
        <w:rPr>
          <w:rStyle w:val="WW8Num4z0"/>
          <w:rFonts w:ascii="Verdana" w:hAnsi="Verdana"/>
          <w:color w:val="4682B4"/>
          <w:sz w:val="18"/>
          <w:szCs w:val="18"/>
        </w:rPr>
        <w:t>Абабков</w:t>
      </w:r>
      <w:r>
        <w:rPr>
          <w:rStyle w:val="WW8Num3z0"/>
          <w:rFonts w:ascii="Verdana" w:hAnsi="Verdana"/>
          <w:color w:val="000000"/>
          <w:sz w:val="18"/>
          <w:szCs w:val="18"/>
        </w:rPr>
        <w:t> </w:t>
      </w:r>
      <w:r>
        <w:rPr>
          <w:rFonts w:ascii="Verdana" w:hAnsi="Verdana"/>
          <w:color w:val="000000"/>
          <w:sz w:val="18"/>
          <w:szCs w:val="18"/>
        </w:rPr>
        <w:t>A.B. Процессуальное положение потерпевшего в уголовном процессе. Автореферат диссертации на соискание ученой степени канд. юрид. наук. М., 1998. - 2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Абросимова</w:t>
      </w:r>
      <w:r>
        <w:rPr>
          <w:rStyle w:val="WW8Num3z0"/>
          <w:rFonts w:ascii="Verdana" w:hAnsi="Verdana"/>
          <w:color w:val="000000"/>
          <w:sz w:val="18"/>
          <w:szCs w:val="18"/>
        </w:rPr>
        <w:t> </w:t>
      </w:r>
      <w:r>
        <w:rPr>
          <w:rFonts w:ascii="Verdana" w:hAnsi="Verdana"/>
          <w:color w:val="000000"/>
          <w:sz w:val="18"/>
          <w:szCs w:val="18"/>
        </w:rPr>
        <w:t>Е.Б. Судебная власть: конституционно-правовые аспекты. Автореферат диссертации на соискание ученой степени канд. юрид.нах к. -М., 1991.-2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едставительство в советском уголовном процессе. Диссертации на соискание ученой степени канд. юрид. наук.-Свердловск, 1972.</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Астафьев</w:t>
      </w:r>
      <w:r>
        <w:rPr>
          <w:rStyle w:val="WW8Num3z0"/>
          <w:rFonts w:ascii="Verdana" w:hAnsi="Verdana"/>
          <w:color w:val="000000"/>
          <w:sz w:val="18"/>
          <w:szCs w:val="18"/>
        </w:rPr>
        <w:t> </w:t>
      </w:r>
      <w:r>
        <w:rPr>
          <w:rFonts w:ascii="Verdana" w:hAnsi="Verdana"/>
          <w:color w:val="000000"/>
          <w:sz w:val="18"/>
          <w:szCs w:val="18"/>
        </w:rPr>
        <w:t>Ю.В. Право на защиту в стадии предания суду. Автореферат диссертации на соискание ученой степени канд. юрид. наук. Харьков, 1989.-2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Бибило</w:t>
      </w:r>
      <w:r>
        <w:rPr>
          <w:rStyle w:val="WW8Num3z0"/>
          <w:rFonts w:ascii="Verdana" w:hAnsi="Verdana"/>
          <w:color w:val="000000"/>
          <w:sz w:val="18"/>
          <w:szCs w:val="18"/>
        </w:rPr>
        <w:t> </w:t>
      </w:r>
      <w:r>
        <w:rPr>
          <w:rFonts w:ascii="Verdana" w:hAnsi="Verdana"/>
          <w:color w:val="000000"/>
          <w:sz w:val="18"/>
          <w:szCs w:val="18"/>
        </w:rPr>
        <w:t>В.Н. Социально-правовые основы правосудия по уголовным делам. Автореферат диссертации на соискание ученой степени докт. юрид. наук. М, 1995. -3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Быкова</w:t>
      </w:r>
      <w:r>
        <w:rPr>
          <w:rStyle w:val="WW8Num3z0"/>
          <w:rFonts w:ascii="Verdana" w:hAnsi="Verdana"/>
          <w:color w:val="000000"/>
          <w:sz w:val="18"/>
          <w:szCs w:val="18"/>
        </w:rPr>
        <w:t> </w:t>
      </w:r>
      <w:r>
        <w:rPr>
          <w:rFonts w:ascii="Verdana" w:hAnsi="Verdana"/>
          <w:color w:val="000000"/>
          <w:sz w:val="18"/>
          <w:szCs w:val="18"/>
        </w:rPr>
        <w:t>Е.В. Судебный контроль за предварительным расследованием преступлений во Франции. Автореферат диссертации на соискание ученой степени канд. юрид. наук. М., 1996. -2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 Вавилова J1.В. Организационно-правовые проблемы защиты жертв преступлений (по материалам зарубежной практики). Автореф. диссертации на соискание ученой степени канд. юрид. наук. М., 1995. - 2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Вершинина</w:t>
      </w:r>
      <w:r>
        <w:rPr>
          <w:rStyle w:val="WW8Num3z0"/>
          <w:rFonts w:ascii="Verdana" w:hAnsi="Verdana"/>
          <w:color w:val="000000"/>
          <w:sz w:val="18"/>
          <w:szCs w:val="18"/>
        </w:rPr>
        <w:t> </w:t>
      </w:r>
      <w:r>
        <w:rPr>
          <w:rFonts w:ascii="Verdana" w:hAnsi="Verdana"/>
          <w:color w:val="000000"/>
          <w:sz w:val="18"/>
          <w:szCs w:val="18"/>
        </w:rPr>
        <w:t>С.И. Залог в системе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Автореферат диссертации на соискание ученой степени канд. юрид. наук. Самара, 1998.-2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 Володина J1.M. Механизм обеспечения прав личности в российском уголовном процессе // Автореф. дис. д-ра. юрид. наук. Екатеринбург. 1999. -4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Гарантии прав участников процесса в судах первой и втор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Автореферат диссертации на соискание ученой степени докт. юрид. наук. М., 1967. - 2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 законностью и обоснованностью содержания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на стадии предварительного расследования. Автореферат диссертации на соискание ученой степени канд. юрид. наук.- М., 1995. -2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Долгушин</w:t>
      </w:r>
      <w:r>
        <w:rPr>
          <w:rStyle w:val="WW8Num3z0"/>
          <w:rFonts w:ascii="Verdana" w:hAnsi="Verdana"/>
          <w:color w:val="000000"/>
          <w:sz w:val="18"/>
          <w:szCs w:val="18"/>
        </w:rPr>
        <w:t> </w:t>
      </w:r>
      <w:r>
        <w:rPr>
          <w:rFonts w:ascii="Verdana" w:hAnsi="Verdana"/>
          <w:color w:val="000000"/>
          <w:sz w:val="18"/>
          <w:szCs w:val="18"/>
        </w:rPr>
        <w:t>A.B. Развитие процессуальных условий реализации принципа состязательности. Автореферат диссертации на соискание ученой степени канд.юрид. наук. М., 1995.- 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современном российском уголовном процессе (концептуальные положения). Диссертация на соискание ученой степени доктора юридических наук, выполняющая также функции автореферата. М., 1996. - 6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Ф. Принципы и гарантии законности. Автореферат диссертации на соискание ученой степени канд. юрид. наук. -М., 1999. -2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Теоретические и практические проблемы конституционного права на судебную защиту. Диссертация на соискание ученой степени доктора юридических наук в форме научного доклада, выполняющего также функцию автореферата. М., 1997.-5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Ю. Участие прокурора в доказывании на предварительном следствии. Автореферат диссертации на соискание ученой степени канд. юрид. наук. Самара, 1999.- 1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Изотова</w:t>
      </w:r>
      <w:r>
        <w:rPr>
          <w:rStyle w:val="WW8Num3z0"/>
          <w:rFonts w:ascii="Verdana" w:hAnsi="Verdana"/>
          <w:color w:val="000000"/>
          <w:sz w:val="18"/>
          <w:szCs w:val="18"/>
        </w:rPr>
        <w:t> </w:t>
      </w:r>
      <w:r>
        <w:rPr>
          <w:rFonts w:ascii="Verdana" w:hAnsi="Verdana"/>
          <w:color w:val="000000"/>
          <w:sz w:val="18"/>
          <w:szCs w:val="18"/>
        </w:rPr>
        <w:t>О.В. Проблемы судебного контроля при возбуждении и предварительном расследовании уголовных дел. Автореферат диссертации на соискание ученой степени канд.юрид. наук. -М, 1996. -2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 Ильина JI.B. Участие потерпевшего и его представителя в доказывании по уголовному делу. Диссертация на соискание ученой степени канд. юрид. наук. Л., 1975.</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цессуальные вопросы прокурорского надзора в стадии возбуждения уголовного дела: Автореф. дисс. канд. юрид. наук. М., 1974. - 2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процессе. Автореферат диссертации на соискание ученой степени докт.юрид. наук. -Л., 1975.-4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 Автореферат диссертации на соискание ученой степени докт. юрид. наук. Харьков, 1987.- 3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защита в уголовном процессе РФ: проблемы теории и практики. Автореферат диссертации докт. юрид. наук. М., 2000. - 4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на защите конституционного права граждан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личную неприкосновенность. Автореферат диссертации на соискание ученой степени канд. юрид. наук. -М., 1998.- 2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9.</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уголовном судопроизводстве. Автореферат диссертации на соискание ученой степени докт. юрид. наук. М.,1996.- 4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Проблемы процессуального статуса и эффективности охраны прав подсудимого (осужденного) в судах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й. Автореферат диссертации на соискание ученой степени докт. юрид. наук. Киев., 1982. - 4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w:t>
      </w:r>
      <w:r>
        <w:rPr>
          <w:rStyle w:val="WW8Num3z0"/>
          <w:rFonts w:ascii="Verdana" w:hAnsi="Verdana"/>
          <w:color w:val="000000"/>
          <w:sz w:val="18"/>
          <w:szCs w:val="18"/>
        </w:rPr>
        <w:t> </w:t>
      </w:r>
      <w:r>
        <w:rPr>
          <w:rStyle w:val="WW8Num4z0"/>
          <w:rFonts w:ascii="Verdana" w:hAnsi="Verdana"/>
          <w:color w:val="4682B4"/>
          <w:sz w:val="18"/>
          <w:szCs w:val="18"/>
        </w:rPr>
        <w:t>Масликов</w:t>
      </w:r>
      <w:r>
        <w:rPr>
          <w:rStyle w:val="WW8Num3z0"/>
          <w:rFonts w:ascii="Verdana" w:hAnsi="Verdana"/>
          <w:color w:val="000000"/>
          <w:sz w:val="18"/>
          <w:szCs w:val="18"/>
        </w:rPr>
        <w:t> </w:t>
      </w:r>
      <w:r>
        <w:rPr>
          <w:rFonts w:ascii="Verdana" w:hAnsi="Verdana"/>
          <w:color w:val="000000"/>
          <w:sz w:val="18"/>
          <w:szCs w:val="18"/>
        </w:rPr>
        <w:t>И.С. Судебная власть в государственном механизме Российской Федерации. Автореферат диссертации на соискание ученой степени канд. юрид. наук. М., 1997.- 2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Уголовный процесс: концепция самоограничения государства. Диссертация на соискание ученой степени докт. юрид.наук. -Ярославль, 1991.-269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Навасардян</w:t>
      </w:r>
      <w:r>
        <w:rPr>
          <w:rStyle w:val="WW8Num3z0"/>
          <w:rFonts w:ascii="Verdana" w:hAnsi="Verdana"/>
          <w:color w:val="000000"/>
          <w:sz w:val="18"/>
          <w:szCs w:val="18"/>
        </w:rPr>
        <w:t> </w:t>
      </w:r>
      <w:r>
        <w:rPr>
          <w:rFonts w:ascii="Verdana" w:hAnsi="Verdana"/>
          <w:color w:val="000000"/>
          <w:sz w:val="18"/>
          <w:szCs w:val="18"/>
        </w:rPr>
        <w:t>В.Р. Правовые аспекты взаимодействия адвоката-защитника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и подсудимым. Автореферат дисс. канд. юрид. наук. СПб., 1999. - 25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4.</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Н.Е. Частное и субсидиарное обвинение. Автореферат диссертации на соискание ученой степени канд. юрид. наук. Самара, 1999.- 1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Ю.Е. Соотношение публичного и частного обвинения в уголовном процессе. Диссертация на соискание ученой степени канд. юрид. наук. М., 1996. - 26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Пидюков</w:t>
      </w:r>
      <w:r>
        <w:rPr>
          <w:rStyle w:val="WW8Num3z0"/>
          <w:rFonts w:ascii="Verdana" w:hAnsi="Verdana"/>
          <w:color w:val="000000"/>
          <w:sz w:val="18"/>
          <w:szCs w:val="18"/>
        </w:rPr>
        <w:t> </w:t>
      </w:r>
      <w:r>
        <w:rPr>
          <w:rFonts w:ascii="Verdana" w:hAnsi="Verdana"/>
          <w:color w:val="000000"/>
          <w:sz w:val="18"/>
          <w:szCs w:val="18"/>
        </w:rPr>
        <w:t>П.П. Отказ в возбуждении уголовного дела по не-реабилитирующим основаниям. Автореф. дисс. канд. юрид. наук. Киев, 1990. -2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Рогова</w:t>
      </w:r>
      <w:r>
        <w:rPr>
          <w:rStyle w:val="WW8Num3z0"/>
          <w:rFonts w:ascii="Verdana" w:hAnsi="Verdana"/>
          <w:color w:val="000000"/>
          <w:sz w:val="18"/>
          <w:szCs w:val="18"/>
        </w:rPr>
        <w:t> </w:t>
      </w:r>
      <w:r>
        <w:rPr>
          <w:rFonts w:ascii="Verdana" w:hAnsi="Verdana"/>
          <w:color w:val="000000"/>
          <w:sz w:val="18"/>
          <w:szCs w:val="18"/>
        </w:rPr>
        <w:t>О.И. Пределы проявления диспозитивности в уголовном судопроизводстве. Диссертация на соискание ученой степени канд. юрид. наук. Томск, 1994. - 23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Рябинина</w:t>
      </w:r>
      <w:r>
        <w:rPr>
          <w:rStyle w:val="WW8Num3z0"/>
          <w:rFonts w:ascii="Verdana" w:hAnsi="Verdana"/>
          <w:color w:val="000000"/>
          <w:sz w:val="18"/>
          <w:szCs w:val="18"/>
        </w:rPr>
        <w:t> </w:t>
      </w:r>
      <w:r>
        <w:rPr>
          <w:rFonts w:ascii="Verdana" w:hAnsi="Verdana"/>
          <w:color w:val="000000"/>
          <w:sz w:val="18"/>
          <w:szCs w:val="18"/>
        </w:rPr>
        <w:t>Т.К. Производство по уголовному делу в суде до судебного разбирательства. Автореферат диссертации на соискание ученой степени канд. юрид. наук. Воронеж, 1995.-2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Рустамов</w:t>
      </w:r>
      <w:r>
        <w:rPr>
          <w:rStyle w:val="WW8Num3z0"/>
          <w:rFonts w:ascii="Verdana" w:hAnsi="Verdana"/>
          <w:color w:val="000000"/>
          <w:sz w:val="18"/>
          <w:szCs w:val="18"/>
        </w:rPr>
        <w:t> </w:t>
      </w:r>
      <w:r>
        <w:rPr>
          <w:rFonts w:ascii="Verdana" w:hAnsi="Verdana"/>
          <w:color w:val="000000"/>
          <w:sz w:val="18"/>
          <w:szCs w:val="18"/>
        </w:rPr>
        <w:t>Х.У. Дифференциация форм уголовного процесса. Автореферат диссертации на соискание ученой степени докт. юрид. наук. М., 199Х. -4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Использование научно-технических познаний и средств в доказывании по уголовным делам; Автореферат диссертации канд. юрид. наук. -М., 1980. 27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И.Е. Проверка судом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органов расследования в досудебных стадиях. Автореферат диссертации на соискание ученой степени канд. юрид. наук. Волгоград, 1998.- 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Стремухов</w:t>
      </w:r>
      <w:r>
        <w:rPr>
          <w:rStyle w:val="WW8Num3z0"/>
          <w:rFonts w:ascii="Verdana" w:hAnsi="Verdana"/>
          <w:color w:val="000000"/>
          <w:sz w:val="18"/>
          <w:szCs w:val="18"/>
        </w:rPr>
        <w:t> </w:t>
      </w:r>
      <w:r>
        <w:rPr>
          <w:rFonts w:ascii="Verdana" w:hAnsi="Verdana"/>
          <w:color w:val="000000"/>
          <w:sz w:val="18"/>
          <w:szCs w:val="18"/>
        </w:rPr>
        <w:t>A.B. Правовая защита человека: Теоретический аспект. Автореферат диссертации на соискание ученой степени докт. юрид. наук. СПб., 1997.-3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Танцерев</w:t>
      </w:r>
      <w:r>
        <w:rPr>
          <w:rStyle w:val="WW8Num3z0"/>
          <w:rFonts w:ascii="Verdana" w:hAnsi="Verdana"/>
          <w:color w:val="000000"/>
          <w:sz w:val="18"/>
          <w:szCs w:val="18"/>
        </w:rPr>
        <w:t> </w:t>
      </w:r>
      <w:r>
        <w:rPr>
          <w:rFonts w:ascii="Verdana" w:hAnsi="Verdana"/>
          <w:color w:val="000000"/>
          <w:sz w:val="18"/>
          <w:szCs w:val="18"/>
        </w:rPr>
        <w:t>М.В. Потерпевший и его функция в уголовном процессе России. Автореферат диссертации на соискание ученой степени, канд. юрид. наук.-Томск, 1999.-22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 Трубникова Т.В, Упрощен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Автореферат диссертации на соискание ученой степени канд. юрид. наук. Томск, 1997.- 30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Устимов</w:t>
      </w:r>
      <w:r>
        <w:rPr>
          <w:rStyle w:val="WW8Num3z0"/>
          <w:rFonts w:ascii="Verdana" w:hAnsi="Verdana"/>
          <w:color w:val="000000"/>
          <w:sz w:val="18"/>
          <w:szCs w:val="18"/>
        </w:rPr>
        <w:t> </w:t>
      </w:r>
      <w:r>
        <w:rPr>
          <w:rFonts w:ascii="Verdana" w:hAnsi="Verdana"/>
          <w:color w:val="000000"/>
          <w:sz w:val="18"/>
          <w:szCs w:val="18"/>
        </w:rPr>
        <w:t>М.А. Судебный контроль на стадии предварительного расследования. Автореферат диссертации на соискание ученой степени канд. юрид. наук. Саранск, 1999. - 2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Реализация прав потерпевших в российском уголовном процессе. Автореферат диссертации на соискание ученой степени канд.юрид.наук. Краснодар, 1998. - 2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 дознания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д судебным контролем. Автореферат диссертации на соискание ученой степени канд.юрид. наук. -М. 1995.-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П.М. Проблемы теории судебной защиты. Автореферат диссертации на соискание ученой степени докт. юрид. наук. Л.,1988. -26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ая власть в Российской Федерации: проблемы теории и государственно-правовой практики. Автореферат диссертации на соискание ученой степени докт.юрид.наук. Саратов, 1999. -48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Чистякова</w:t>
      </w:r>
      <w:r>
        <w:rPr>
          <w:rStyle w:val="WW8Num3z0"/>
          <w:rFonts w:ascii="Verdana" w:hAnsi="Verdana"/>
          <w:color w:val="000000"/>
          <w:sz w:val="18"/>
          <w:szCs w:val="18"/>
        </w:rPr>
        <w:t> </w:t>
      </w:r>
      <w:r>
        <w:rPr>
          <w:rFonts w:ascii="Verdana" w:hAnsi="Verdana"/>
          <w:color w:val="000000"/>
          <w:sz w:val="18"/>
          <w:szCs w:val="18"/>
        </w:rPr>
        <w:t>О.П. Проблема активности суда в гражданском процессе. Автореферат диссертации на соискание ученой степени канд.юрид. наук. М. 1997.-24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Н.Ю. Исследование доказательств в суде первой инстанции. Диссертация на соискание ученой степени канд. юрид. наук. Самара, 1993.-25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O.A. Организационные и правовые гарантии права человека и гражданина и на судебную защиту (сравнительно-правовой анализ). Автореферат диссертации на соискание ученой степени канд. юрид. наук. М., 1999.-2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3.</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Д. Проблемы состязательности в российском уголовном процессе. Автореферат диссертации на соискание ученой степени канд. юрид. наук. СПб., 1998. - 21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H.A. Реализация правообеспечительной функции в стадии предания суду. Автореферат диссертации на соискание ученой степени канд. юрид. наук. Л., 1989. - 23с.</w:t>
      </w:r>
    </w:p>
    <w:p w:rsidR="00ED4F9E" w:rsidRDefault="00ED4F9E" w:rsidP="00ED4F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Обеспечение прав потерпевшего в уголовном судопроизводстве. Диссертации на соискание ученой степени канд. юрид. наук. -М., 1995. -232с.</w:t>
      </w:r>
    </w:p>
    <w:p w:rsidR="00ED4F9E" w:rsidRDefault="00ED4F9E" w:rsidP="00ED4F9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ED4F9E" w:rsidRDefault="00ED4F9E" w:rsidP="0033410D">
      <w:pPr>
        <w:jc w:val="both"/>
        <w:rPr>
          <w:rFonts w:ascii="Verdana" w:hAnsi="Verdana"/>
          <w:color w:val="FF0000"/>
          <w:sz w:val="18"/>
          <w:szCs w:val="18"/>
        </w:rPr>
      </w:pPr>
    </w:p>
    <w:p w:rsidR="00ED4F9E" w:rsidRDefault="00ED4F9E" w:rsidP="0033410D">
      <w:pPr>
        <w:jc w:val="both"/>
        <w:rPr>
          <w:rFonts w:ascii="Verdana" w:hAnsi="Verdana"/>
          <w:color w:val="FF0000"/>
          <w:sz w:val="18"/>
          <w:szCs w:val="18"/>
        </w:rPr>
      </w:pPr>
    </w:p>
    <w:p w:rsidR="00F47144" w:rsidRDefault="00F47144" w:rsidP="0033410D">
      <w:pPr>
        <w:jc w:val="both"/>
        <w:rPr>
          <w:rFonts w:ascii="Verdana" w:hAnsi="Verdana"/>
          <w:color w:val="FF0000"/>
          <w:sz w:val="18"/>
          <w:szCs w:val="18"/>
        </w:rPr>
      </w:pPr>
    </w:p>
    <w:p w:rsidR="0068362D" w:rsidRPr="00031E5A" w:rsidRDefault="00B5185C" w:rsidP="0033410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4F" w:rsidRDefault="00297B4F">
      <w:r>
        <w:separator/>
      </w:r>
    </w:p>
  </w:endnote>
  <w:endnote w:type="continuationSeparator" w:id="0">
    <w:p w:rsidR="00297B4F" w:rsidRDefault="0029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4F" w:rsidRDefault="00297B4F">
      <w:r>
        <w:separator/>
      </w:r>
    </w:p>
  </w:footnote>
  <w:footnote w:type="continuationSeparator" w:id="0">
    <w:p w:rsidR="00297B4F" w:rsidRDefault="00297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97B4F"/>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A85C-CE98-47D5-844E-CD34A017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0</TotalTime>
  <Pages>34</Pages>
  <Words>18582</Words>
  <Characters>10592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2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9</cp:revision>
  <cp:lastPrinted>2009-02-06T08:36:00Z</cp:lastPrinted>
  <dcterms:created xsi:type="dcterms:W3CDTF">2015-03-22T11:10:00Z</dcterms:created>
  <dcterms:modified xsi:type="dcterms:W3CDTF">2015-12-15T07:44:00Z</dcterms:modified>
</cp:coreProperties>
</file>